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330" w:rsidRDefault="00D264B7" w:rsidP="0090027D">
      <w:pPr>
        <w:jc w:val="center"/>
        <w:rPr>
          <w:rFonts w:ascii="Arial" w:hAnsi="Arial" w:cs="Arial"/>
          <w:b/>
        </w:rPr>
      </w:pPr>
      <w:r w:rsidRPr="00D264B7">
        <w:rPr>
          <w:rFonts w:ascii="Arial" w:hAnsi="Arial" w:cs="Arial"/>
          <w:b/>
        </w:rPr>
        <w:t>Request</w:t>
      </w:r>
      <w:r w:rsidR="005846D6">
        <w:rPr>
          <w:rFonts w:ascii="Arial" w:hAnsi="Arial" w:cs="Arial"/>
          <w:b/>
        </w:rPr>
        <w:t xml:space="preserve"> for</w:t>
      </w:r>
      <w:r w:rsidR="00654330">
        <w:rPr>
          <w:rFonts w:ascii="Arial" w:hAnsi="Arial" w:cs="Arial"/>
          <w:b/>
        </w:rPr>
        <w:t xml:space="preserve"> Continued</w:t>
      </w:r>
      <w:r w:rsidR="005846D6">
        <w:rPr>
          <w:rFonts w:ascii="Arial" w:hAnsi="Arial" w:cs="Arial"/>
          <w:b/>
        </w:rPr>
        <w:t xml:space="preserve"> Funding </w:t>
      </w:r>
    </w:p>
    <w:p w:rsidR="0047023C" w:rsidRPr="00D264B7" w:rsidRDefault="00654330" w:rsidP="009002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When </w:t>
      </w:r>
      <w:r w:rsidR="005846D6">
        <w:rPr>
          <w:rFonts w:ascii="Arial" w:hAnsi="Arial" w:cs="Arial"/>
          <w:b/>
        </w:rPr>
        <w:t>Service Provider is the Employer of Record</w:t>
      </w:r>
      <w:r>
        <w:rPr>
          <w:rFonts w:ascii="Arial" w:hAnsi="Arial" w:cs="Arial"/>
          <w:b/>
        </w:rPr>
        <w:t>)</w:t>
      </w:r>
      <w:r w:rsidR="00D264B7" w:rsidRPr="00D264B7">
        <w:rPr>
          <w:rFonts w:ascii="Arial" w:hAnsi="Arial" w:cs="Arial"/>
          <w:b/>
        </w:rPr>
        <w:t xml:space="preserve">  </w:t>
      </w:r>
    </w:p>
    <w:p w:rsidR="00391273" w:rsidRDefault="00391273" w:rsidP="00A4318D">
      <w:pPr>
        <w:rPr>
          <w:rFonts w:ascii="Arial" w:hAnsi="Arial" w:cs="Arial"/>
          <w:sz w:val="22"/>
          <w:szCs w:val="22"/>
        </w:rPr>
      </w:pPr>
    </w:p>
    <w:p w:rsidR="00A4318D" w:rsidRPr="00A249DE" w:rsidRDefault="00B563CD" w:rsidP="00A431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der </w:t>
      </w:r>
      <w:r w:rsidR="00177AC5" w:rsidRPr="00A249DE">
        <w:rPr>
          <w:rFonts w:ascii="Arial" w:hAnsi="Arial" w:cs="Arial"/>
          <w:sz w:val="20"/>
          <w:szCs w:val="20"/>
        </w:rPr>
        <w:t xml:space="preserve">Individual Employment </w:t>
      </w:r>
      <w:r>
        <w:rPr>
          <w:rFonts w:ascii="Arial" w:hAnsi="Arial" w:cs="Arial"/>
          <w:sz w:val="20"/>
          <w:szCs w:val="20"/>
        </w:rPr>
        <w:t xml:space="preserve">Services, </w:t>
      </w:r>
      <w:r w:rsidR="00177AC5" w:rsidRPr="00A249DE">
        <w:rPr>
          <w:rFonts w:ascii="Arial" w:hAnsi="Arial" w:cs="Arial"/>
          <w:sz w:val="20"/>
          <w:szCs w:val="20"/>
        </w:rPr>
        <w:t>w</w:t>
      </w:r>
      <w:r w:rsidR="00A84FF0" w:rsidRPr="00A249DE">
        <w:rPr>
          <w:rFonts w:ascii="Arial" w:hAnsi="Arial" w:cs="Arial"/>
          <w:sz w:val="20"/>
          <w:szCs w:val="20"/>
        </w:rPr>
        <w:t xml:space="preserve">here a </w:t>
      </w:r>
      <w:r>
        <w:rPr>
          <w:rFonts w:ascii="Arial" w:hAnsi="Arial" w:cs="Arial"/>
          <w:sz w:val="20"/>
          <w:szCs w:val="20"/>
        </w:rPr>
        <w:t xml:space="preserve">contracted </w:t>
      </w:r>
      <w:r w:rsidR="00D264B7">
        <w:rPr>
          <w:rFonts w:ascii="Arial" w:hAnsi="Arial" w:cs="Arial"/>
          <w:sz w:val="20"/>
          <w:szCs w:val="20"/>
        </w:rPr>
        <w:t>Service P</w:t>
      </w:r>
      <w:r w:rsidR="00A84FF0" w:rsidRPr="00A249DE">
        <w:rPr>
          <w:rFonts w:ascii="Arial" w:hAnsi="Arial" w:cs="Arial"/>
          <w:sz w:val="20"/>
          <w:szCs w:val="20"/>
        </w:rPr>
        <w:t>rovider is also the client’s employer</w:t>
      </w:r>
      <w:r w:rsidR="00FE2480">
        <w:rPr>
          <w:rFonts w:ascii="Arial" w:hAnsi="Arial" w:cs="Arial"/>
          <w:sz w:val="20"/>
          <w:szCs w:val="20"/>
        </w:rPr>
        <w:t xml:space="preserve"> of record</w:t>
      </w:r>
      <w:r w:rsidR="00A84FF0" w:rsidRPr="00A249DE">
        <w:rPr>
          <w:rFonts w:ascii="Arial" w:hAnsi="Arial" w:cs="Arial"/>
          <w:sz w:val="20"/>
          <w:szCs w:val="20"/>
        </w:rPr>
        <w:t>, funding will remain available to the service provider for six months from the client/employee’s date of hire</w:t>
      </w:r>
      <w:r w:rsidR="004C16CB">
        <w:rPr>
          <w:rFonts w:ascii="Arial" w:hAnsi="Arial" w:cs="Arial"/>
          <w:sz w:val="20"/>
          <w:szCs w:val="20"/>
        </w:rPr>
        <w:t xml:space="preserve">. </w:t>
      </w:r>
      <w:r w:rsidR="00A84FF0" w:rsidRPr="00A249DE">
        <w:rPr>
          <w:rFonts w:ascii="Arial" w:hAnsi="Arial" w:cs="Arial"/>
          <w:sz w:val="20"/>
          <w:szCs w:val="20"/>
        </w:rPr>
        <w:t xml:space="preserve">If the client continues to need support on the job after six months, another </w:t>
      </w:r>
      <w:r w:rsidR="00BB7B8C" w:rsidRPr="00A249DE">
        <w:rPr>
          <w:rFonts w:ascii="Arial" w:hAnsi="Arial" w:cs="Arial"/>
          <w:sz w:val="20"/>
          <w:szCs w:val="20"/>
        </w:rPr>
        <w:t xml:space="preserve">authorized </w:t>
      </w:r>
      <w:r w:rsidR="00A84FF0" w:rsidRPr="00A249DE">
        <w:rPr>
          <w:rFonts w:ascii="Arial" w:hAnsi="Arial" w:cs="Arial"/>
          <w:sz w:val="20"/>
          <w:szCs w:val="20"/>
        </w:rPr>
        <w:t xml:space="preserve">service provider who is not the employer of record must provide ongoing support. </w:t>
      </w:r>
      <w:r w:rsidR="00D264B7">
        <w:rPr>
          <w:rFonts w:ascii="Arial" w:hAnsi="Arial" w:cs="Arial"/>
          <w:sz w:val="20"/>
          <w:szCs w:val="20"/>
        </w:rPr>
        <w:t xml:space="preserve">In some </w:t>
      </w:r>
      <w:proofErr w:type="gramStart"/>
      <w:r w:rsidR="00D264B7">
        <w:rPr>
          <w:rFonts w:ascii="Arial" w:hAnsi="Arial" w:cs="Arial"/>
          <w:sz w:val="20"/>
          <w:szCs w:val="20"/>
        </w:rPr>
        <w:t>cases</w:t>
      </w:r>
      <w:proofErr w:type="gramEnd"/>
      <w:r w:rsidR="00D264B7">
        <w:rPr>
          <w:rFonts w:ascii="Arial" w:hAnsi="Arial" w:cs="Arial"/>
          <w:sz w:val="20"/>
          <w:szCs w:val="20"/>
        </w:rPr>
        <w:t xml:space="preserve"> the support services may be provided by the employer of record with </w:t>
      </w:r>
      <w:r w:rsidR="00A84FF0" w:rsidRPr="00A249DE">
        <w:rPr>
          <w:rFonts w:ascii="Arial" w:hAnsi="Arial" w:cs="Arial"/>
          <w:sz w:val="20"/>
          <w:szCs w:val="20"/>
        </w:rPr>
        <w:t xml:space="preserve">prior written approval from the County. </w:t>
      </w:r>
      <w:r w:rsidR="00BB7B8C" w:rsidRPr="00A249DE">
        <w:rPr>
          <w:rFonts w:ascii="Arial" w:hAnsi="Arial" w:cs="Arial"/>
          <w:sz w:val="20"/>
          <w:szCs w:val="20"/>
        </w:rPr>
        <w:t xml:space="preserve">To request </w:t>
      </w:r>
      <w:r w:rsidR="00D264B7">
        <w:rPr>
          <w:rFonts w:ascii="Arial" w:hAnsi="Arial" w:cs="Arial"/>
          <w:sz w:val="20"/>
          <w:szCs w:val="20"/>
        </w:rPr>
        <w:t xml:space="preserve">authorization </w:t>
      </w:r>
      <w:r w:rsidR="005846D6">
        <w:rPr>
          <w:rFonts w:ascii="Arial" w:hAnsi="Arial" w:cs="Arial"/>
          <w:sz w:val="20"/>
          <w:szCs w:val="20"/>
        </w:rPr>
        <w:t xml:space="preserve">for funding </w:t>
      </w:r>
      <w:r w:rsidR="00D264B7">
        <w:rPr>
          <w:rFonts w:ascii="Arial" w:hAnsi="Arial" w:cs="Arial"/>
          <w:sz w:val="20"/>
          <w:szCs w:val="20"/>
        </w:rPr>
        <w:t>support services as the employer of record, please</w:t>
      </w:r>
      <w:r w:rsidR="00813887">
        <w:rPr>
          <w:rFonts w:ascii="Arial" w:hAnsi="Arial" w:cs="Arial"/>
          <w:sz w:val="20"/>
          <w:szCs w:val="20"/>
        </w:rPr>
        <w:t xml:space="preserve"> ensure compliance with Pierce County Guidelines </w:t>
      </w:r>
      <w:r w:rsidR="00D264B7">
        <w:rPr>
          <w:rFonts w:ascii="Arial" w:hAnsi="Arial" w:cs="Arial"/>
          <w:sz w:val="20"/>
          <w:szCs w:val="20"/>
        </w:rPr>
        <w:t xml:space="preserve">complete </w:t>
      </w:r>
      <w:r w:rsidR="00BB7B8C" w:rsidRPr="00A249DE">
        <w:rPr>
          <w:rFonts w:ascii="Arial" w:hAnsi="Arial" w:cs="Arial"/>
          <w:sz w:val="20"/>
          <w:szCs w:val="20"/>
        </w:rPr>
        <w:t xml:space="preserve">the following </w:t>
      </w:r>
      <w:r w:rsidR="003D28F2">
        <w:rPr>
          <w:rFonts w:ascii="Arial" w:hAnsi="Arial" w:cs="Arial"/>
          <w:sz w:val="20"/>
          <w:szCs w:val="20"/>
        </w:rPr>
        <w:t>form</w:t>
      </w:r>
      <w:r w:rsidR="005846D6">
        <w:rPr>
          <w:rFonts w:ascii="Arial" w:hAnsi="Arial" w:cs="Arial"/>
          <w:sz w:val="20"/>
          <w:szCs w:val="20"/>
        </w:rPr>
        <w:t xml:space="preserve"> (Use the back of this page if you require more space</w:t>
      </w:r>
      <w:r w:rsidR="0004339B">
        <w:rPr>
          <w:rFonts w:ascii="Arial" w:hAnsi="Arial" w:cs="Arial"/>
          <w:sz w:val="20"/>
          <w:szCs w:val="20"/>
        </w:rPr>
        <w:t>)</w:t>
      </w:r>
      <w:r w:rsidR="00BB7B8C" w:rsidRPr="00A249DE">
        <w:rPr>
          <w:rFonts w:ascii="Arial" w:hAnsi="Arial" w:cs="Arial"/>
          <w:sz w:val="20"/>
          <w:szCs w:val="20"/>
        </w:rPr>
        <w:t xml:space="preserve">: </w:t>
      </w:r>
    </w:p>
    <w:p w:rsidR="00A84FF0" w:rsidRPr="00A4318D" w:rsidRDefault="00A84FF0" w:rsidP="00A4318D">
      <w:pPr>
        <w:rPr>
          <w:rFonts w:ascii="Arial" w:hAnsi="Arial" w:cs="Arial"/>
          <w:sz w:val="22"/>
          <w:szCs w:val="22"/>
        </w:rPr>
      </w:pPr>
    </w:p>
    <w:p w:rsidR="00AD244C" w:rsidRPr="00DF4897" w:rsidRDefault="00057F1A" w:rsidP="00E93222">
      <w:pPr>
        <w:rPr>
          <w:rFonts w:ascii="Arial" w:hAnsi="Arial" w:cs="Arial"/>
          <w:sz w:val="22"/>
          <w:szCs w:val="22"/>
        </w:rPr>
      </w:pPr>
      <w:r w:rsidRPr="00DF4897">
        <w:rPr>
          <w:rFonts w:ascii="Arial" w:hAnsi="Arial" w:cs="Arial"/>
          <w:sz w:val="22"/>
          <w:szCs w:val="22"/>
        </w:rPr>
        <w:t>Clie</w:t>
      </w:r>
      <w:r w:rsidR="000D6ACD" w:rsidRPr="00DF4897">
        <w:rPr>
          <w:rFonts w:ascii="Arial" w:hAnsi="Arial" w:cs="Arial"/>
          <w:sz w:val="22"/>
          <w:szCs w:val="22"/>
        </w:rPr>
        <w:t xml:space="preserve">nt Name:                                 </w:t>
      </w:r>
      <w:r w:rsidR="0047023C" w:rsidRPr="00DF4897">
        <w:rPr>
          <w:rFonts w:ascii="Arial" w:hAnsi="Arial" w:cs="Arial"/>
          <w:sz w:val="22"/>
          <w:szCs w:val="22"/>
        </w:rPr>
        <w:t xml:space="preserve"> </w:t>
      </w:r>
      <w:r w:rsidR="0081388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0D6ACD" w:rsidRPr="00DF4897">
        <w:rPr>
          <w:rFonts w:ascii="Arial" w:hAnsi="Arial" w:cs="Arial"/>
          <w:sz w:val="22"/>
          <w:szCs w:val="22"/>
        </w:rPr>
        <w:t>ADSA ID #:</w:t>
      </w:r>
      <w:r w:rsidR="00813887">
        <w:rPr>
          <w:rFonts w:ascii="Arial" w:hAnsi="Arial" w:cs="Arial"/>
          <w:sz w:val="22"/>
          <w:szCs w:val="22"/>
        </w:rPr>
        <w:t xml:space="preserve"> </w:t>
      </w:r>
      <w:r w:rsidR="00813887">
        <w:rPr>
          <w:rFonts w:ascii="Arial" w:hAnsi="Arial" w:cs="Arial"/>
          <w:sz w:val="22"/>
          <w:szCs w:val="22"/>
        </w:rPr>
        <w:tab/>
      </w:r>
      <w:r w:rsidR="00813887">
        <w:rPr>
          <w:rFonts w:ascii="Arial" w:hAnsi="Arial" w:cs="Arial"/>
          <w:sz w:val="22"/>
          <w:szCs w:val="22"/>
        </w:rPr>
        <w:tab/>
      </w:r>
      <w:r w:rsidR="003D28F2">
        <w:rPr>
          <w:rFonts w:ascii="Arial" w:hAnsi="Arial" w:cs="Arial"/>
          <w:sz w:val="22"/>
          <w:szCs w:val="22"/>
        </w:rPr>
        <w:t>T</w:t>
      </w:r>
      <w:r w:rsidR="00A249DE">
        <w:rPr>
          <w:rFonts w:ascii="Arial" w:hAnsi="Arial" w:cs="Arial"/>
          <w:sz w:val="22"/>
          <w:szCs w:val="22"/>
        </w:rPr>
        <w:t xml:space="preserve">otal </w:t>
      </w:r>
      <w:r w:rsidR="00BB7B8C">
        <w:rPr>
          <w:rFonts w:ascii="Arial" w:hAnsi="Arial" w:cs="Arial"/>
          <w:sz w:val="22"/>
          <w:szCs w:val="22"/>
        </w:rPr>
        <w:t xml:space="preserve">Authorized Service Hours: </w:t>
      </w:r>
    </w:p>
    <w:p w:rsidR="00661C55" w:rsidRPr="00DF4897" w:rsidRDefault="000D6ACD" w:rsidP="00E93222">
      <w:pPr>
        <w:rPr>
          <w:rFonts w:ascii="Arial" w:hAnsi="Arial" w:cs="Arial"/>
          <w:sz w:val="22"/>
          <w:szCs w:val="22"/>
        </w:rPr>
      </w:pPr>
      <w:r w:rsidRPr="00DF4897">
        <w:rPr>
          <w:rFonts w:ascii="Arial" w:hAnsi="Arial" w:cs="Arial"/>
          <w:sz w:val="22"/>
          <w:szCs w:val="22"/>
        </w:rPr>
        <w:t>Employment Service Provider</w:t>
      </w:r>
      <w:r w:rsidR="001B45C5" w:rsidRPr="00DF4897">
        <w:rPr>
          <w:rFonts w:ascii="Arial" w:hAnsi="Arial" w:cs="Arial"/>
          <w:sz w:val="22"/>
          <w:szCs w:val="22"/>
        </w:rPr>
        <w:t xml:space="preserve">:  </w:t>
      </w:r>
      <w:r w:rsidR="00661C55" w:rsidRPr="00DF4897">
        <w:rPr>
          <w:rFonts w:ascii="Arial" w:hAnsi="Arial" w:cs="Arial"/>
          <w:sz w:val="22"/>
          <w:szCs w:val="22"/>
        </w:rPr>
        <w:t xml:space="preserve">            </w:t>
      </w:r>
      <w:r w:rsidRPr="00DF4897">
        <w:rPr>
          <w:rFonts w:ascii="Arial" w:hAnsi="Arial" w:cs="Arial"/>
          <w:sz w:val="22"/>
          <w:szCs w:val="22"/>
        </w:rPr>
        <w:t xml:space="preserve">                  </w:t>
      </w:r>
      <w:r w:rsidR="0047023C" w:rsidRPr="00DF4897">
        <w:rPr>
          <w:rFonts w:ascii="Arial" w:hAnsi="Arial" w:cs="Arial"/>
          <w:sz w:val="22"/>
          <w:szCs w:val="22"/>
        </w:rPr>
        <w:t xml:space="preserve">      </w:t>
      </w:r>
      <w:r w:rsidRPr="00DF4897">
        <w:rPr>
          <w:rFonts w:ascii="Arial" w:hAnsi="Arial" w:cs="Arial"/>
          <w:sz w:val="22"/>
          <w:szCs w:val="22"/>
        </w:rPr>
        <w:t xml:space="preserve"> </w:t>
      </w:r>
      <w:r w:rsidR="003D28F2">
        <w:rPr>
          <w:rFonts w:ascii="Arial" w:hAnsi="Arial" w:cs="Arial"/>
          <w:sz w:val="22"/>
          <w:szCs w:val="22"/>
        </w:rPr>
        <w:t xml:space="preserve"> </w:t>
      </w:r>
      <w:r w:rsidR="00813887">
        <w:rPr>
          <w:rFonts w:ascii="Arial" w:hAnsi="Arial" w:cs="Arial"/>
          <w:sz w:val="22"/>
          <w:szCs w:val="22"/>
        </w:rPr>
        <w:tab/>
      </w:r>
      <w:r w:rsidR="00661C55" w:rsidRPr="00DF4897">
        <w:rPr>
          <w:rFonts w:ascii="Arial" w:hAnsi="Arial" w:cs="Arial"/>
          <w:sz w:val="22"/>
          <w:szCs w:val="22"/>
        </w:rPr>
        <w:t>Employer</w:t>
      </w:r>
      <w:r w:rsidR="0047023C" w:rsidRPr="00DF4897">
        <w:rPr>
          <w:rFonts w:ascii="Arial" w:hAnsi="Arial" w:cs="Arial"/>
          <w:sz w:val="22"/>
          <w:szCs w:val="22"/>
        </w:rPr>
        <w:t>’</w:t>
      </w:r>
      <w:r w:rsidR="00661C55" w:rsidRPr="00DF4897">
        <w:rPr>
          <w:rFonts w:ascii="Arial" w:hAnsi="Arial" w:cs="Arial"/>
          <w:sz w:val="22"/>
          <w:szCs w:val="22"/>
        </w:rPr>
        <w:t>s Nam</w:t>
      </w:r>
      <w:r w:rsidRPr="00DF4897">
        <w:rPr>
          <w:rFonts w:ascii="Arial" w:hAnsi="Arial" w:cs="Arial"/>
          <w:sz w:val="22"/>
          <w:szCs w:val="22"/>
        </w:rPr>
        <w:t>e:</w:t>
      </w:r>
    </w:p>
    <w:p w:rsidR="00E93222" w:rsidRPr="00DF4897" w:rsidRDefault="00030319" w:rsidP="00E93222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b Title:                                                                         </w:t>
      </w:r>
      <w:r w:rsidR="003D28F2">
        <w:rPr>
          <w:rFonts w:ascii="Arial" w:hAnsi="Arial" w:cs="Arial"/>
          <w:sz w:val="22"/>
          <w:szCs w:val="22"/>
        </w:rPr>
        <w:t xml:space="preserve">  </w:t>
      </w:r>
      <w:r w:rsidR="00813887">
        <w:rPr>
          <w:rFonts w:ascii="Arial" w:hAnsi="Arial" w:cs="Arial"/>
          <w:sz w:val="22"/>
          <w:szCs w:val="22"/>
        </w:rPr>
        <w:tab/>
      </w:r>
      <w:r w:rsidR="00661C55" w:rsidRPr="00DF4897">
        <w:rPr>
          <w:rFonts w:ascii="Arial" w:hAnsi="Arial" w:cs="Arial"/>
          <w:sz w:val="22"/>
          <w:szCs w:val="22"/>
        </w:rPr>
        <w:t>St</w:t>
      </w:r>
      <w:r w:rsidR="000D6ACD" w:rsidRPr="00DF4897">
        <w:rPr>
          <w:rFonts w:ascii="Arial" w:hAnsi="Arial" w:cs="Arial"/>
          <w:sz w:val="22"/>
          <w:szCs w:val="22"/>
        </w:rPr>
        <w:t xml:space="preserve">art Date of </w:t>
      </w:r>
      <w:r w:rsidR="0047023C" w:rsidRPr="00DF4897">
        <w:rPr>
          <w:rFonts w:ascii="Arial" w:hAnsi="Arial" w:cs="Arial"/>
          <w:sz w:val="22"/>
          <w:szCs w:val="22"/>
        </w:rPr>
        <w:t>E</w:t>
      </w:r>
      <w:r w:rsidR="000D6ACD" w:rsidRPr="00DF4897">
        <w:rPr>
          <w:rFonts w:ascii="Arial" w:hAnsi="Arial" w:cs="Arial"/>
          <w:sz w:val="22"/>
          <w:szCs w:val="22"/>
        </w:rPr>
        <w:t>mployment:</w:t>
      </w:r>
    </w:p>
    <w:p w:rsidR="00661C55" w:rsidRPr="00DF4897" w:rsidRDefault="000D6ACD" w:rsidP="00E93222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DF4897">
        <w:rPr>
          <w:rFonts w:ascii="Arial" w:hAnsi="Arial" w:cs="Arial"/>
          <w:sz w:val="22"/>
          <w:szCs w:val="22"/>
        </w:rPr>
        <w:t>Weekly Schedule</w:t>
      </w:r>
      <w:r w:rsidR="003D28F2">
        <w:rPr>
          <w:rFonts w:ascii="Arial" w:hAnsi="Arial" w:cs="Arial"/>
          <w:sz w:val="22"/>
          <w:szCs w:val="22"/>
        </w:rPr>
        <w:t>:</w:t>
      </w:r>
      <w:r w:rsidR="0047023C" w:rsidRPr="00DF4897">
        <w:rPr>
          <w:rFonts w:ascii="Arial" w:hAnsi="Arial" w:cs="Arial"/>
          <w:sz w:val="22"/>
          <w:szCs w:val="22"/>
        </w:rPr>
        <w:t xml:space="preserve"> </w:t>
      </w:r>
      <w:r w:rsidR="003D28F2">
        <w:rPr>
          <w:rFonts w:ascii="Arial" w:hAnsi="Arial" w:cs="Arial"/>
          <w:sz w:val="22"/>
          <w:szCs w:val="22"/>
        </w:rPr>
        <w:t xml:space="preserve">                            </w:t>
      </w:r>
      <w:r w:rsidR="00813887">
        <w:rPr>
          <w:rFonts w:ascii="Arial" w:hAnsi="Arial" w:cs="Arial"/>
          <w:sz w:val="22"/>
          <w:szCs w:val="22"/>
        </w:rPr>
        <w:t xml:space="preserve">                                </w:t>
      </w:r>
      <w:r w:rsidR="00813887">
        <w:rPr>
          <w:rFonts w:ascii="Arial" w:hAnsi="Arial" w:cs="Arial"/>
          <w:sz w:val="22"/>
          <w:szCs w:val="22"/>
        </w:rPr>
        <w:tab/>
      </w:r>
      <w:r w:rsidR="0047023C" w:rsidRPr="00DF4897">
        <w:rPr>
          <w:rFonts w:ascii="Arial" w:hAnsi="Arial" w:cs="Arial"/>
          <w:sz w:val="22"/>
          <w:szCs w:val="22"/>
        </w:rPr>
        <w:t>Total H</w:t>
      </w:r>
      <w:r w:rsidR="00661C55" w:rsidRPr="00DF4897">
        <w:rPr>
          <w:rFonts w:ascii="Arial" w:hAnsi="Arial" w:cs="Arial"/>
          <w:sz w:val="22"/>
          <w:szCs w:val="22"/>
        </w:rPr>
        <w:t xml:space="preserve">ours </w:t>
      </w:r>
      <w:r w:rsidR="0047023C" w:rsidRPr="00DF4897">
        <w:rPr>
          <w:rFonts w:ascii="Arial" w:hAnsi="Arial" w:cs="Arial"/>
          <w:sz w:val="22"/>
          <w:szCs w:val="22"/>
        </w:rPr>
        <w:t>P</w:t>
      </w:r>
      <w:r w:rsidR="00661C55" w:rsidRPr="00DF4897">
        <w:rPr>
          <w:rFonts w:ascii="Arial" w:hAnsi="Arial" w:cs="Arial"/>
          <w:sz w:val="22"/>
          <w:szCs w:val="22"/>
        </w:rPr>
        <w:t xml:space="preserve">er </w:t>
      </w:r>
      <w:r w:rsidR="0047023C" w:rsidRPr="00DF4897">
        <w:rPr>
          <w:rFonts w:ascii="Arial" w:hAnsi="Arial" w:cs="Arial"/>
          <w:sz w:val="22"/>
          <w:szCs w:val="22"/>
        </w:rPr>
        <w:t>W</w:t>
      </w:r>
      <w:r w:rsidR="00661C55" w:rsidRPr="00DF4897">
        <w:rPr>
          <w:rFonts w:ascii="Arial" w:hAnsi="Arial" w:cs="Arial"/>
          <w:sz w:val="22"/>
          <w:szCs w:val="22"/>
        </w:rPr>
        <w:t>eek:</w:t>
      </w:r>
    </w:p>
    <w:p w:rsidR="00661C55" w:rsidRDefault="00661C55" w:rsidP="00E93222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  <w:r w:rsidRPr="00DF4897">
        <w:rPr>
          <w:rFonts w:ascii="Arial" w:hAnsi="Arial" w:cs="Arial"/>
          <w:sz w:val="22"/>
          <w:szCs w:val="22"/>
        </w:rPr>
        <w:t xml:space="preserve">Salary: </w:t>
      </w:r>
      <w:r w:rsidR="003D28F2">
        <w:rPr>
          <w:rFonts w:ascii="Arial" w:hAnsi="Arial" w:cs="Arial"/>
          <w:sz w:val="22"/>
          <w:szCs w:val="22"/>
        </w:rPr>
        <w:tab/>
      </w:r>
      <w:r w:rsidR="003D28F2">
        <w:rPr>
          <w:rFonts w:ascii="Arial" w:hAnsi="Arial" w:cs="Arial"/>
          <w:sz w:val="22"/>
          <w:szCs w:val="22"/>
        </w:rPr>
        <w:tab/>
      </w:r>
      <w:r w:rsidR="003D28F2">
        <w:rPr>
          <w:rFonts w:ascii="Arial" w:hAnsi="Arial" w:cs="Arial"/>
          <w:sz w:val="22"/>
          <w:szCs w:val="22"/>
        </w:rPr>
        <w:tab/>
      </w:r>
      <w:r w:rsidR="003D28F2">
        <w:rPr>
          <w:rFonts w:ascii="Arial" w:hAnsi="Arial" w:cs="Arial"/>
          <w:sz w:val="22"/>
          <w:szCs w:val="22"/>
        </w:rPr>
        <w:tab/>
      </w:r>
      <w:r w:rsidR="003D28F2">
        <w:rPr>
          <w:rFonts w:ascii="Arial" w:hAnsi="Arial" w:cs="Arial"/>
          <w:sz w:val="22"/>
          <w:szCs w:val="22"/>
        </w:rPr>
        <w:tab/>
        <w:t xml:space="preserve">                   </w:t>
      </w:r>
      <w:r w:rsidR="00813887">
        <w:rPr>
          <w:rFonts w:ascii="Arial" w:hAnsi="Arial" w:cs="Arial"/>
          <w:sz w:val="22"/>
          <w:szCs w:val="22"/>
        </w:rPr>
        <w:tab/>
      </w:r>
      <w:r w:rsidR="003D28F2">
        <w:rPr>
          <w:rFonts w:ascii="Arial" w:hAnsi="Arial" w:cs="Arial"/>
          <w:sz w:val="22"/>
          <w:szCs w:val="22"/>
        </w:rPr>
        <w:t>Benefits:</w:t>
      </w:r>
    </w:p>
    <w:p w:rsidR="00D264B7" w:rsidRDefault="00D264B7" w:rsidP="00D264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264B7" w:rsidRDefault="004C16CB" w:rsidP="00D264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j</w:t>
      </w:r>
      <w:r w:rsidR="001E6320">
        <w:rPr>
          <w:rFonts w:ascii="Arial" w:hAnsi="Arial" w:cs="Arial"/>
          <w:sz w:val="22"/>
          <w:szCs w:val="22"/>
        </w:rPr>
        <w:t>ob</w:t>
      </w:r>
      <w:r w:rsidR="00D264B7">
        <w:rPr>
          <w:rFonts w:ascii="Arial" w:hAnsi="Arial" w:cs="Arial"/>
          <w:sz w:val="22"/>
          <w:szCs w:val="22"/>
        </w:rPr>
        <w:t>: 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</w:p>
    <w:p w:rsidR="004C16CB" w:rsidRDefault="004C16CB" w:rsidP="00D264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D264B7" w:rsidRPr="00DF4897" w:rsidRDefault="00D264B7" w:rsidP="00D264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264B7" w:rsidRDefault="00D264B7" w:rsidP="00D264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</w:t>
      </w:r>
      <w:r w:rsidR="004C16CB">
        <w:rPr>
          <w:rFonts w:ascii="Arial" w:hAnsi="Arial" w:cs="Arial"/>
          <w:sz w:val="22"/>
          <w:szCs w:val="22"/>
        </w:rPr>
        <w:t>s this position match the c</w:t>
      </w:r>
      <w:r>
        <w:rPr>
          <w:rFonts w:ascii="Arial" w:hAnsi="Arial" w:cs="Arial"/>
          <w:sz w:val="22"/>
          <w:szCs w:val="22"/>
        </w:rPr>
        <w:t>lient</w:t>
      </w:r>
      <w:r w:rsidR="001E6320">
        <w:rPr>
          <w:rFonts w:ascii="Arial" w:hAnsi="Arial" w:cs="Arial"/>
          <w:sz w:val="22"/>
          <w:szCs w:val="22"/>
        </w:rPr>
        <w:t>’</w:t>
      </w:r>
      <w:r w:rsidR="004C16CB">
        <w:rPr>
          <w:rFonts w:ascii="Arial" w:hAnsi="Arial" w:cs="Arial"/>
          <w:sz w:val="22"/>
          <w:szCs w:val="22"/>
        </w:rPr>
        <w:t>s vocational goals?</w:t>
      </w:r>
      <w:r>
        <w:rPr>
          <w:rFonts w:ascii="Arial" w:hAnsi="Arial" w:cs="Arial"/>
          <w:sz w:val="22"/>
          <w:szCs w:val="22"/>
        </w:rPr>
        <w:t xml:space="preserve"> </w:t>
      </w:r>
    </w:p>
    <w:p w:rsidR="00D264B7" w:rsidRDefault="00D264B7" w:rsidP="00D264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  <w:r w:rsidR="00654330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030319" w:rsidRDefault="00030319" w:rsidP="00E93222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</w:p>
    <w:p w:rsidR="00A249DE" w:rsidRDefault="00C43CD9" w:rsidP="000303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</w:t>
      </w:r>
      <w:r w:rsidR="004C16CB">
        <w:rPr>
          <w:rFonts w:ascii="Arial" w:hAnsi="Arial" w:cs="Arial"/>
          <w:sz w:val="22"/>
          <w:szCs w:val="22"/>
        </w:rPr>
        <w:t xml:space="preserve">se </w:t>
      </w:r>
      <w:r w:rsidR="00600ADD">
        <w:rPr>
          <w:rFonts w:ascii="Arial" w:hAnsi="Arial" w:cs="Arial"/>
          <w:sz w:val="22"/>
          <w:szCs w:val="22"/>
        </w:rPr>
        <w:t>describe training and support provided to the client throughout the first six</w:t>
      </w:r>
      <w:r w:rsidR="0004339B">
        <w:rPr>
          <w:rFonts w:ascii="Arial" w:hAnsi="Arial" w:cs="Arial"/>
          <w:sz w:val="22"/>
          <w:szCs w:val="22"/>
        </w:rPr>
        <w:t xml:space="preserve"> months</w:t>
      </w:r>
      <w:r w:rsidR="001E6320">
        <w:rPr>
          <w:rFonts w:ascii="Arial" w:hAnsi="Arial" w:cs="Arial"/>
          <w:sz w:val="22"/>
          <w:szCs w:val="22"/>
        </w:rPr>
        <w:t xml:space="preserve">:  </w:t>
      </w:r>
    </w:p>
    <w:p w:rsidR="00661C55" w:rsidRPr="00DF4897" w:rsidRDefault="000D6ACD" w:rsidP="00661C5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F489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</w:t>
      </w:r>
      <w:r w:rsidR="00030319">
        <w:rPr>
          <w:rFonts w:ascii="Arial" w:hAnsi="Arial" w:cs="Arial"/>
          <w:sz w:val="22"/>
          <w:szCs w:val="22"/>
        </w:rPr>
        <w:t>_______</w:t>
      </w:r>
      <w:r w:rsidR="00D264B7">
        <w:rPr>
          <w:rFonts w:ascii="Arial" w:hAnsi="Arial" w:cs="Arial"/>
          <w:sz w:val="22"/>
          <w:szCs w:val="22"/>
        </w:rPr>
        <w:t>_</w:t>
      </w:r>
      <w:r w:rsidR="005846D6">
        <w:rPr>
          <w:rFonts w:ascii="Arial" w:hAnsi="Arial" w:cs="Arial"/>
          <w:sz w:val="22"/>
          <w:szCs w:val="22"/>
        </w:rPr>
        <w:t>__________</w:t>
      </w:r>
      <w:r w:rsidR="004764F2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A249DE" w:rsidRDefault="00A249DE" w:rsidP="005837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8370D" w:rsidRDefault="000D6ACD" w:rsidP="005837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F4897">
        <w:rPr>
          <w:rFonts w:ascii="Arial" w:hAnsi="Arial" w:cs="Arial"/>
          <w:sz w:val="22"/>
          <w:szCs w:val="22"/>
        </w:rPr>
        <w:t>D</w:t>
      </w:r>
      <w:r w:rsidR="00661C55" w:rsidRPr="00DF4897">
        <w:rPr>
          <w:rFonts w:ascii="Arial" w:hAnsi="Arial" w:cs="Arial"/>
          <w:sz w:val="22"/>
          <w:szCs w:val="22"/>
        </w:rPr>
        <w:t>escribe</w:t>
      </w:r>
      <w:r w:rsidR="00BB7B8C">
        <w:rPr>
          <w:rFonts w:ascii="Arial" w:hAnsi="Arial" w:cs="Arial"/>
          <w:sz w:val="22"/>
          <w:szCs w:val="22"/>
        </w:rPr>
        <w:t xml:space="preserve"> available </w:t>
      </w:r>
      <w:r w:rsidR="004C16CB">
        <w:rPr>
          <w:rFonts w:ascii="Arial" w:hAnsi="Arial" w:cs="Arial"/>
          <w:sz w:val="22"/>
          <w:szCs w:val="22"/>
        </w:rPr>
        <w:t>natural s</w:t>
      </w:r>
      <w:r w:rsidR="00661C55" w:rsidRPr="00DF4897">
        <w:rPr>
          <w:rFonts w:ascii="Arial" w:hAnsi="Arial" w:cs="Arial"/>
          <w:sz w:val="22"/>
          <w:szCs w:val="22"/>
        </w:rPr>
        <w:t>upports</w:t>
      </w:r>
      <w:r w:rsidR="004C16CB">
        <w:rPr>
          <w:rFonts w:ascii="Arial" w:hAnsi="Arial" w:cs="Arial"/>
          <w:sz w:val="22"/>
          <w:szCs w:val="22"/>
        </w:rPr>
        <w:t xml:space="preserve"> and how they are/will be utilized</w:t>
      </w:r>
      <w:r w:rsidR="00057F1A" w:rsidRPr="00DF4897">
        <w:rPr>
          <w:rFonts w:ascii="Arial" w:hAnsi="Arial" w:cs="Arial"/>
          <w:sz w:val="22"/>
          <w:szCs w:val="22"/>
        </w:rPr>
        <w:t xml:space="preserve">: </w:t>
      </w:r>
      <w:r w:rsidRPr="00DF489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</w:t>
      </w:r>
      <w:r w:rsidR="00030319">
        <w:rPr>
          <w:rFonts w:ascii="Arial" w:hAnsi="Arial" w:cs="Arial"/>
          <w:sz w:val="22"/>
          <w:szCs w:val="22"/>
        </w:rPr>
        <w:t>________________</w:t>
      </w:r>
      <w:r w:rsidR="004764F2">
        <w:rPr>
          <w:rFonts w:ascii="Arial" w:hAnsi="Arial" w:cs="Arial"/>
          <w:sz w:val="22"/>
          <w:szCs w:val="22"/>
        </w:rPr>
        <w:t>__________</w:t>
      </w:r>
      <w:r w:rsidR="004C16CB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030319" w:rsidRPr="00DF4897" w:rsidRDefault="00030319" w:rsidP="005837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93222" w:rsidRDefault="004C16CB" w:rsidP="00E932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</w:t>
      </w:r>
      <w:r w:rsidR="002829DD" w:rsidRPr="00DF48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ditional support</w:t>
      </w:r>
      <w:r w:rsidR="00057F1A" w:rsidRPr="00DF4897">
        <w:rPr>
          <w:rFonts w:ascii="Arial" w:hAnsi="Arial" w:cs="Arial"/>
          <w:sz w:val="22"/>
          <w:szCs w:val="22"/>
        </w:rPr>
        <w:t xml:space="preserve"> </w:t>
      </w:r>
      <w:r w:rsidR="000D6ACD" w:rsidRPr="00DF4897">
        <w:rPr>
          <w:rFonts w:ascii="Arial" w:hAnsi="Arial" w:cs="Arial"/>
          <w:sz w:val="22"/>
          <w:szCs w:val="22"/>
        </w:rPr>
        <w:t>needed: ________________________________________________________________________________________________________________________________________________________________________________</w:t>
      </w:r>
      <w:r w:rsidR="00600ADD"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:rsidR="004C16CB" w:rsidRDefault="004C16CB" w:rsidP="00E93222">
      <w:pPr>
        <w:rPr>
          <w:rFonts w:ascii="Arial" w:hAnsi="Arial" w:cs="Arial"/>
          <w:sz w:val="22"/>
          <w:szCs w:val="22"/>
        </w:rPr>
      </w:pPr>
    </w:p>
    <w:p w:rsidR="004C16CB" w:rsidRDefault="004C16CB" w:rsidP="00E932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your plans to fade coaching support</w:t>
      </w:r>
      <w:r w:rsidR="00600ADD">
        <w:rPr>
          <w:rFonts w:ascii="Arial" w:hAnsi="Arial" w:cs="Arial"/>
          <w:sz w:val="22"/>
          <w:szCs w:val="22"/>
        </w:rPr>
        <w:t xml:space="preserve"> moving forward</w:t>
      </w:r>
      <w:r>
        <w:rPr>
          <w:rFonts w:ascii="Arial" w:hAnsi="Arial" w:cs="Arial"/>
          <w:sz w:val="22"/>
          <w:szCs w:val="22"/>
        </w:rPr>
        <w:t>:</w:t>
      </w:r>
    </w:p>
    <w:p w:rsidR="004C16CB" w:rsidRDefault="004C16CB" w:rsidP="00E932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6CB" w:rsidRDefault="004C16CB" w:rsidP="00E93222">
      <w:pPr>
        <w:rPr>
          <w:rFonts w:ascii="Arial" w:hAnsi="Arial" w:cs="Arial"/>
          <w:sz w:val="22"/>
          <w:szCs w:val="22"/>
        </w:rPr>
      </w:pPr>
    </w:p>
    <w:p w:rsidR="004C16CB" w:rsidRDefault="004C16CB" w:rsidP="00E932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why</w:t>
      </w:r>
      <w:r w:rsidR="006D510E">
        <w:rPr>
          <w:rFonts w:ascii="Arial" w:hAnsi="Arial" w:cs="Arial"/>
          <w:sz w:val="22"/>
          <w:szCs w:val="22"/>
        </w:rPr>
        <w:t xml:space="preserve"> you are requesting to continue</w:t>
      </w:r>
      <w:r w:rsidR="00344F29">
        <w:rPr>
          <w:rFonts w:ascii="Arial" w:hAnsi="Arial" w:cs="Arial"/>
          <w:sz w:val="22"/>
          <w:szCs w:val="22"/>
        </w:rPr>
        <w:t xml:space="preserve"> support from</w:t>
      </w:r>
      <w:r>
        <w:rPr>
          <w:rFonts w:ascii="Arial" w:hAnsi="Arial" w:cs="Arial"/>
          <w:sz w:val="22"/>
          <w:szCs w:val="22"/>
        </w:rPr>
        <w:t xml:space="preserve"> your agency rathe</w:t>
      </w:r>
      <w:r w:rsidR="00813887">
        <w:rPr>
          <w:rFonts w:ascii="Arial" w:hAnsi="Arial" w:cs="Arial"/>
          <w:sz w:val="22"/>
          <w:szCs w:val="22"/>
        </w:rPr>
        <w:t>r than another service provider.</w:t>
      </w:r>
      <w:r w:rsidR="003B77E2">
        <w:rPr>
          <w:rFonts w:ascii="Arial" w:hAnsi="Arial" w:cs="Arial"/>
          <w:sz w:val="22"/>
          <w:szCs w:val="22"/>
        </w:rPr>
        <w:t xml:space="preserve">  Could this potentially change in the future and if so, what efforts are being made to connect to another provider:</w:t>
      </w:r>
    </w:p>
    <w:p w:rsidR="004C16CB" w:rsidRDefault="004C16CB" w:rsidP="00E932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16CB" w:rsidRDefault="004C16CB" w:rsidP="00E93222">
      <w:pPr>
        <w:rPr>
          <w:rFonts w:ascii="Arial" w:hAnsi="Arial" w:cs="Arial"/>
          <w:sz w:val="22"/>
          <w:szCs w:val="22"/>
        </w:rPr>
      </w:pPr>
    </w:p>
    <w:p w:rsidR="00600ADD" w:rsidRDefault="00600ADD" w:rsidP="00E93222">
      <w:pPr>
        <w:rPr>
          <w:rFonts w:ascii="Arial" w:hAnsi="Arial" w:cs="Arial"/>
          <w:sz w:val="22"/>
          <w:szCs w:val="22"/>
        </w:rPr>
      </w:pPr>
    </w:p>
    <w:p w:rsidR="00600ADD" w:rsidRDefault="00600ADD" w:rsidP="00E93222">
      <w:pPr>
        <w:rPr>
          <w:rFonts w:ascii="Arial" w:hAnsi="Arial" w:cs="Arial"/>
          <w:sz w:val="22"/>
          <w:szCs w:val="22"/>
        </w:rPr>
      </w:pPr>
    </w:p>
    <w:p w:rsidR="00600ADD" w:rsidRDefault="00600ADD" w:rsidP="00E93222">
      <w:pPr>
        <w:rPr>
          <w:rFonts w:ascii="Arial" w:hAnsi="Arial" w:cs="Arial"/>
          <w:sz w:val="22"/>
          <w:szCs w:val="22"/>
        </w:rPr>
      </w:pPr>
    </w:p>
    <w:p w:rsidR="004C16CB" w:rsidRDefault="004C16CB" w:rsidP="00E932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measures that will be taken to advocate effectively for more hours, wage increases, etc. on behalf of your client:</w:t>
      </w:r>
    </w:p>
    <w:p w:rsidR="004C16CB" w:rsidRDefault="004C16CB" w:rsidP="00E932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0ADD" w:rsidRDefault="00600ADD" w:rsidP="00E93222">
      <w:pPr>
        <w:rPr>
          <w:rFonts w:ascii="Arial" w:hAnsi="Arial" w:cs="Arial"/>
          <w:sz w:val="22"/>
          <w:szCs w:val="22"/>
        </w:rPr>
      </w:pPr>
    </w:p>
    <w:p w:rsidR="00600ADD" w:rsidRDefault="00600ADD" w:rsidP="00E932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measures that will be taken to avoid conflicts of interest:</w:t>
      </w:r>
    </w:p>
    <w:p w:rsidR="00600ADD" w:rsidRPr="00DF4897" w:rsidRDefault="00600ADD" w:rsidP="00E932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4897" w:rsidRDefault="00DF4897">
      <w:pPr>
        <w:rPr>
          <w:rFonts w:ascii="Arial" w:hAnsi="Arial" w:cs="Arial"/>
          <w:sz w:val="22"/>
          <w:szCs w:val="22"/>
        </w:rPr>
      </w:pPr>
    </w:p>
    <w:p w:rsidR="00600ADD" w:rsidRPr="00600ADD" w:rsidRDefault="00600ADD">
      <w:pPr>
        <w:rPr>
          <w:rFonts w:ascii="Arial" w:hAnsi="Arial" w:cs="Arial"/>
          <w:b/>
          <w:sz w:val="22"/>
          <w:szCs w:val="22"/>
        </w:rPr>
      </w:pPr>
      <w:r w:rsidRPr="00600ADD">
        <w:rPr>
          <w:rFonts w:ascii="Arial" w:hAnsi="Arial" w:cs="Arial"/>
          <w:b/>
          <w:sz w:val="22"/>
          <w:szCs w:val="22"/>
        </w:rPr>
        <w:t>Please attach the client’s most recent Employment Plan.</w:t>
      </w:r>
    </w:p>
    <w:p w:rsidR="00600ADD" w:rsidRDefault="00600ADD">
      <w:pPr>
        <w:rPr>
          <w:rFonts w:ascii="Arial" w:hAnsi="Arial" w:cs="Arial"/>
          <w:sz w:val="22"/>
          <w:szCs w:val="22"/>
        </w:rPr>
      </w:pPr>
    </w:p>
    <w:p w:rsidR="002829DD" w:rsidRPr="00DF4897" w:rsidRDefault="0047023C">
      <w:pPr>
        <w:rPr>
          <w:rFonts w:ascii="Arial" w:hAnsi="Arial" w:cs="Arial"/>
          <w:sz w:val="22"/>
          <w:szCs w:val="22"/>
        </w:rPr>
      </w:pPr>
      <w:r w:rsidRPr="00DF4897">
        <w:rPr>
          <w:rFonts w:ascii="Arial" w:hAnsi="Arial" w:cs="Arial"/>
          <w:sz w:val="22"/>
          <w:szCs w:val="22"/>
        </w:rPr>
        <w:t>Form Completed by</w:t>
      </w:r>
      <w:r w:rsidR="00DF4897">
        <w:rPr>
          <w:rFonts w:ascii="Arial" w:hAnsi="Arial" w:cs="Arial"/>
          <w:sz w:val="22"/>
          <w:szCs w:val="22"/>
        </w:rPr>
        <w:t>:</w:t>
      </w:r>
      <w:r w:rsidRPr="00DF4897">
        <w:rPr>
          <w:rFonts w:ascii="Arial" w:hAnsi="Arial" w:cs="Arial"/>
          <w:sz w:val="22"/>
          <w:szCs w:val="22"/>
        </w:rPr>
        <w:t xml:space="preserve"> ___________________________</w:t>
      </w:r>
    </w:p>
    <w:p w:rsidR="0047023C" w:rsidRPr="00DF4897" w:rsidRDefault="0047023C">
      <w:pPr>
        <w:rPr>
          <w:rFonts w:ascii="Arial" w:hAnsi="Arial" w:cs="Arial"/>
          <w:sz w:val="22"/>
          <w:szCs w:val="22"/>
        </w:rPr>
      </w:pPr>
    </w:p>
    <w:p w:rsidR="0058370D" w:rsidRPr="00DF4897" w:rsidRDefault="0047023C">
      <w:pPr>
        <w:rPr>
          <w:rFonts w:ascii="Arial" w:hAnsi="Arial" w:cs="Arial"/>
          <w:sz w:val="22"/>
          <w:szCs w:val="22"/>
        </w:rPr>
      </w:pPr>
      <w:r w:rsidRPr="00DF4897">
        <w:rPr>
          <w:rFonts w:ascii="Arial" w:hAnsi="Arial" w:cs="Arial"/>
          <w:sz w:val="22"/>
          <w:szCs w:val="22"/>
        </w:rPr>
        <w:t xml:space="preserve">Executive </w:t>
      </w:r>
      <w:r w:rsidR="000D6ACD" w:rsidRPr="00DF4897">
        <w:rPr>
          <w:rFonts w:ascii="Arial" w:hAnsi="Arial" w:cs="Arial"/>
          <w:sz w:val="22"/>
          <w:szCs w:val="22"/>
        </w:rPr>
        <w:t>Director</w:t>
      </w:r>
      <w:r w:rsidRPr="00DF4897">
        <w:rPr>
          <w:rFonts w:ascii="Arial" w:hAnsi="Arial" w:cs="Arial"/>
          <w:sz w:val="22"/>
          <w:szCs w:val="22"/>
        </w:rPr>
        <w:t>’</w:t>
      </w:r>
      <w:r w:rsidR="000D6ACD" w:rsidRPr="00DF4897">
        <w:rPr>
          <w:rFonts w:ascii="Arial" w:hAnsi="Arial" w:cs="Arial"/>
          <w:sz w:val="22"/>
          <w:szCs w:val="22"/>
        </w:rPr>
        <w:t xml:space="preserve">s </w:t>
      </w:r>
      <w:r w:rsidR="00E93222" w:rsidRPr="00DF4897">
        <w:rPr>
          <w:rFonts w:ascii="Arial" w:hAnsi="Arial" w:cs="Arial"/>
          <w:sz w:val="22"/>
          <w:szCs w:val="22"/>
        </w:rPr>
        <w:t>Signature</w:t>
      </w:r>
      <w:r w:rsidR="00F02484" w:rsidRPr="00DF4897">
        <w:rPr>
          <w:rFonts w:ascii="Arial" w:hAnsi="Arial" w:cs="Arial"/>
          <w:sz w:val="22"/>
          <w:szCs w:val="22"/>
        </w:rPr>
        <w:t>:</w:t>
      </w:r>
      <w:r w:rsidR="00E93222" w:rsidRPr="00DF4897">
        <w:rPr>
          <w:rFonts w:ascii="Arial" w:hAnsi="Arial" w:cs="Arial"/>
          <w:sz w:val="22"/>
          <w:szCs w:val="22"/>
        </w:rPr>
        <w:t xml:space="preserve"> _____________________________</w:t>
      </w:r>
    </w:p>
    <w:p w:rsidR="00622754" w:rsidRPr="00DF4897" w:rsidRDefault="00622754">
      <w:pPr>
        <w:rPr>
          <w:rFonts w:ascii="Arial" w:hAnsi="Arial" w:cs="Arial"/>
          <w:sz w:val="22"/>
          <w:szCs w:val="22"/>
        </w:rPr>
      </w:pPr>
    </w:p>
    <w:p w:rsidR="000D6ACD" w:rsidRDefault="00F02484" w:rsidP="00F02484">
      <w:pPr>
        <w:rPr>
          <w:rFonts w:ascii="Arial" w:hAnsi="Arial" w:cs="Arial"/>
          <w:sz w:val="22"/>
          <w:szCs w:val="22"/>
        </w:rPr>
      </w:pPr>
      <w:r w:rsidRPr="00DF4897">
        <w:rPr>
          <w:rFonts w:ascii="Arial" w:hAnsi="Arial" w:cs="Arial"/>
          <w:sz w:val="22"/>
          <w:szCs w:val="22"/>
        </w:rPr>
        <w:t xml:space="preserve">Date: </w:t>
      </w:r>
      <w:r w:rsidR="00DF4897">
        <w:rPr>
          <w:rFonts w:ascii="Arial" w:hAnsi="Arial" w:cs="Arial"/>
          <w:sz w:val="22"/>
          <w:szCs w:val="22"/>
        </w:rPr>
        <w:t>____________</w:t>
      </w:r>
      <w:r w:rsidR="00EE285B" w:rsidRPr="00DF4897">
        <w:rPr>
          <w:rFonts w:ascii="Arial" w:hAnsi="Arial" w:cs="Arial"/>
          <w:sz w:val="22"/>
          <w:szCs w:val="22"/>
        </w:rPr>
        <w:t xml:space="preserve">    </w:t>
      </w:r>
    </w:p>
    <w:p w:rsidR="004764F2" w:rsidRDefault="004764F2" w:rsidP="00F02484">
      <w:pPr>
        <w:rPr>
          <w:rFonts w:ascii="Arial" w:hAnsi="Arial" w:cs="Arial"/>
          <w:sz w:val="22"/>
          <w:szCs w:val="22"/>
        </w:rPr>
      </w:pPr>
    </w:p>
    <w:p w:rsidR="00D264B7" w:rsidRPr="00A249DE" w:rsidRDefault="00D264B7" w:rsidP="000D6AC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47023C" w:rsidRPr="00DF4897" w:rsidTr="0047023C">
        <w:trPr>
          <w:trHeight w:val="395"/>
        </w:trPr>
        <w:tc>
          <w:tcPr>
            <w:tcW w:w="10440" w:type="dxa"/>
            <w:gridSpan w:val="2"/>
            <w:tcBorders>
              <w:bottom w:val="nil"/>
            </w:tcBorders>
          </w:tcPr>
          <w:p w:rsidR="0047023C" w:rsidRPr="00A249DE" w:rsidRDefault="0047023C" w:rsidP="004702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9DE">
              <w:rPr>
                <w:rFonts w:ascii="Arial" w:hAnsi="Arial" w:cs="Arial"/>
                <w:b/>
                <w:sz w:val="20"/>
                <w:szCs w:val="20"/>
              </w:rPr>
              <w:t>County Use Only</w:t>
            </w:r>
          </w:p>
          <w:p w:rsidR="0047023C" w:rsidRPr="00A249DE" w:rsidRDefault="0047023C" w:rsidP="00470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23C" w:rsidRPr="00DF4897" w:rsidTr="0047023C">
        <w:trPr>
          <w:trHeight w:val="927"/>
        </w:trPr>
        <w:tc>
          <w:tcPr>
            <w:tcW w:w="5220" w:type="dxa"/>
            <w:tcBorders>
              <w:top w:val="nil"/>
              <w:bottom w:val="single" w:sz="4" w:space="0" w:color="auto"/>
              <w:right w:val="nil"/>
            </w:tcBorders>
          </w:tcPr>
          <w:p w:rsidR="0047023C" w:rsidRPr="00A249DE" w:rsidRDefault="0047023C" w:rsidP="0047023C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9DE">
              <w:rPr>
                <w:rFonts w:ascii="Arial" w:hAnsi="Arial" w:cs="Arial"/>
                <w:sz w:val="20"/>
                <w:szCs w:val="20"/>
              </w:rPr>
              <w:t xml:space="preserve">Approved </w:t>
            </w:r>
          </w:p>
          <w:p w:rsidR="00DF4897" w:rsidRPr="00A249DE" w:rsidRDefault="00DF4897" w:rsidP="00DF4897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47023C" w:rsidRPr="00A249DE" w:rsidRDefault="0047023C" w:rsidP="0047023C">
            <w:pPr>
              <w:rPr>
                <w:rFonts w:ascii="Arial" w:hAnsi="Arial" w:cs="Arial"/>
                <w:sz w:val="20"/>
                <w:szCs w:val="20"/>
              </w:rPr>
            </w:pPr>
            <w:r w:rsidRPr="00A249DE">
              <w:rPr>
                <w:rFonts w:ascii="Arial" w:hAnsi="Arial" w:cs="Arial"/>
                <w:sz w:val="20"/>
                <w:szCs w:val="20"/>
              </w:rPr>
              <w:t>County Representative _________________</w:t>
            </w:r>
          </w:p>
          <w:p w:rsidR="00DF4897" w:rsidRPr="00A249DE" w:rsidRDefault="0047023C" w:rsidP="00DF489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249DE">
              <w:rPr>
                <w:rFonts w:ascii="Arial" w:hAnsi="Arial" w:cs="Arial"/>
                <w:sz w:val="20"/>
                <w:szCs w:val="20"/>
              </w:rPr>
              <w:t>Date :</w:t>
            </w:r>
            <w:proofErr w:type="gramEnd"/>
            <w:r w:rsidRPr="00A249DE">
              <w:rPr>
                <w:rFonts w:ascii="Arial" w:hAnsi="Arial" w:cs="Arial"/>
                <w:sz w:val="20"/>
                <w:szCs w:val="20"/>
              </w:rPr>
              <w:t xml:space="preserve"> _____________ </w:t>
            </w:r>
          </w:p>
          <w:p w:rsidR="00DF4897" w:rsidRPr="00A249DE" w:rsidRDefault="00DF4897" w:rsidP="00DF48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</w:tcBorders>
          </w:tcPr>
          <w:p w:rsidR="0047023C" w:rsidRPr="00A249DE" w:rsidRDefault="0047023C" w:rsidP="0047023C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9DE">
              <w:rPr>
                <w:rFonts w:ascii="Arial" w:hAnsi="Arial" w:cs="Arial"/>
                <w:sz w:val="20"/>
                <w:szCs w:val="20"/>
              </w:rPr>
              <w:t xml:space="preserve">Disapproved </w:t>
            </w:r>
          </w:p>
        </w:tc>
      </w:tr>
    </w:tbl>
    <w:p w:rsidR="00371AC3" w:rsidRDefault="00371AC3" w:rsidP="00654330">
      <w:pPr>
        <w:rPr>
          <w:rFonts w:ascii="Arial" w:hAnsi="Arial" w:cs="Arial"/>
        </w:rPr>
      </w:pPr>
    </w:p>
    <w:sectPr w:rsidR="00371AC3" w:rsidSect="00D264B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454" w:rsidRDefault="00DB7454" w:rsidP="00537638">
      <w:r>
        <w:separator/>
      </w:r>
    </w:p>
  </w:endnote>
  <w:endnote w:type="continuationSeparator" w:id="0">
    <w:p w:rsidR="00DB7454" w:rsidRDefault="00DB7454" w:rsidP="0053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454" w:rsidRDefault="00DB7454" w:rsidP="00537638">
      <w:r>
        <w:separator/>
      </w:r>
    </w:p>
  </w:footnote>
  <w:footnote w:type="continuationSeparator" w:id="0">
    <w:p w:rsidR="00DB7454" w:rsidRDefault="00DB7454" w:rsidP="00537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638" w:rsidRDefault="00537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DD0"/>
    <w:multiLevelType w:val="hybridMultilevel"/>
    <w:tmpl w:val="2D3CC054"/>
    <w:lvl w:ilvl="0" w:tplc="D9144D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5255"/>
    <w:multiLevelType w:val="hybridMultilevel"/>
    <w:tmpl w:val="B680E3E0"/>
    <w:lvl w:ilvl="0" w:tplc="679C51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29AC"/>
    <w:multiLevelType w:val="hybridMultilevel"/>
    <w:tmpl w:val="C0368808"/>
    <w:lvl w:ilvl="0" w:tplc="679C51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67C87"/>
    <w:multiLevelType w:val="hybridMultilevel"/>
    <w:tmpl w:val="24F63DC4"/>
    <w:lvl w:ilvl="0" w:tplc="679C51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A0C25"/>
    <w:multiLevelType w:val="hybridMultilevel"/>
    <w:tmpl w:val="511E4924"/>
    <w:lvl w:ilvl="0" w:tplc="679C51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07755"/>
    <w:multiLevelType w:val="hybridMultilevel"/>
    <w:tmpl w:val="9F66A762"/>
    <w:lvl w:ilvl="0" w:tplc="679C51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85CB8"/>
    <w:multiLevelType w:val="hybridMultilevel"/>
    <w:tmpl w:val="B0A8AAAC"/>
    <w:lvl w:ilvl="0" w:tplc="679C516A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D7ADA"/>
    <w:multiLevelType w:val="hybridMultilevel"/>
    <w:tmpl w:val="98A6C488"/>
    <w:lvl w:ilvl="0" w:tplc="5C046CE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4776B"/>
    <w:multiLevelType w:val="hybridMultilevel"/>
    <w:tmpl w:val="A2A29EBC"/>
    <w:lvl w:ilvl="0" w:tplc="679C516A">
      <w:start w:val="1"/>
      <w:numFmt w:val="bullet"/>
      <w:lvlText w:val=""/>
      <w:lvlJc w:val="left"/>
      <w:pPr>
        <w:ind w:left="82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E7"/>
    <w:rsid w:val="00000123"/>
    <w:rsid w:val="0000043C"/>
    <w:rsid w:val="000004EA"/>
    <w:rsid w:val="000007F6"/>
    <w:rsid w:val="00001282"/>
    <w:rsid w:val="00001784"/>
    <w:rsid w:val="00002149"/>
    <w:rsid w:val="000025A3"/>
    <w:rsid w:val="000027F2"/>
    <w:rsid w:val="00002A26"/>
    <w:rsid w:val="00002FE3"/>
    <w:rsid w:val="0000367E"/>
    <w:rsid w:val="000045C2"/>
    <w:rsid w:val="000046D2"/>
    <w:rsid w:val="0000482F"/>
    <w:rsid w:val="0000512C"/>
    <w:rsid w:val="0000566D"/>
    <w:rsid w:val="00005AEA"/>
    <w:rsid w:val="00006225"/>
    <w:rsid w:val="0000643E"/>
    <w:rsid w:val="000066A2"/>
    <w:rsid w:val="00007597"/>
    <w:rsid w:val="00010F54"/>
    <w:rsid w:val="00010F73"/>
    <w:rsid w:val="000111E0"/>
    <w:rsid w:val="0001126A"/>
    <w:rsid w:val="00011356"/>
    <w:rsid w:val="00011D18"/>
    <w:rsid w:val="00011EFC"/>
    <w:rsid w:val="000123A7"/>
    <w:rsid w:val="00012C65"/>
    <w:rsid w:val="00012E2D"/>
    <w:rsid w:val="00013D5E"/>
    <w:rsid w:val="000148CA"/>
    <w:rsid w:val="00014D71"/>
    <w:rsid w:val="00014F27"/>
    <w:rsid w:val="000153CA"/>
    <w:rsid w:val="00015552"/>
    <w:rsid w:val="00015B13"/>
    <w:rsid w:val="00015FD9"/>
    <w:rsid w:val="0001603F"/>
    <w:rsid w:val="00016110"/>
    <w:rsid w:val="000165F1"/>
    <w:rsid w:val="00016609"/>
    <w:rsid w:val="00016B5C"/>
    <w:rsid w:val="00016D66"/>
    <w:rsid w:val="00017A2A"/>
    <w:rsid w:val="00017AF8"/>
    <w:rsid w:val="0002016C"/>
    <w:rsid w:val="000204C9"/>
    <w:rsid w:val="000206FD"/>
    <w:rsid w:val="00020DA6"/>
    <w:rsid w:val="000213B7"/>
    <w:rsid w:val="000222E1"/>
    <w:rsid w:val="000226CC"/>
    <w:rsid w:val="0002270C"/>
    <w:rsid w:val="00022979"/>
    <w:rsid w:val="00022EAE"/>
    <w:rsid w:val="00023071"/>
    <w:rsid w:val="000231BF"/>
    <w:rsid w:val="000233A3"/>
    <w:rsid w:val="000237A5"/>
    <w:rsid w:val="00023CDB"/>
    <w:rsid w:val="000245FC"/>
    <w:rsid w:val="00024D11"/>
    <w:rsid w:val="00025535"/>
    <w:rsid w:val="00025AA2"/>
    <w:rsid w:val="00025BB6"/>
    <w:rsid w:val="0002637A"/>
    <w:rsid w:val="00026846"/>
    <w:rsid w:val="00026E95"/>
    <w:rsid w:val="00026FBF"/>
    <w:rsid w:val="00027303"/>
    <w:rsid w:val="00027622"/>
    <w:rsid w:val="00027706"/>
    <w:rsid w:val="00027F20"/>
    <w:rsid w:val="00030076"/>
    <w:rsid w:val="00030319"/>
    <w:rsid w:val="00030329"/>
    <w:rsid w:val="00030FF6"/>
    <w:rsid w:val="0003109F"/>
    <w:rsid w:val="0003203A"/>
    <w:rsid w:val="000320A5"/>
    <w:rsid w:val="00032202"/>
    <w:rsid w:val="000326B2"/>
    <w:rsid w:val="00033207"/>
    <w:rsid w:val="000333AF"/>
    <w:rsid w:val="00033BCC"/>
    <w:rsid w:val="00034335"/>
    <w:rsid w:val="000354E6"/>
    <w:rsid w:val="0003560B"/>
    <w:rsid w:val="00035C7C"/>
    <w:rsid w:val="00035CF1"/>
    <w:rsid w:val="00036439"/>
    <w:rsid w:val="0003663D"/>
    <w:rsid w:val="0003694A"/>
    <w:rsid w:val="00036D46"/>
    <w:rsid w:val="00036DE2"/>
    <w:rsid w:val="00036ECE"/>
    <w:rsid w:val="000371AB"/>
    <w:rsid w:val="0003724C"/>
    <w:rsid w:val="000376AC"/>
    <w:rsid w:val="00037ACE"/>
    <w:rsid w:val="00037CBA"/>
    <w:rsid w:val="00037F44"/>
    <w:rsid w:val="000403D8"/>
    <w:rsid w:val="000404DA"/>
    <w:rsid w:val="00040F74"/>
    <w:rsid w:val="00041828"/>
    <w:rsid w:val="0004184E"/>
    <w:rsid w:val="00041AED"/>
    <w:rsid w:val="00041C05"/>
    <w:rsid w:val="0004252B"/>
    <w:rsid w:val="00042569"/>
    <w:rsid w:val="0004268B"/>
    <w:rsid w:val="000429EC"/>
    <w:rsid w:val="0004339B"/>
    <w:rsid w:val="000436D3"/>
    <w:rsid w:val="00043C49"/>
    <w:rsid w:val="00043F8C"/>
    <w:rsid w:val="0004432B"/>
    <w:rsid w:val="0004519C"/>
    <w:rsid w:val="00045203"/>
    <w:rsid w:val="0004538F"/>
    <w:rsid w:val="00045F91"/>
    <w:rsid w:val="000460D8"/>
    <w:rsid w:val="000462E7"/>
    <w:rsid w:val="000469F7"/>
    <w:rsid w:val="0004728D"/>
    <w:rsid w:val="00047561"/>
    <w:rsid w:val="000503D8"/>
    <w:rsid w:val="000507EC"/>
    <w:rsid w:val="00050FFF"/>
    <w:rsid w:val="00051175"/>
    <w:rsid w:val="00051BF2"/>
    <w:rsid w:val="00052646"/>
    <w:rsid w:val="00052A96"/>
    <w:rsid w:val="00052C47"/>
    <w:rsid w:val="000536A2"/>
    <w:rsid w:val="000536CE"/>
    <w:rsid w:val="00053D85"/>
    <w:rsid w:val="00053F21"/>
    <w:rsid w:val="00054C40"/>
    <w:rsid w:val="00054DC8"/>
    <w:rsid w:val="00054E47"/>
    <w:rsid w:val="000550AE"/>
    <w:rsid w:val="00055839"/>
    <w:rsid w:val="0005589F"/>
    <w:rsid w:val="00055E9B"/>
    <w:rsid w:val="00056058"/>
    <w:rsid w:val="00056347"/>
    <w:rsid w:val="00056A22"/>
    <w:rsid w:val="00056F95"/>
    <w:rsid w:val="000578C4"/>
    <w:rsid w:val="00057B67"/>
    <w:rsid w:val="00057F1A"/>
    <w:rsid w:val="00060039"/>
    <w:rsid w:val="00060119"/>
    <w:rsid w:val="00060303"/>
    <w:rsid w:val="00060357"/>
    <w:rsid w:val="0006073D"/>
    <w:rsid w:val="00061937"/>
    <w:rsid w:val="00061FC0"/>
    <w:rsid w:val="00062523"/>
    <w:rsid w:val="000625AE"/>
    <w:rsid w:val="000634A0"/>
    <w:rsid w:val="000635A1"/>
    <w:rsid w:val="000638CD"/>
    <w:rsid w:val="00063A2E"/>
    <w:rsid w:val="00064874"/>
    <w:rsid w:val="0006494A"/>
    <w:rsid w:val="0006521D"/>
    <w:rsid w:val="00065388"/>
    <w:rsid w:val="000658AB"/>
    <w:rsid w:val="000658AC"/>
    <w:rsid w:val="00065D46"/>
    <w:rsid w:val="00066262"/>
    <w:rsid w:val="00066CA7"/>
    <w:rsid w:val="00066FE0"/>
    <w:rsid w:val="000678B3"/>
    <w:rsid w:val="00067FF5"/>
    <w:rsid w:val="00070D6B"/>
    <w:rsid w:val="00071679"/>
    <w:rsid w:val="000718B9"/>
    <w:rsid w:val="00071D32"/>
    <w:rsid w:val="00071DD1"/>
    <w:rsid w:val="00072002"/>
    <w:rsid w:val="00072061"/>
    <w:rsid w:val="000724F9"/>
    <w:rsid w:val="000727F0"/>
    <w:rsid w:val="00072867"/>
    <w:rsid w:val="00072880"/>
    <w:rsid w:val="00072DB8"/>
    <w:rsid w:val="00072DCA"/>
    <w:rsid w:val="00072F60"/>
    <w:rsid w:val="00073056"/>
    <w:rsid w:val="000730C0"/>
    <w:rsid w:val="00073BF1"/>
    <w:rsid w:val="000741D3"/>
    <w:rsid w:val="00074581"/>
    <w:rsid w:val="000746BD"/>
    <w:rsid w:val="00074811"/>
    <w:rsid w:val="00074A55"/>
    <w:rsid w:val="00074EB9"/>
    <w:rsid w:val="00074F87"/>
    <w:rsid w:val="000751CD"/>
    <w:rsid w:val="00075221"/>
    <w:rsid w:val="000753F4"/>
    <w:rsid w:val="000764A3"/>
    <w:rsid w:val="0007679D"/>
    <w:rsid w:val="00076FC6"/>
    <w:rsid w:val="000770CE"/>
    <w:rsid w:val="00077555"/>
    <w:rsid w:val="000776BA"/>
    <w:rsid w:val="000803B0"/>
    <w:rsid w:val="000803C2"/>
    <w:rsid w:val="00080B58"/>
    <w:rsid w:val="00080FCD"/>
    <w:rsid w:val="000812C9"/>
    <w:rsid w:val="00081445"/>
    <w:rsid w:val="0008161C"/>
    <w:rsid w:val="00081E49"/>
    <w:rsid w:val="00081F9A"/>
    <w:rsid w:val="00083575"/>
    <w:rsid w:val="0008379D"/>
    <w:rsid w:val="0008396C"/>
    <w:rsid w:val="00083A2E"/>
    <w:rsid w:val="00083C1D"/>
    <w:rsid w:val="00084038"/>
    <w:rsid w:val="00084149"/>
    <w:rsid w:val="00084683"/>
    <w:rsid w:val="00084BFE"/>
    <w:rsid w:val="00084C9C"/>
    <w:rsid w:val="00085AC7"/>
    <w:rsid w:val="00085FB8"/>
    <w:rsid w:val="00086239"/>
    <w:rsid w:val="00086287"/>
    <w:rsid w:val="00086513"/>
    <w:rsid w:val="00086588"/>
    <w:rsid w:val="0008662C"/>
    <w:rsid w:val="000868D3"/>
    <w:rsid w:val="00086B20"/>
    <w:rsid w:val="00086DBD"/>
    <w:rsid w:val="00086E62"/>
    <w:rsid w:val="00087734"/>
    <w:rsid w:val="00091487"/>
    <w:rsid w:val="0009233C"/>
    <w:rsid w:val="00092D00"/>
    <w:rsid w:val="00092E76"/>
    <w:rsid w:val="000930AB"/>
    <w:rsid w:val="0009324E"/>
    <w:rsid w:val="00093B2E"/>
    <w:rsid w:val="00093B5B"/>
    <w:rsid w:val="00093BCF"/>
    <w:rsid w:val="00093CE0"/>
    <w:rsid w:val="000945DE"/>
    <w:rsid w:val="000965AE"/>
    <w:rsid w:val="000977EE"/>
    <w:rsid w:val="00097AAF"/>
    <w:rsid w:val="00097BDC"/>
    <w:rsid w:val="00097BE9"/>
    <w:rsid w:val="00097CF9"/>
    <w:rsid w:val="000A13DB"/>
    <w:rsid w:val="000A166F"/>
    <w:rsid w:val="000A194D"/>
    <w:rsid w:val="000A1D83"/>
    <w:rsid w:val="000A1E7E"/>
    <w:rsid w:val="000A2CD9"/>
    <w:rsid w:val="000A3238"/>
    <w:rsid w:val="000A3256"/>
    <w:rsid w:val="000A3278"/>
    <w:rsid w:val="000A379A"/>
    <w:rsid w:val="000A3A1F"/>
    <w:rsid w:val="000A3DEA"/>
    <w:rsid w:val="000A42B0"/>
    <w:rsid w:val="000A4385"/>
    <w:rsid w:val="000A43E3"/>
    <w:rsid w:val="000A465C"/>
    <w:rsid w:val="000A48FC"/>
    <w:rsid w:val="000A4F9D"/>
    <w:rsid w:val="000A50C6"/>
    <w:rsid w:val="000A5BEA"/>
    <w:rsid w:val="000A60CD"/>
    <w:rsid w:val="000A7757"/>
    <w:rsid w:val="000A7810"/>
    <w:rsid w:val="000A7C5F"/>
    <w:rsid w:val="000B016F"/>
    <w:rsid w:val="000B01A5"/>
    <w:rsid w:val="000B137F"/>
    <w:rsid w:val="000B1489"/>
    <w:rsid w:val="000B161F"/>
    <w:rsid w:val="000B1881"/>
    <w:rsid w:val="000B18C0"/>
    <w:rsid w:val="000B1BCA"/>
    <w:rsid w:val="000B1F38"/>
    <w:rsid w:val="000B259E"/>
    <w:rsid w:val="000B261A"/>
    <w:rsid w:val="000B269F"/>
    <w:rsid w:val="000B3A11"/>
    <w:rsid w:val="000B3AB7"/>
    <w:rsid w:val="000B3F32"/>
    <w:rsid w:val="000B419A"/>
    <w:rsid w:val="000B4ACE"/>
    <w:rsid w:val="000B5185"/>
    <w:rsid w:val="000B599A"/>
    <w:rsid w:val="000B5D9B"/>
    <w:rsid w:val="000B66FA"/>
    <w:rsid w:val="000B78B3"/>
    <w:rsid w:val="000B7CE7"/>
    <w:rsid w:val="000B7D93"/>
    <w:rsid w:val="000B7E17"/>
    <w:rsid w:val="000C021D"/>
    <w:rsid w:val="000C06B8"/>
    <w:rsid w:val="000C0A5B"/>
    <w:rsid w:val="000C0BFB"/>
    <w:rsid w:val="000C0CB4"/>
    <w:rsid w:val="000C1501"/>
    <w:rsid w:val="000C1807"/>
    <w:rsid w:val="000C1AB0"/>
    <w:rsid w:val="000C2682"/>
    <w:rsid w:val="000C2E13"/>
    <w:rsid w:val="000C315E"/>
    <w:rsid w:val="000C33F2"/>
    <w:rsid w:val="000C3DAA"/>
    <w:rsid w:val="000C4772"/>
    <w:rsid w:val="000C5C54"/>
    <w:rsid w:val="000C5ECC"/>
    <w:rsid w:val="000C6639"/>
    <w:rsid w:val="000C6C2F"/>
    <w:rsid w:val="000C6E38"/>
    <w:rsid w:val="000C73EC"/>
    <w:rsid w:val="000C7B7F"/>
    <w:rsid w:val="000D00D5"/>
    <w:rsid w:val="000D00E1"/>
    <w:rsid w:val="000D0857"/>
    <w:rsid w:val="000D089C"/>
    <w:rsid w:val="000D0DED"/>
    <w:rsid w:val="000D10D2"/>
    <w:rsid w:val="000D1224"/>
    <w:rsid w:val="000D1387"/>
    <w:rsid w:val="000D19D7"/>
    <w:rsid w:val="000D1F7A"/>
    <w:rsid w:val="000D237A"/>
    <w:rsid w:val="000D242F"/>
    <w:rsid w:val="000D255C"/>
    <w:rsid w:val="000D265A"/>
    <w:rsid w:val="000D2E39"/>
    <w:rsid w:val="000D314C"/>
    <w:rsid w:val="000D34AD"/>
    <w:rsid w:val="000D351F"/>
    <w:rsid w:val="000D3FEB"/>
    <w:rsid w:val="000D4088"/>
    <w:rsid w:val="000D40E5"/>
    <w:rsid w:val="000D45AB"/>
    <w:rsid w:val="000D483C"/>
    <w:rsid w:val="000D4A6C"/>
    <w:rsid w:val="000D5754"/>
    <w:rsid w:val="000D5B85"/>
    <w:rsid w:val="000D5BC6"/>
    <w:rsid w:val="000D63FE"/>
    <w:rsid w:val="000D6ACD"/>
    <w:rsid w:val="000D6C9D"/>
    <w:rsid w:val="000D70A9"/>
    <w:rsid w:val="000D7811"/>
    <w:rsid w:val="000D79A5"/>
    <w:rsid w:val="000E04F9"/>
    <w:rsid w:val="000E0895"/>
    <w:rsid w:val="000E09C8"/>
    <w:rsid w:val="000E0AC8"/>
    <w:rsid w:val="000E10B5"/>
    <w:rsid w:val="000E1373"/>
    <w:rsid w:val="000E1FB2"/>
    <w:rsid w:val="000E209C"/>
    <w:rsid w:val="000E2259"/>
    <w:rsid w:val="000E35A6"/>
    <w:rsid w:val="000E3D0A"/>
    <w:rsid w:val="000E46F5"/>
    <w:rsid w:val="000E5B4A"/>
    <w:rsid w:val="000E5C37"/>
    <w:rsid w:val="000E5FD4"/>
    <w:rsid w:val="000E605E"/>
    <w:rsid w:val="000E6C2D"/>
    <w:rsid w:val="000E6E51"/>
    <w:rsid w:val="000E7502"/>
    <w:rsid w:val="000E7519"/>
    <w:rsid w:val="000E771F"/>
    <w:rsid w:val="000F0187"/>
    <w:rsid w:val="000F0449"/>
    <w:rsid w:val="000F077B"/>
    <w:rsid w:val="000F0B4A"/>
    <w:rsid w:val="000F0D56"/>
    <w:rsid w:val="000F1045"/>
    <w:rsid w:val="000F10AA"/>
    <w:rsid w:val="000F1A4C"/>
    <w:rsid w:val="000F1C8D"/>
    <w:rsid w:val="000F2D4A"/>
    <w:rsid w:val="000F3942"/>
    <w:rsid w:val="000F3E36"/>
    <w:rsid w:val="000F3E7C"/>
    <w:rsid w:val="000F4111"/>
    <w:rsid w:val="000F417E"/>
    <w:rsid w:val="000F4BAA"/>
    <w:rsid w:val="000F5608"/>
    <w:rsid w:val="000F57A4"/>
    <w:rsid w:val="000F5923"/>
    <w:rsid w:val="000F59BF"/>
    <w:rsid w:val="000F5E32"/>
    <w:rsid w:val="000F6276"/>
    <w:rsid w:val="000F67ED"/>
    <w:rsid w:val="000F6842"/>
    <w:rsid w:val="000F6B21"/>
    <w:rsid w:val="000F7500"/>
    <w:rsid w:val="000F763B"/>
    <w:rsid w:val="00100868"/>
    <w:rsid w:val="00100976"/>
    <w:rsid w:val="00100F66"/>
    <w:rsid w:val="00101549"/>
    <w:rsid w:val="00101968"/>
    <w:rsid w:val="00102DEF"/>
    <w:rsid w:val="0010336F"/>
    <w:rsid w:val="00103631"/>
    <w:rsid w:val="00103696"/>
    <w:rsid w:val="00104A79"/>
    <w:rsid w:val="00104B4B"/>
    <w:rsid w:val="0010552B"/>
    <w:rsid w:val="001059EB"/>
    <w:rsid w:val="00106202"/>
    <w:rsid w:val="001071A8"/>
    <w:rsid w:val="00107717"/>
    <w:rsid w:val="00110282"/>
    <w:rsid w:val="00110B62"/>
    <w:rsid w:val="00110F3D"/>
    <w:rsid w:val="00111200"/>
    <w:rsid w:val="00111313"/>
    <w:rsid w:val="0011134C"/>
    <w:rsid w:val="001114CC"/>
    <w:rsid w:val="00111516"/>
    <w:rsid w:val="0011174D"/>
    <w:rsid w:val="00111CC2"/>
    <w:rsid w:val="00111DA9"/>
    <w:rsid w:val="00111DCD"/>
    <w:rsid w:val="00112426"/>
    <w:rsid w:val="00112951"/>
    <w:rsid w:val="001140DB"/>
    <w:rsid w:val="0011503E"/>
    <w:rsid w:val="001150F2"/>
    <w:rsid w:val="001155E3"/>
    <w:rsid w:val="00115A79"/>
    <w:rsid w:val="0011629F"/>
    <w:rsid w:val="00116465"/>
    <w:rsid w:val="00116521"/>
    <w:rsid w:val="001169BB"/>
    <w:rsid w:val="00117510"/>
    <w:rsid w:val="00117ADE"/>
    <w:rsid w:val="0012017C"/>
    <w:rsid w:val="0012047D"/>
    <w:rsid w:val="0012072A"/>
    <w:rsid w:val="0012079D"/>
    <w:rsid w:val="00120D05"/>
    <w:rsid w:val="00120D20"/>
    <w:rsid w:val="00120D4B"/>
    <w:rsid w:val="00120DEC"/>
    <w:rsid w:val="00120E8E"/>
    <w:rsid w:val="001210DA"/>
    <w:rsid w:val="00121177"/>
    <w:rsid w:val="001217C7"/>
    <w:rsid w:val="00121BFD"/>
    <w:rsid w:val="00122109"/>
    <w:rsid w:val="00122BB8"/>
    <w:rsid w:val="001233FF"/>
    <w:rsid w:val="00123636"/>
    <w:rsid w:val="001237A7"/>
    <w:rsid w:val="001237D4"/>
    <w:rsid w:val="0012396C"/>
    <w:rsid w:val="001240D2"/>
    <w:rsid w:val="001245D4"/>
    <w:rsid w:val="00124713"/>
    <w:rsid w:val="00124C1C"/>
    <w:rsid w:val="00125BC0"/>
    <w:rsid w:val="0012614A"/>
    <w:rsid w:val="00126EF8"/>
    <w:rsid w:val="00127029"/>
    <w:rsid w:val="00127154"/>
    <w:rsid w:val="0012726D"/>
    <w:rsid w:val="0012789E"/>
    <w:rsid w:val="00127CCF"/>
    <w:rsid w:val="00127E07"/>
    <w:rsid w:val="001305A2"/>
    <w:rsid w:val="00130942"/>
    <w:rsid w:val="00130B7C"/>
    <w:rsid w:val="00130EB8"/>
    <w:rsid w:val="001313FA"/>
    <w:rsid w:val="00131706"/>
    <w:rsid w:val="00131CBB"/>
    <w:rsid w:val="00131CFF"/>
    <w:rsid w:val="00131E91"/>
    <w:rsid w:val="00132A5C"/>
    <w:rsid w:val="00132B82"/>
    <w:rsid w:val="001334A6"/>
    <w:rsid w:val="001334F7"/>
    <w:rsid w:val="00133B33"/>
    <w:rsid w:val="00133B9A"/>
    <w:rsid w:val="001340B2"/>
    <w:rsid w:val="001343F4"/>
    <w:rsid w:val="00134875"/>
    <w:rsid w:val="0013510B"/>
    <w:rsid w:val="0013517B"/>
    <w:rsid w:val="0013550E"/>
    <w:rsid w:val="001357C0"/>
    <w:rsid w:val="00135AC1"/>
    <w:rsid w:val="00135EBA"/>
    <w:rsid w:val="001367BB"/>
    <w:rsid w:val="0013683C"/>
    <w:rsid w:val="00137206"/>
    <w:rsid w:val="0013739E"/>
    <w:rsid w:val="001376B0"/>
    <w:rsid w:val="0013776E"/>
    <w:rsid w:val="00140345"/>
    <w:rsid w:val="001404A1"/>
    <w:rsid w:val="00140778"/>
    <w:rsid w:val="001409BF"/>
    <w:rsid w:val="00140C07"/>
    <w:rsid w:val="00140FD7"/>
    <w:rsid w:val="001413E5"/>
    <w:rsid w:val="00141454"/>
    <w:rsid w:val="00141641"/>
    <w:rsid w:val="00141984"/>
    <w:rsid w:val="00141D15"/>
    <w:rsid w:val="00141D56"/>
    <w:rsid w:val="00142132"/>
    <w:rsid w:val="0014260C"/>
    <w:rsid w:val="0014261D"/>
    <w:rsid w:val="001427C6"/>
    <w:rsid w:val="00142A23"/>
    <w:rsid w:val="00142B05"/>
    <w:rsid w:val="00142C64"/>
    <w:rsid w:val="00143182"/>
    <w:rsid w:val="001431B8"/>
    <w:rsid w:val="00143CF9"/>
    <w:rsid w:val="00144782"/>
    <w:rsid w:val="00144F13"/>
    <w:rsid w:val="0014511F"/>
    <w:rsid w:val="001454A0"/>
    <w:rsid w:val="001461E7"/>
    <w:rsid w:val="00146219"/>
    <w:rsid w:val="00146464"/>
    <w:rsid w:val="001469CA"/>
    <w:rsid w:val="00146C61"/>
    <w:rsid w:val="00146F80"/>
    <w:rsid w:val="00147298"/>
    <w:rsid w:val="001472C9"/>
    <w:rsid w:val="001508C3"/>
    <w:rsid w:val="00150AE3"/>
    <w:rsid w:val="00151A35"/>
    <w:rsid w:val="00151D6D"/>
    <w:rsid w:val="001524F0"/>
    <w:rsid w:val="00152F5F"/>
    <w:rsid w:val="001534A8"/>
    <w:rsid w:val="00153888"/>
    <w:rsid w:val="00153DBC"/>
    <w:rsid w:val="00154C28"/>
    <w:rsid w:val="00154DE5"/>
    <w:rsid w:val="00154E48"/>
    <w:rsid w:val="00155495"/>
    <w:rsid w:val="00155524"/>
    <w:rsid w:val="001555CC"/>
    <w:rsid w:val="0015670A"/>
    <w:rsid w:val="00156E5B"/>
    <w:rsid w:val="00157152"/>
    <w:rsid w:val="00157552"/>
    <w:rsid w:val="00157CA1"/>
    <w:rsid w:val="001601C8"/>
    <w:rsid w:val="00162488"/>
    <w:rsid w:val="00162B7E"/>
    <w:rsid w:val="00162CE6"/>
    <w:rsid w:val="00162ED6"/>
    <w:rsid w:val="00163002"/>
    <w:rsid w:val="001634E1"/>
    <w:rsid w:val="00163947"/>
    <w:rsid w:val="00163B11"/>
    <w:rsid w:val="00163B48"/>
    <w:rsid w:val="001646F7"/>
    <w:rsid w:val="0016498C"/>
    <w:rsid w:val="00164A64"/>
    <w:rsid w:val="00164B6E"/>
    <w:rsid w:val="00164BCC"/>
    <w:rsid w:val="00165248"/>
    <w:rsid w:val="00165C96"/>
    <w:rsid w:val="00166224"/>
    <w:rsid w:val="00166280"/>
    <w:rsid w:val="00166503"/>
    <w:rsid w:val="0016766E"/>
    <w:rsid w:val="0016780F"/>
    <w:rsid w:val="00167CC8"/>
    <w:rsid w:val="0017049F"/>
    <w:rsid w:val="00170CC1"/>
    <w:rsid w:val="00170FED"/>
    <w:rsid w:val="0017140B"/>
    <w:rsid w:val="00171B78"/>
    <w:rsid w:val="00171FF1"/>
    <w:rsid w:val="00172935"/>
    <w:rsid w:val="00172E0F"/>
    <w:rsid w:val="00173085"/>
    <w:rsid w:val="001733D2"/>
    <w:rsid w:val="00173402"/>
    <w:rsid w:val="001739A7"/>
    <w:rsid w:val="0017450C"/>
    <w:rsid w:val="0017576A"/>
    <w:rsid w:val="00175D7E"/>
    <w:rsid w:val="00176050"/>
    <w:rsid w:val="00176485"/>
    <w:rsid w:val="00177163"/>
    <w:rsid w:val="0017735B"/>
    <w:rsid w:val="0017779F"/>
    <w:rsid w:val="00177AC5"/>
    <w:rsid w:val="00177C47"/>
    <w:rsid w:val="0018083E"/>
    <w:rsid w:val="00180B3D"/>
    <w:rsid w:val="00181045"/>
    <w:rsid w:val="00181BF6"/>
    <w:rsid w:val="00181F33"/>
    <w:rsid w:val="00181F39"/>
    <w:rsid w:val="00181F96"/>
    <w:rsid w:val="00182019"/>
    <w:rsid w:val="00182684"/>
    <w:rsid w:val="00182893"/>
    <w:rsid w:val="00182BEF"/>
    <w:rsid w:val="00182DA4"/>
    <w:rsid w:val="00184085"/>
    <w:rsid w:val="0018502B"/>
    <w:rsid w:val="00185E61"/>
    <w:rsid w:val="001863D2"/>
    <w:rsid w:val="00186499"/>
    <w:rsid w:val="00186507"/>
    <w:rsid w:val="00186E35"/>
    <w:rsid w:val="00186F24"/>
    <w:rsid w:val="00186FE3"/>
    <w:rsid w:val="001876E5"/>
    <w:rsid w:val="00187860"/>
    <w:rsid w:val="00187DEE"/>
    <w:rsid w:val="0019011D"/>
    <w:rsid w:val="00190136"/>
    <w:rsid w:val="001909AF"/>
    <w:rsid w:val="001913C0"/>
    <w:rsid w:val="00191AAE"/>
    <w:rsid w:val="00191AE6"/>
    <w:rsid w:val="00191B9E"/>
    <w:rsid w:val="00191C49"/>
    <w:rsid w:val="00191F0A"/>
    <w:rsid w:val="0019210C"/>
    <w:rsid w:val="0019217C"/>
    <w:rsid w:val="00192A0D"/>
    <w:rsid w:val="00192E99"/>
    <w:rsid w:val="0019344B"/>
    <w:rsid w:val="00193623"/>
    <w:rsid w:val="001936BC"/>
    <w:rsid w:val="00193E0F"/>
    <w:rsid w:val="00194420"/>
    <w:rsid w:val="00194587"/>
    <w:rsid w:val="001954E2"/>
    <w:rsid w:val="00195C28"/>
    <w:rsid w:val="00196D07"/>
    <w:rsid w:val="00197415"/>
    <w:rsid w:val="00197588"/>
    <w:rsid w:val="00197E10"/>
    <w:rsid w:val="001A0235"/>
    <w:rsid w:val="001A06CF"/>
    <w:rsid w:val="001A07F8"/>
    <w:rsid w:val="001A10ED"/>
    <w:rsid w:val="001A13D8"/>
    <w:rsid w:val="001A144B"/>
    <w:rsid w:val="001A1966"/>
    <w:rsid w:val="001A1D0A"/>
    <w:rsid w:val="001A255B"/>
    <w:rsid w:val="001A271A"/>
    <w:rsid w:val="001A387A"/>
    <w:rsid w:val="001A3EED"/>
    <w:rsid w:val="001A4039"/>
    <w:rsid w:val="001A409A"/>
    <w:rsid w:val="001A433E"/>
    <w:rsid w:val="001A451B"/>
    <w:rsid w:val="001A4913"/>
    <w:rsid w:val="001A55F7"/>
    <w:rsid w:val="001A5ADC"/>
    <w:rsid w:val="001A64FD"/>
    <w:rsid w:val="001A663E"/>
    <w:rsid w:val="001A731D"/>
    <w:rsid w:val="001A751E"/>
    <w:rsid w:val="001A79E6"/>
    <w:rsid w:val="001A7F09"/>
    <w:rsid w:val="001B040F"/>
    <w:rsid w:val="001B09B7"/>
    <w:rsid w:val="001B0F4A"/>
    <w:rsid w:val="001B1238"/>
    <w:rsid w:val="001B1324"/>
    <w:rsid w:val="001B1C01"/>
    <w:rsid w:val="001B1C17"/>
    <w:rsid w:val="001B1E83"/>
    <w:rsid w:val="001B1F82"/>
    <w:rsid w:val="001B1FCA"/>
    <w:rsid w:val="001B2261"/>
    <w:rsid w:val="001B2B5B"/>
    <w:rsid w:val="001B2F51"/>
    <w:rsid w:val="001B344D"/>
    <w:rsid w:val="001B36AE"/>
    <w:rsid w:val="001B3BCE"/>
    <w:rsid w:val="001B3CAA"/>
    <w:rsid w:val="001B3CFE"/>
    <w:rsid w:val="001B45C5"/>
    <w:rsid w:val="001B4CE2"/>
    <w:rsid w:val="001B50B9"/>
    <w:rsid w:val="001B5310"/>
    <w:rsid w:val="001B6376"/>
    <w:rsid w:val="001B6379"/>
    <w:rsid w:val="001B70FE"/>
    <w:rsid w:val="001B774D"/>
    <w:rsid w:val="001B7883"/>
    <w:rsid w:val="001C02A9"/>
    <w:rsid w:val="001C0C10"/>
    <w:rsid w:val="001C1142"/>
    <w:rsid w:val="001C1EF2"/>
    <w:rsid w:val="001C1F87"/>
    <w:rsid w:val="001C2631"/>
    <w:rsid w:val="001C27F8"/>
    <w:rsid w:val="001C28D7"/>
    <w:rsid w:val="001C2CD8"/>
    <w:rsid w:val="001C2E90"/>
    <w:rsid w:val="001C2E9B"/>
    <w:rsid w:val="001C41E3"/>
    <w:rsid w:val="001C4FA4"/>
    <w:rsid w:val="001C5072"/>
    <w:rsid w:val="001C51C5"/>
    <w:rsid w:val="001C56CD"/>
    <w:rsid w:val="001C56EA"/>
    <w:rsid w:val="001C5810"/>
    <w:rsid w:val="001C5CEA"/>
    <w:rsid w:val="001C6267"/>
    <w:rsid w:val="001C6391"/>
    <w:rsid w:val="001C640B"/>
    <w:rsid w:val="001C6723"/>
    <w:rsid w:val="001C6867"/>
    <w:rsid w:val="001C694E"/>
    <w:rsid w:val="001C6E89"/>
    <w:rsid w:val="001C6F1D"/>
    <w:rsid w:val="001C7460"/>
    <w:rsid w:val="001C7956"/>
    <w:rsid w:val="001D0682"/>
    <w:rsid w:val="001D07FD"/>
    <w:rsid w:val="001D086A"/>
    <w:rsid w:val="001D0C8F"/>
    <w:rsid w:val="001D0CFE"/>
    <w:rsid w:val="001D1005"/>
    <w:rsid w:val="001D1506"/>
    <w:rsid w:val="001D1693"/>
    <w:rsid w:val="001D24FE"/>
    <w:rsid w:val="001D32C9"/>
    <w:rsid w:val="001D336C"/>
    <w:rsid w:val="001D391C"/>
    <w:rsid w:val="001D40DC"/>
    <w:rsid w:val="001D431F"/>
    <w:rsid w:val="001D4B99"/>
    <w:rsid w:val="001D4EEA"/>
    <w:rsid w:val="001D586A"/>
    <w:rsid w:val="001D5E74"/>
    <w:rsid w:val="001D67D0"/>
    <w:rsid w:val="001D67D8"/>
    <w:rsid w:val="001D74A9"/>
    <w:rsid w:val="001D770E"/>
    <w:rsid w:val="001D774E"/>
    <w:rsid w:val="001D784C"/>
    <w:rsid w:val="001D7AA5"/>
    <w:rsid w:val="001E02E8"/>
    <w:rsid w:val="001E0300"/>
    <w:rsid w:val="001E0329"/>
    <w:rsid w:val="001E0B04"/>
    <w:rsid w:val="001E0EEE"/>
    <w:rsid w:val="001E0F1B"/>
    <w:rsid w:val="001E129C"/>
    <w:rsid w:val="001E1793"/>
    <w:rsid w:val="001E1B4B"/>
    <w:rsid w:val="001E1C6E"/>
    <w:rsid w:val="001E1C79"/>
    <w:rsid w:val="001E1D0E"/>
    <w:rsid w:val="001E1FE2"/>
    <w:rsid w:val="001E2BCC"/>
    <w:rsid w:val="001E2FAF"/>
    <w:rsid w:val="001E394C"/>
    <w:rsid w:val="001E3A7C"/>
    <w:rsid w:val="001E3D39"/>
    <w:rsid w:val="001E433A"/>
    <w:rsid w:val="001E4886"/>
    <w:rsid w:val="001E491C"/>
    <w:rsid w:val="001E5158"/>
    <w:rsid w:val="001E52DF"/>
    <w:rsid w:val="001E5B36"/>
    <w:rsid w:val="001E61C2"/>
    <w:rsid w:val="001E625F"/>
    <w:rsid w:val="001E6320"/>
    <w:rsid w:val="001E6862"/>
    <w:rsid w:val="001E6AD5"/>
    <w:rsid w:val="001E7691"/>
    <w:rsid w:val="001E7933"/>
    <w:rsid w:val="001E7CA1"/>
    <w:rsid w:val="001E7FA1"/>
    <w:rsid w:val="001F0083"/>
    <w:rsid w:val="001F0645"/>
    <w:rsid w:val="001F0B80"/>
    <w:rsid w:val="001F1548"/>
    <w:rsid w:val="001F1B7D"/>
    <w:rsid w:val="001F245D"/>
    <w:rsid w:val="001F2B61"/>
    <w:rsid w:val="001F349F"/>
    <w:rsid w:val="001F458B"/>
    <w:rsid w:val="001F46BA"/>
    <w:rsid w:val="001F47A4"/>
    <w:rsid w:val="001F4B68"/>
    <w:rsid w:val="001F53CF"/>
    <w:rsid w:val="001F594F"/>
    <w:rsid w:val="001F69BB"/>
    <w:rsid w:val="001F6BE1"/>
    <w:rsid w:val="001F71AD"/>
    <w:rsid w:val="001F7371"/>
    <w:rsid w:val="001F73D3"/>
    <w:rsid w:val="001F775E"/>
    <w:rsid w:val="001F7954"/>
    <w:rsid w:val="001F7BB5"/>
    <w:rsid w:val="001F7FC3"/>
    <w:rsid w:val="00200C8A"/>
    <w:rsid w:val="00200CB0"/>
    <w:rsid w:val="00200CE6"/>
    <w:rsid w:val="00200E7D"/>
    <w:rsid w:val="0020129C"/>
    <w:rsid w:val="00201351"/>
    <w:rsid w:val="0020168B"/>
    <w:rsid w:val="002016D1"/>
    <w:rsid w:val="00201767"/>
    <w:rsid w:val="002019BB"/>
    <w:rsid w:val="00201D4A"/>
    <w:rsid w:val="00201D65"/>
    <w:rsid w:val="00202098"/>
    <w:rsid w:val="00202517"/>
    <w:rsid w:val="0020289E"/>
    <w:rsid w:val="00202C21"/>
    <w:rsid w:val="00202C38"/>
    <w:rsid w:val="00202D5A"/>
    <w:rsid w:val="0020383D"/>
    <w:rsid w:val="002038E9"/>
    <w:rsid w:val="00203C71"/>
    <w:rsid w:val="00204AAF"/>
    <w:rsid w:val="00204AE4"/>
    <w:rsid w:val="00204C2E"/>
    <w:rsid w:val="00204F4E"/>
    <w:rsid w:val="00205304"/>
    <w:rsid w:val="00205806"/>
    <w:rsid w:val="00206318"/>
    <w:rsid w:val="00206411"/>
    <w:rsid w:val="00207018"/>
    <w:rsid w:val="0020708E"/>
    <w:rsid w:val="00207C76"/>
    <w:rsid w:val="00210A60"/>
    <w:rsid w:val="00210BE4"/>
    <w:rsid w:val="00210D05"/>
    <w:rsid w:val="00210E52"/>
    <w:rsid w:val="002110BD"/>
    <w:rsid w:val="00211217"/>
    <w:rsid w:val="0021153B"/>
    <w:rsid w:val="0021184F"/>
    <w:rsid w:val="00211C0A"/>
    <w:rsid w:val="00212C6E"/>
    <w:rsid w:val="00212EAD"/>
    <w:rsid w:val="00213972"/>
    <w:rsid w:val="002144DE"/>
    <w:rsid w:val="00214C31"/>
    <w:rsid w:val="00214FA1"/>
    <w:rsid w:val="0021538A"/>
    <w:rsid w:val="00215395"/>
    <w:rsid w:val="002159AF"/>
    <w:rsid w:val="002159E1"/>
    <w:rsid w:val="00215AA2"/>
    <w:rsid w:val="00215B2C"/>
    <w:rsid w:val="00215D03"/>
    <w:rsid w:val="0021637F"/>
    <w:rsid w:val="00216479"/>
    <w:rsid w:val="00216663"/>
    <w:rsid w:val="00216F89"/>
    <w:rsid w:val="002171FE"/>
    <w:rsid w:val="00217514"/>
    <w:rsid w:val="00217AC7"/>
    <w:rsid w:val="00217C70"/>
    <w:rsid w:val="00217D6E"/>
    <w:rsid w:val="002200D9"/>
    <w:rsid w:val="00220383"/>
    <w:rsid w:val="00220BF1"/>
    <w:rsid w:val="00221BA4"/>
    <w:rsid w:val="00221DC4"/>
    <w:rsid w:val="002220E2"/>
    <w:rsid w:val="002227D3"/>
    <w:rsid w:val="00222871"/>
    <w:rsid w:val="00222E69"/>
    <w:rsid w:val="002231DA"/>
    <w:rsid w:val="00223A67"/>
    <w:rsid w:val="00223A90"/>
    <w:rsid w:val="002245F6"/>
    <w:rsid w:val="002259E4"/>
    <w:rsid w:val="00226B5E"/>
    <w:rsid w:val="00227753"/>
    <w:rsid w:val="0023043A"/>
    <w:rsid w:val="00230A97"/>
    <w:rsid w:val="00231018"/>
    <w:rsid w:val="00231650"/>
    <w:rsid w:val="00231AD2"/>
    <w:rsid w:val="00231ADA"/>
    <w:rsid w:val="00232DE0"/>
    <w:rsid w:val="00232F31"/>
    <w:rsid w:val="0023337C"/>
    <w:rsid w:val="00233C21"/>
    <w:rsid w:val="00234E3E"/>
    <w:rsid w:val="00235AB1"/>
    <w:rsid w:val="00235D78"/>
    <w:rsid w:val="00235F68"/>
    <w:rsid w:val="0023607D"/>
    <w:rsid w:val="0023614C"/>
    <w:rsid w:val="002368EB"/>
    <w:rsid w:val="002375BA"/>
    <w:rsid w:val="0024038B"/>
    <w:rsid w:val="002403F3"/>
    <w:rsid w:val="00241FFA"/>
    <w:rsid w:val="00242120"/>
    <w:rsid w:val="0024325C"/>
    <w:rsid w:val="002432C6"/>
    <w:rsid w:val="002437C3"/>
    <w:rsid w:val="00243FD6"/>
    <w:rsid w:val="00245064"/>
    <w:rsid w:val="00245BE6"/>
    <w:rsid w:val="0024615F"/>
    <w:rsid w:val="00246458"/>
    <w:rsid w:val="002468CA"/>
    <w:rsid w:val="0024695D"/>
    <w:rsid w:val="00246B78"/>
    <w:rsid w:val="00246E5A"/>
    <w:rsid w:val="00247482"/>
    <w:rsid w:val="002479CE"/>
    <w:rsid w:val="0025023D"/>
    <w:rsid w:val="00250885"/>
    <w:rsid w:val="0025096A"/>
    <w:rsid w:val="002509F8"/>
    <w:rsid w:val="002513F7"/>
    <w:rsid w:val="002517FC"/>
    <w:rsid w:val="00251E18"/>
    <w:rsid w:val="00251F4B"/>
    <w:rsid w:val="002524A7"/>
    <w:rsid w:val="00253202"/>
    <w:rsid w:val="00253DEC"/>
    <w:rsid w:val="00254239"/>
    <w:rsid w:val="002543DF"/>
    <w:rsid w:val="00254754"/>
    <w:rsid w:val="0025476F"/>
    <w:rsid w:val="002548AE"/>
    <w:rsid w:val="00254F83"/>
    <w:rsid w:val="00254FD8"/>
    <w:rsid w:val="002552B4"/>
    <w:rsid w:val="0025575E"/>
    <w:rsid w:val="0025686D"/>
    <w:rsid w:val="00256C65"/>
    <w:rsid w:val="002573F3"/>
    <w:rsid w:val="00257E6E"/>
    <w:rsid w:val="00257F8D"/>
    <w:rsid w:val="002601EF"/>
    <w:rsid w:val="0026043F"/>
    <w:rsid w:val="00260C5F"/>
    <w:rsid w:val="00261037"/>
    <w:rsid w:val="0026136C"/>
    <w:rsid w:val="00261C69"/>
    <w:rsid w:val="00262496"/>
    <w:rsid w:val="0026289D"/>
    <w:rsid w:val="00262A2B"/>
    <w:rsid w:val="00262FA0"/>
    <w:rsid w:val="00263364"/>
    <w:rsid w:val="0026373F"/>
    <w:rsid w:val="00264037"/>
    <w:rsid w:val="0026412E"/>
    <w:rsid w:val="0026430C"/>
    <w:rsid w:val="002644B5"/>
    <w:rsid w:val="00264A2B"/>
    <w:rsid w:val="00265080"/>
    <w:rsid w:val="0026562B"/>
    <w:rsid w:val="002660D9"/>
    <w:rsid w:val="00266908"/>
    <w:rsid w:val="00266B4A"/>
    <w:rsid w:val="0026782D"/>
    <w:rsid w:val="00267AA2"/>
    <w:rsid w:val="00267DEF"/>
    <w:rsid w:val="00267E3C"/>
    <w:rsid w:val="00270019"/>
    <w:rsid w:val="00270385"/>
    <w:rsid w:val="00270B6B"/>
    <w:rsid w:val="00270B7E"/>
    <w:rsid w:val="00270BF3"/>
    <w:rsid w:val="00270C0F"/>
    <w:rsid w:val="00270CD8"/>
    <w:rsid w:val="00270F2B"/>
    <w:rsid w:val="00271014"/>
    <w:rsid w:val="002712E5"/>
    <w:rsid w:val="0027162C"/>
    <w:rsid w:val="002719F1"/>
    <w:rsid w:val="0027201C"/>
    <w:rsid w:val="002721C7"/>
    <w:rsid w:val="0027242D"/>
    <w:rsid w:val="00272481"/>
    <w:rsid w:val="0027267B"/>
    <w:rsid w:val="002729FA"/>
    <w:rsid w:val="002731A3"/>
    <w:rsid w:val="00273310"/>
    <w:rsid w:val="0027336D"/>
    <w:rsid w:val="0027342B"/>
    <w:rsid w:val="0027409E"/>
    <w:rsid w:val="002746E5"/>
    <w:rsid w:val="002747A1"/>
    <w:rsid w:val="002751E6"/>
    <w:rsid w:val="0027576C"/>
    <w:rsid w:val="00275859"/>
    <w:rsid w:val="00276CEF"/>
    <w:rsid w:val="002772A0"/>
    <w:rsid w:val="002776AA"/>
    <w:rsid w:val="00277FB2"/>
    <w:rsid w:val="0028022B"/>
    <w:rsid w:val="00281B5A"/>
    <w:rsid w:val="00281C5F"/>
    <w:rsid w:val="002822EE"/>
    <w:rsid w:val="0028281B"/>
    <w:rsid w:val="002829DD"/>
    <w:rsid w:val="002833E1"/>
    <w:rsid w:val="00283632"/>
    <w:rsid w:val="00283A6E"/>
    <w:rsid w:val="0028422F"/>
    <w:rsid w:val="00284EB2"/>
    <w:rsid w:val="00284FA0"/>
    <w:rsid w:val="00285604"/>
    <w:rsid w:val="0028562C"/>
    <w:rsid w:val="00285A69"/>
    <w:rsid w:val="00285BE0"/>
    <w:rsid w:val="002862AD"/>
    <w:rsid w:val="00286573"/>
    <w:rsid w:val="00286C74"/>
    <w:rsid w:val="0028706A"/>
    <w:rsid w:val="00287709"/>
    <w:rsid w:val="002902AD"/>
    <w:rsid w:val="002907F7"/>
    <w:rsid w:val="00290805"/>
    <w:rsid w:val="0029094D"/>
    <w:rsid w:val="00290F82"/>
    <w:rsid w:val="0029116D"/>
    <w:rsid w:val="00291CA9"/>
    <w:rsid w:val="00292FE5"/>
    <w:rsid w:val="0029303C"/>
    <w:rsid w:val="00293070"/>
    <w:rsid w:val="002940EA"/>
    <w:rsid w:val="002940F8"/>
    <w:rsid w:val="00294D20"/>
    <w:rsid w:val="00295535"/>
    <w:rsid w:val="00295B11"/>
    <w:rsid w:val="0029663C"/>
    <w:rsid w:val="00296B89"/>
    <w:rsid w:val="00297570"/>
    <w:rsid w:val="00297794"/>
    <w:rsid w:val="00297F0A"/>
    <w:rsid w:val="002A0A3C"/>
    <w:rsid w:val="002A0ACA"/>
    <w:rsid w:val="002A0F29"/>
    <w:rsid w:val="002A181F"/>
    <w:rsid w:val="002A1C26"/>
    <w:rsid w:val="002A1F89"/>
    <w:rsid w:val="002A2B2C"/>
    <w:rsid w:val="002A3486"/>
    <w:rsid w:val="002A4748"/>
    <w:rsid w:val="002A4811"/>
    <w:rsid w:val="002A4DD8"/>
    <w:rsid w:val="002A540A"/>
    <w:rsid w:val="002A5930"/>
    <w:rsid w:val="002A63C6"/>
    <w:rsid w:val="002A6518"/>
    <w:rsid w:val="002A6A71"/>
    <w:rsid w:val="002B052D"/>
    <w:rsid w:val="002B0582"/>
    <w:rsid w:val="002B0B5C"/>
    <w:rsid w:val="002B0DA6"/>
    <w:rsid w:val="002B0E7F"/>
    <w:rsid w:val="002B0FC0"/>
    <w:rsid w:val="002B14F8"/>
    <w:rsid w:val="002B1748"/>
    <w:rsid w:val="002B1AE7"/>
    <w:rsid w:val="002B1F9B"/>
    <w:rsid w:val="002B21F6"/>
    <w:rsid w:val="002B274F"/>
    <w:rsid w:val="002B27A1"/>
    <w:rsid w:val="002B284A"/>
    <w:rsid w:val="002B2D78"/>
    <w:rsid w:val="002B2E8B"/>
    <w:rsid w:val="002B3456"/>
    <w:rsid w:val="002B35A4"/>
    <w:rsid w:val="002B3FAE"/>
    <w:rsid w:val="002B45D4"/>
    <w:rsid w:val="002B483D"/>
    <w:rsid w:val="002B4E14"/>
    <w:rsid w:val="002B5212"/>
    <w:rsid w:val="002B537E"/>
    <w:rsid w:val="002B5521"/>
    <w:rsid w:val="002B5898"/>
    <w:rsid w:val="002B61BC"/>
    <w:rsid w:val="002B6542"/>
    <w:rsid w:val="002B6A89"/>
    <w:rsid w:val="002B6BDE"/>
    <w:rsid w:val="002B6F9F"/>
    <w:rsid w:val="002B7958"/>
    <w:rsid w:val="002B7B73"/>
    <w:rsid w:val="002B7C4C"/>
    <w:rsid w:val="002C04E9"/>
    <w:rsid w:val="002C07E2"/>
    <w:rsid w:val="002C0B83"/>
    <w:rsid w:val="002C0F67"/>
    <w:rsid w:val="002C11CC"/>
    <w:rsid w:val="002C11D1"/>
    <w:rsid w:val="002C12B9"/>
    <w:rsid w:val="002C319C"/>
    <w:rsid w:val="002C3A6F"/>
    <w:rsid w:val="002C3D87"/>
    <w:rsid w:val="002C4A59"/>
    <w:rsid w:val="002C53CB"/>
    <w:rsid w:val="002C5758"/>
    <w:rsid w:val="002C5791"/>
    <w:rsid w:val="002C5C33"/>
    <w:rsid w:val="002C5CFB"/>
    <w:rsid w:val="002C6CCF"/>
    <w:rsid w:val="002C752E"/>
    <w:rsid w:val="002C75A2"/>
    <w:rsid w:val="002D0954"/>
    <w:rsid w:val="002D1017"/>
    <w:rsid w:val="002D1396"/>
    <w:rsid w:val="002D14C9"/>
    <w:rsid w:val="002D1A0B"/>
    <w:rsid w:val="002D1EA7"/>
    <w:rsid w:val="002D224F"/>
    <w:rsid w:val="002D2A88"/>
    <w:rsid w:val="002D2C62"/>
    <w:rsid w:val="002D2CFC"/>
    <w:rsid w:val="002D2DE1"/>
    <w:rsid w:val="002D2F80"/>
    <w:rsid w:val="002D30E8"/>
    <w:rsid w:val="002D3106"/>
    <w:rsid w:val="002D3B36"/>
    <w:rsid w:val="002D4017"/>
    <w:rsid w:val="002D41D6"/>
    <w:rsid w:val="002D4BF1"/>
    <w:rsid w:val="002D4E29"/>
    <w:rsid w:val="002D4EF9"/>
    <w:rsid w:val="002D5052"/>
    <w:rsid w:val="002D544E"/>
    <w:rsid w:val="002D5AF5"/>
    <w:rsid w:val="002D5B77"/>
    <w:rsid w:val="002D5BAA"/>
    <w:rsid w:val="002D6156"/>
    <w:rsid w:val="002D61A2"/>
    <w:rsid w:val="002D61FA"/>
    <w:rsid w:val="002D66BE"/>
    <w:rsid w:val="002D684B"/>
    <w:rsid w:val="002D79D3"/>
    <w:rsid w:val="002D7A15"/>
    <w:rsid w:val="002D7E1E"/>
    <w:rsid w:val="002E0263"/>
    <w:rsid w:val="002E0F27"/>
    <w:rsid w:val="002E0F64"/>
    <w:rsid w:val="002E11B3"/>
    <w:rsid w:val="002E1866"/>
    <w:rsid w:val="002E21C0"/>
    <w:rsid w:val="002E2D54"/>
    <w:rsid w:val="002E3594"/>
    <w:rsid w:val="002E4154"/>
    <w:rsid w:val="002E474E"/>
    <w:rsid w:val="002E49C3"/>
    <w:rsid w:val="002E4A34"/>
    <w:rsid w:val="002E511E"/>
    <w:rsid w:val="002E545C"/>
    <w:rsid w:val="002E56BC"/>
    <w:rsid w:val="002E5CAE"/>
    <w:rsid w:val="002E66FC"/>
    <w:rsid w:val="002E6AFD"/>
    <w:rsid w:val="002E6C1B"/>
    <w:rsid w:val="002F0234"/>
    <w:rsid w:val="002F0304"/>
    <w:rsid w:val="002F06F6"/>
    <w:rsid w:val="002F081C"/>
    <w:rsid w:val="002F13EC"/>
    <w:rsid w:val="002F1419"/>
    <w:rsid w:val="002F142B"/>
    <w:rsid w:val="002F18D0"/>
    <w:rsid w:val="002F1959"/>
    <w:rsid w:val="002F199A"/>
    <w:rsid w:val="002F2087"/>
    <w:rsid w:val="002F20DE"/>
    <w:rsid w:val="002F211A"/>
    <w:rsid w:val="002F21E7"/>
    <w:rsid w:val="002F22A8"/>
    <w:rsid w:val="002F2902"/>
    <w:rsid w:val="002F294C"/>
    <w:rsid w:val="002F298E"/>
    <w:rsid w:val="002F3800"/>
    <w:rsid w:val="002F3B3F"/>
    <w:rsid w:val="002F3BC2"/>
    <w:rsid w:val="002F3C9C"/>
    <w:rsid w:val="002F3F48"/>
    <w:rsid w:val="002F4C4C"/>
    <w:rsid w:val="002F536C"/>
    <w:rsid w:val="002F55A3"/>
    <w:rsid w:val="002F65A2"/>
    <w:rsid w:val="002F6A20"/>
    <w:rsid w:val="002F7AB6"/>
    <w:rsid w:val="00300148"/>
    <w:rsid w:val="00300715"/>
    <w:rsid w:val="00300BFD"/>
    <w:rsid w:val="00300C92"/>
    <w:rsid w:val="003019E6"/>
    <w:rsid w:val="00301B1B"/>
    <w:rsid w:val="00302001"/>
    <w:rsid w:val="003020D5"/>
    <w:rsid w:val="00302225"/>
    <w:rsid w:val="003025B2"/>
    <w:rsid w:val="00303503"/>
    <w:rsid w:val="00303637"/>
    <w:rsid w:val="0030389E"/>
    <w:rsid w:val="0030393B"/>
    <w:rsid w:val="00303ED2"/>
    <w:rsid w:val="003045C0"/>
    <w:rsid w:val="0030490E"/>
    <w:rsid w:val="00304A3A"/>
    <w:rsid w:val="00304B2B"/>
    <w:rsid w:val="00304F86"/>
    <w:rsid w:val="00305719"/>
    <w:rsid w:val="00305795"/>
    <w:rsid w:val="00305EA5"/>
    <w:rsid w:val="00305F63"/>
    <w:rsid w:val="003062EE"/>
    <w:rsid w:val="00306566"/>
    <w:rsid w:val="00306A53"/>
    <w:rsid w:val="00307410"/>
    <w:rsid w:val="003076D9"/>
    <w:rsid w:val="00307B04"/>
    <w:rsid w:val="00307C6D"/>
    <w:rsid w:val="00310060"/>
    <w:rsid w:val="00310134"/>
    <w:rsid w:val="00310205"/>
    <w:rsid w:val="0031088B"/>
    <w:rsid w:val="003109C7"/>
    <w:rsid w:val="00310A7A"/>
    <w:rsid w:val="00310E89"/>
    <w:rsid w:val="00311186"/>
    <w:rsid w:val="00311D1C"/>
    <w:rsid w:val="0031201B"/>
    <w:rsid w:val="00313062"/>
    <w:rsid w:val="00313086"/>
    <w:rsid w:val="0031308B"/>
    <w:rsid w:val="003130D3"/>
    <w:rsid w:val="00314317"/>
    <w:rsid w:val="00314335"/>
    <w:rsid w:val="0031496D"/>
    <w:rsid w:val="0031564B"/>
    <w:rsid w:val="00316947"/>
    <w:rsid w:val="00316D28"/>
    <w:rsid w:val="00316FB5"/>
    <w:rsid w:val="003171E1"/>
    <w:rsid w:val="003172FA"/>
    <w:rsid w:val="0031732F"/>
    <w:rsid w:val="00317437"/>
    <w:rsid w:val="00317487"/>
    <w:rsid w:val="003176A3"/>
    <w:rsid w:val="003206CC"/>
    <w:rsid w:val="003206D0"/>
    <w:rsid w:val="00320DF1"/>
    <w:rsid w:val="00320EC8"/>
    <w:rsid w:val="00321289"/>
    <w:rsid w:val="003214C9"/>
    <w:rsid w:val="003216C7"/>
    <w:rsid w:val="003220C9"/>
    <w:rsid w:val="00322174"/>
    <w:rsid w:val="00322B50"/>
    <w:rsid w:val="003231D3"/>
    <w:rsid w:val="00323249"/>
    <w:rsid w:val="00323669"/>
    <w:rsid w:val="00323DF6"/>
    <w:rsid w:val="00325304"/>
    <w:rsid w:val="00325376"/>
    <w:rsid w:val="0032598D"/>
    <w:rsid w:val="00325CF2"/>
    <w:rsid w:val="00325DA0"/>
    <w:rsid w:val="003260E0"/>
    <w:rsid w:val="00326454"/>
    <w:rsid w:val="003267FA"/>
    <w:rsid w:val="00326AFE"/>
    <w:rsid w:val="00326EB0"/>
    <w:rsid w:val="00327163"/>
    <w:rsid w:val="003276F8"/>
    <w:rsid w:val="00327744"/>
    <w:rsid w:val="00327F5D"/>
    <w:rsid w:val="003301E6"/>
    <w:rsid w:val="00330881"/>
    <w:rsid w:val="0033146F"/>
    <w:rsid w:val="0033234C"/>
    <w:rsid w:val="00332AE8"/>
    <w:rsid w:val="00332FA0"/>
    <w:rsid w:val="003330C0"/>
    <w:rsid w:val="00333157"/>
    <w:rsid w:val="00333AB5"/>
    <w:rsid w:val="00333BE5"/>
    <w:rsid w:val="00333E91"/>
    <w:rsid w:val="0033403D"/>
    <w:rsid w:val="00334064"/>
    <w:rsid w:val="00334E91"/>
    <w:rsid w:val="0033506E"/>
    <w:rsid w:val="0033509D"/>
    <w:rsid w:val="003354B8"/>
    <w:rsid w:val="00335BCF"/>
    <w:rsid w:val="00335CA7"/>
    <w:rsid w:val="00336CBF"/>
    <w:rsid w:val="00336FB1"/>
    <w:rsid w:val="00340474"/>
    <w:rsid w:val="0034079B"/>
    <w:rsid w:val="0034094D"/>
    <w:rsid w:val="00340BA9"/>
    <w:rsid w:val="00340C07"/>
    <w:rsid w:val="0034166E"/>
    <w:rsid w:val="003425A1"/>
    <w:rsid w:val="003425D5"/>
    <w:rsid w:val="00342674"/>
    <w:rsid w:val="00342828"/>
    <w:rsid w:val="00343492"/>
    <w:rsid w:val="00343A71"/>
    <w:rsid w:val="00343BE3"/>
    <w:rsid w:val="00343C79"/>
    <w:rsid w:val="00343D73"/>
    <w:rsid w:val="00343E84"/>
    <w:rsid w:val="00343FD9"/>
    <w:rsid w:val="00344A71"/>
    <w:rsid w:val="00344BCB"/>
    <w:rsid w:val="00344CCB"/>
    <w:rsid w:val="00344F29"/>
    <w:rsid w:val="00345502"/>
    <w:rsid w:val="003455ED"/>
    <w:rsid w:val="00345743"/>
    <w:rsid w:val="003457A0"/>
    <w:rsid w:val="00345D78"/>
    <w:rsid w:val="00346073"/>
    <w:rsid w:val="0034640B"/>
    <w:rsid w:val="00346565"/>
    <w:rsid w:val="003466A8"/>
    <w:rsid w:val="00346C06"/>
    <w:rsid w:val="0034701C"/>
    <w:rsid w:val="00347496"/>
    <w:rsid w:val="00347A02"/>
    <w:rsid w:val="00347BC1"/>
    <w:rsid w:val="003502A0"/>
    <w:rsid w:val="00350483"/>
    <w:rsid w:val="00350BB5"/>
    <w:rsid w:val="00350FF4"/>
    <w:rsid w:val="0035103F"/>
    <w:rsid w:val="0035150F"/>
    <w:rsid w:val="003517EB"/>
    <w:rsid w:val="00351864"/>
    <w:rsid w:val="00351F5A"/>
    <w:rsid w:val="003520AC"/>
    <w:rsid w:val="00352129"/>
    <w:rsid w:val="00352136"/>
    <w:rsid w:val="003524AD"/>
    <w:rsid w:val="00352E69"/>
    <w:rsid w:val="00352F49"/>
    <w:rsid w:val="0035308D"/>
    <w:rsid w:val="00353241"/>
    <w:rsid w:val="003532BB"/>
    <w:rsid w:val="0035345F"/>
    <w:rsid w:val="003539BC"/>
    <w:rsid w:val="00353BE9"/>
    <w:rsid w:val="00354252"/>
    <w:rsid w:val="00354534"/>
    <w:rsid w:val="00354D49"/>
    <w:rsid w:val="0035537F"/>
    <w:rsid w:val="00355525"/>
    <w:rsid w:val="00355CF7"/>
    <w:rsid w:val="0035617D"/>
    <w:rsid w:val="00356375"/>
    <w:rsid w:val="003566D3"/>
    <w:rsid w:val="00356F34"/>
    <w:rsid w:val="0035728A"/>
    <w:rsid w:val="0035761B"/>
    <w:rsid w:val="00360898"/>
    <w:rsid w:val="00360E6C"/>
    <w:rsid w:val="00360ED3"/>
    <w:rsid w:val="00361EEF"/>
    <w:rsid w:val="003629FD"/>
    <w:rsid w:val="00363825"/>
    <w:rsid w:val="003639D7"/>
    <w:rsid w:val="00364030"/>
    <w:rsid w:val="003640C4"/>
    <w:rsid w:val="00364C8B"/>
    <w:rsid w:val="00364E5F"/>
    <w:rsid w:val="003650B1"/>
    <w:rsid w:val="0036545D"/>
    <w:rsid w:val="00365529"/>
    <w:rsid w:val="00365776"/>
    <w:rsid w:val="0036618C"/>
    <w:rsid w:val="0036626D"/>
    <w:rsid w:val="0036639A"/>
    <w:rsid w:val="0036739F"/>
    <w:rsid w:val="00367B88"/>
    <w:rsid w:val="0037051A"/>
    <w:rsid w:val="00370767"/>
    <w:rsid w:val="003708EC"/>
    <w:rsid w:val="00371093"/>
    <w:rsid w:val="00371A00"/>
    <w:rsid w:val="00371AC3"/>
    <w:rsid w:val="00372013"/>
    <w:rsid w:val="0037229C"/>
    <w:rsid w:val="003725FF"/>
    <w:rsid w:val="00373518"/>
    <w:rsid w:val="00373BC7"/>
    <w:rsid w:val="003746F4"/>
    <w:rsid w:val="003750D8"/>
    <w:rsid w:val="00376151"/>
    <w:rsid w:val="00376A2A"/>
    <w:rsid w:val="00376A8D"/>
    <w:rsid w:val="00376DD4"/>
    <w:rsid w:val="00376EDB"/>
    <w:rsid w:val="003773DE"/>
    <w:rsid w:val="00377832"/>
    <w:rsid w:val="00377E55"/>
    <w:rsid w:val="00377E5F"/>
    <w:rsid w:val="00380375"/>
    <w:rsid w:val="0038041C"/>
    <w:rsid w:val="003804AC"/>
    <w:rsid w:val="00381446"/>
    <w:rsid w:val="0038168E"/>
    <w:rsid w:val="003818DA"/>
    <w:rsid w:val="00382346"/>
    <w:rsid w:val="003824BD"/>
    <w:rsid w:val="00382539"/>
    <w:rsid w:val="00382639"/>
    <w:rsid w:val="00382FD9"/>
    <w:rsid w:val="00383486"/>
    <w:rsid w:val="00383523"/>
    <w:rsid w:val="00383925"/>
    <w:rsid w:val="003839C5"/>
    <w:rsid w:val="00383B53"/>
    <w:rsid w:val="00383B8F"/>
    <w:rsid w:val="00384330"/>
    <w:rsid w:val="00384718"/>
    <w:rsid w:val="003847BC"/>
    <w:rsid w:val="0038486F"/>
    <w:rsid w:val="00384AB0"/>
    <w:rsid w:val="00384CB0"/>
    <w:rsid w:val="00385497"/>
    <w:rsid w:val="00385914"/>
    <w:rsid w:val="00385D96"/>
    <w:rsid w:val="003862CC"/>
    <w:rsid w:val="00386781"/>
    <w:rsid w:val="00386C38"/>
    <w:rsid w:val="00386CC4"/>
    <w:rsid w:val="00386FFE"/>
    <w:rsid w:val="00387251"/>
    <w:rsid w:val="003872C0"/>
    <w:rsid w:val="0038798E"/>
    <w:rsid w:val="00391247"/>
    <w:rsid w:val="00391273"/>
    <w:rsid w:val="0039142F"/>
    <w:rsid w:val="00391748"/>
    <w:rsid w:val="0039198A"/>
    <w:rsid w:val="0039282A"/>
    <w:rsid w:val="003929E8"/>
    <w:rsid w:val="00393040"/>
    <w:rsid w:val="00393371"/>
    <w:rsid w:val="0039370B"/>
    <w:rsid w:val="00394414"/>
    <w:rsid w:val="00394600"/>
    <w:rsid w:val="0039497D"/>
    <w:rsid w:val="0039566D"/>
    <w:rsid w:val="0039590F"/>
    <w:rsid w:val="0039642E"/>
    <w:rsid w:val="00396596"/>
    <w:rsid w:val="003972D7"/>
    <w:rsid w:val="00397651"/>
    <w:rsid w:val="00397886"/>
    <w:rsid w:val="003978F2"/>
    <w:rsid w:val="003A04DA"/>
    <w:rsid w:val="003A0907"/>
    <w:rsid w:val="003A0CE7"/>
    <w:rsid w:val="003A11D0"/>
    <w:rsid w:val="003A227C"/>
    <w:rsid w:val="003A26A5"/>
    <w:rsid w:val="003A3243"/>
    <w:rsid w:val="003A3665"/>
    <w:rsid w:val="003A38BA"/>
    <w:rsid w:val="003A41EB"/>
    <w:rsid w:val="003A41F8"/>
    <w:rsid w:val="003A42B0"/>
    <w:rsid w:val="003A45FD"/>
    <w:rsid w:val="003A4DEC"/>
    <w:rsid w:val="003A513B"/>
    <w:rsid w:val="003A5E97"/>
    <w:rsid w:val="003A5EB8"/>
    <w:rsid w:val="003A65DC"/>
    <w:rsid w:val="003A688C"/>
    <w:rsid w:val="003A6C64"/>
    <w:rsid w:val="003A6DF2"/>
    <w:rsid w:val="003A7106"/>
    <w:rsid w:val="003A733B"/>
    <w:rsid w:val="003B0A79"/>
    <w:rsid w:val="003B0DE8"/>
    <w:rsid w:val="003B0FDD"/>
    <w:rsid w:val="003B167D"/>
    <w:rsid w:val="003B16A6"/>
    <w:rsid w:val="003B1B95"/>
    <w:rsid w:val="003B1DB6"/>
    <w:rsid w:val="003B29CD"/>
    <w:rsid w:val="003B2AA3"/>
    <w:rsid w:val="003B3588"/>
    <w:rsid w:val="003B371F"/>
    <w:rsid w:val="003B3B90"/>
    <w:rsid w:val="003B3BF7"/>
    <w:rsid w:val="003B47DE"/>
    <w:rsid w:val="003B4D3A"/>
    <w:rsid w:val="003B501A"/>
    <w:rsid w:val="003B5028"/>
    <w:rsid w:val="003B512E"/>
    <w:rsid w:val="003B51D2"/>
    <w:rsid w:val="003B5260"/>
    <w:rsid w:val="003B5535"/>
    <w:rsid w:val="003B5A99"/>
    <w:rsid w:val="003B5EBC"/>
    <w:rsid w:val="003B5F7A"/>
    <w:rsid w:val="003B6471"/>
    <w:rsid w:val="003B66BA"/>
    <w:rsid w:val="003B68AB"/>
    <w:rsid w:val="003B7004"/>
    <w:rsid w:val="003B72ED"/>
    <w:rsid w:val="003B7736"/>
    <w:rsid w:val="003B77E2"/>
    <w:rsid w:val="003B7F23"/>
    <w:rsid w:val="003C0A64"/>
    <w:rsid w:val="003C0ABA"/>
    <w:rsid w:val="003C16B2"/>
    <w:rsid w:val="003C1CDE"/>
    <w:rsid w:val="003C24FB"/>
    <w:rsid w:val="003C27ED"/>
    <w:rsid w:val="003C2F04"/>
    <w:rsid w:val="003C32EA"/>
    <w:rsid w:val="003C3B96"/>
    <w:rsid w:val="003C426A"/>
    <w:rsid w:val="003C4619"/>
    <w:rsid w:val="003C4A77"/>
    <w:rsid w:val="003C4EF0"/>
    <w:rsid w:val="003C5947"/>
    <w:rsid w:val="003C5EC1"/>
    <w:rsid w:val="003C62D3"/>
    <w:rsid w:val="003C6626"/>
    <w:rsid w:val="003C668B"/>
    <w:rsid w:val="003C671C"/>
    <w:rsid w:val="003C67F7"/>
    <w:rsid w:val="003C6B0B"/>
    <w:rsid w:val="003C7900"/>
    <w:rsid w:val="003C7D0E"/>
    <w:rsid w:val="003C7E29"/>
    <w:rsid w:val="003D0BE4"/>
    <w:rsid w:val="003D0D6F"/>
    <w:rsid w:val="003D12B9"/>
    <w:rsid w:val="003D1473"/>
    <w:rsid w:val="003D1F47"/>
    <w:rsid w:val="003D2164"/>
    <w:rsid w:val="003D21F6"/>
    <w:rsid w:val="003D28F2"/>
    <w:rsid w:val="003D2F8B"/>
    <w:rsid w:val="003D34E5"/>
    <w:rsid w:val="003D352B"/>
    <w:rsid w:val="003D37FC"/>
    <w:rsid w:val="003D4026"/>
    <w:rsid w:val="003D4262"/>
    <w:rsid w:val="003D49F9"/>
    <w:rsid w:val="003D4A33"/>
    <w:rsid w:val="003D4CB4"/>
    <w:rsid w:val="003D4F6F"/>
    <w:rsid w:val="003D51BC"/>
    <w:rsid w:val="003D5214"/>
    <w:rsid w:val="003D57A7"/>
    <w:rsid w:val="003D5897"/>
    <w:rsid w:val="003D591E"/>
    <w:rsid w:val="003D5EC4"/>
    <w:rsid w:val="003D5FDC"/>
    <w:rsid w:val="003D62F1"/>
    <w:rsid w:val="003D6E6A"/>
    <w:rsid w:val="003D7083"/>
    <w:rsid w:val="003D7292"/>
    <w:rsid w:val="003D7D41"/>
    <w:rsid w:val="003D7D44"/>
    <w:rsid w:val="003D7F17"/>
    <w:rsid w:val="003E001E"/>
    <w:rsid w:val="003E05A2"/>
    <w:rsid w:val="003E0898"/>
    <w:rsid w:val="003E0E9D"/>
    <w:rsid w:val="003E1643"/>
    <w:rsid w:val="003E1713"/>
    <w:rsid w:val="003E175B"/>
    <w:rsid w:val="003E1787"/>
    <w:rsid w:val="003E259A"/>
    <w:rsid w:val="003E2CC4"/>
    <w:rsid w:val="003E30BA"/>
    <w:rsid w:val="003E34C4"/>
    <w:rsid w:val="003E3CB7"/>
    <w:rsid w:val="003E3D73"/>
    <w:rsid w:val="003E3FA9"/>
    <w:rsid w:val="003E480B"/>
    <w:rsid w:val="003E4CE1"/>
    <w:rsid w:val="003E4E9C"/>
    <w:rsid w:val="003E5138"/>
    <w:rsid w:val="003E5500"/>
    <w:rsid w:val="003E6879"/>
    <w:rsid w:val="003E68B5"/>
    <w:rsid w:val="003E7158"/>
    <w:rsid w:val="003E72C9"/>
    <w:rsid w:val="003E7966"/>
    <w:rsid w:val="003E7D15"/>
    <w:rsid w:val="003F0584"/>
    <w:rsid w:val="003F0711"/>
    <w:rsid w:val="003F0E40"/>
    <w:rsid w:val="003F1053"/>
    <w:rsid w:val="003F1F28"/>
    <w:rsid w:val="003F20F5"/>
    <w:rsid w:val="003F2310"/>
    <w:rsid w:val="003F243E"/>
    <w:rsid w:val="003F2450"/>
    <w:rsid w:val="003F28BC"/>
    <w:rsid w:val="003F33B3"/>
    <w:rsid w:val="003F33DF"/>
    <w:rsid w:val="003F3785"/>
    <w:rsid w:val="003F3933"/>
    <w:rsid w:val="003F39D3"/>
    <w:rsid w:val="003F3AB2"/>
    <w:rsid w:val="003F3B0D"/>
    <w:rsid w:val="003F4333"/>
    <w:rsid w:val="003F450B"/>
    <w:rsid w:val="003F455E"/>
    <w:rsid w:val="003F488D"/>
    <w:rsid w:val="003F4C05"/>
    <w:rsid w:val="003F4C42"/>
    <w:rsid w:val="003F4F11"/>
    <w:rsid w:val="003F515C"/>
    <w:rsid w:val="003F60E9"/>
    <w:rsid w:val="003F6369"/>
    <w:rsid w:val="003F7045"/>
    <w:rsid w:val="003F7446"/>
    <w:rsid w:val="003F797B"/>
    <w:rsid w:val="003F7FD6"/>
    <w:rsid w:val="004002AA"/>
    <w:rsid w:val="004010B6"/>
    <w:rsid w:val="004014A9"/>
    <w:rsid w:val="004017BC"/>
    <w:rsid w:val="00401E2D"/>
    <w:rsid w:val="004028DC"/>
    <w:rsid w:val="0040298B"/>
    <w:rsid w:val="00402E7C"/>
    <w:rsid w:val="004032CE"/>
    <w:rsid w:val="004032EF"/>
    <w:rsid w:val="00403593"/>
    <w:rsid w:val="0040436B"/>
    <w:rsid w:val="00404DB4"/>
    <w:rsid w:val="00405CC1"/>
    <w:rsid w:val="004063CD"/>
    <w:rsid w:val="00406AA0"/>
    <w:rsid w:val="00406E61"/>
    <w:rsid w:val="00407364"/>
    <w:rsid w:val="00407849"/>
    <w:rsid w:val="00407DA4"/>
    <w:rsid w:val="00410464"/>
    <w:rsid w:val="00410531"/>
    <w:rsid w:val="00410E84"/>
    <w:rsid w:val="004112E7"/>
    <w:rsid w:val="0041137C"/>
    <w:rsid w:val="00412694"/>
    <w:rsid w:val="0041392F"/>
    <w:rsid w:val="00413974"/>
    <w:rsid w:val="00414959"/>
    <w:rsid w:val="00414E9C"/>
    <w:rsid w:val="0041509E"/>
    <w:rsid w:val="00415146"/>
    <w:rsid w:val="00416180"/>
    <w:rsid w:val="00416B0F"/>
    <w:rsid w:val="00416BAB"/>
    <w:rsid w:val="00417805"/>
    <w:rsid w:val="0041782D"/>
    <w:rsid w:val="00417A0D"/>
    <w:rsid w:val="00417FDE"/>
    <w:rsid w:val="00420DC5"/>
    <w:rsid w:val="00420E99"/>
    <w:rsid w:val="00421813"/>
    <w:rsid w:val="00421D3C"/>
    <w:rsid w:val="004220F2"/>
    <w:rsid w:val="004223FF"/>
    <w:rsid w:val="00423261"/>
    <w:rsid w:val="00423918"/>
    <w:rsid w:val="00424734"/>
    <w:rsid w:val="00424D08"/>
    <w:rsid w:val="004250A5"/>
    <w:rsid w:val="0042527B"/>
    <w:rsid w:val="004255E2"/>
    <w:rsid w:val="004256CF"/>
    <w:rsid w:val="00425B24"/>
    <w:rsid w:val="00425D76"/>
    <w:rsid w:val="00425DA3"/>
    <w:rsid w:val="00425DAD"/>
    <w:rsid w:val="00426AF3"/>
    <w:rsid w:val="00426B49"/>
    <w:rsid w:val="00427575"/>
    <w:rsid w:val="004276A3"/>
    <w:rsid w:val="00427740"/>
    <w:rsid w:val="004277B4"/>
    <w:rsid w:val="00427FB0"/>
    <w:rsid w:val="004310F9"/>
    <w:rsid w:val="00431514"/>
    <w:rsid w:val="00431A58"/>
    <w:rsid w:val="00431AE3"/>
    <w:rsid w:val="00431F6F"/>
    <w:rsid w:val="00431FD3"/>
    <w:rsid w:val="004324AC"/>
    <w:rsid w:val="0043254D"/>
    <w:rsid w:val="00433C20"/>
    <w:rsid w:val="00433CCD"/>
    <w:rsid w:val="00434544"/>
    <w:rsid w:val="00434684"/>
    <w:rsid w:val="004349DB"/>
    <w:rsid w:val="00434F6D"/>
    <w:rsid w:val="0043559A"/>
    <w:rsid w:val="004361AD"/>
    <w:rsid w:val="00436850"/>
    <w:rsid w:val="00436938"/>
    <w:rsid w:val="00436948"/>
    <w:rsid w:val="00436B8C"/>
    <w:rsid w:val="00436C8F"/>
    <w:rsid w:val="00437397"/>
    <w:rsid w:val="00437D21"/>
    <w:rsid w:val="00440143"/>
    <w:rsid w:val="00440694"/>
    <w:rsid w:val="00440731"/>
    <w:rsid w:val="004408D9"/>
    <w:rsid w:val="004414D8"/>
    <w:rsid w:val="00441A41"/>
    <w:rsid w:val="00441AD0"/>
    <w:rsid w:val="004421FD"/>
    <w:rsid w:val="0044267E"/>
    <w:rsid w:val="00442770"/>
    <w:rsid w:val="00442AB7"/>
    <w:rsid w:val="00442E72"/>
    <w:rsid w:val="00443320"/>
    <w:rsid w:val="00443341"/>
    <w:rsid w:val="004442E8"/>
    <w:rsid w:val="00444751"/>
    <w:rsid w:val="00444CC5"/>
    <w:rsid w:val="00444EBD"/>
    <w:rsid w:val="00444EF4"/>
    <w:rsid w:val="00445172"/>
    <w:rsid w:val="00445723"/>
    <w:rsid w:val="00445EA4"/>
    <w:rsid w:val="004460A9"/>
    <w:rsid w:val="00446EC9"/>
    <w:rsid w:val="00447D00"/>
    <w:rsid w:val="00447FCE"/>
    <w:rsid w:val="00450584"/>
    <w:rsid w:val="00450AA6"/>
    <w:rsid w:val="00450D71"/>
    <w:rsid w:val="00451451"/>
    <w:rsid w:val="004519AB"/>
    <w:rsid w:val="00451DC0"/>
    <w:rsid w:val="00451F2F"/>
    <w:rsid w:val="004525D8"/>
    <w:rsid w:val="004528F1"/>
    <w:rsid w:val="00452ED9"/>
    <w:rsid w:val="004538D4"/>
    <w:rsid w:val="00453CD7"/>
    <w:rsid w:val="00454170"/>
    <w:rsid w:val="004547BA"/>
    <w:rsid w:val="00454961"/>
    <w:rsid w:val="00456BD7"/>
    <w:rsid w:val="00456DC6"/>
    <w:rsid w:val="004579FB"/>
    <w:rsid w:val="00457BCE"/>
    <w:rsid w:val="00460A60"/>
    <w:rsid w:val="00460EBA"/>
    <w:rsid w:val="0046103B"/>
    <w:rsid w:val="00461502"/>
    <w:rsid w:val="00461648"/>
    <w:rsid w:val="00461F6E"/>
    <w:rsid w:val="0046278F"/>
    <w:rsid w:val="00462B12"/>
    <w:rsid w:val="00462D60"/>
    <w:rsid w:val="0046332B"/>
    <w:rsid w:val="00463D22"/>
    <w:rsid w:val="00463E88"/>
    <w:rsid w:val="00463F30"/>
    <w:rsid w:val="00464A36"/>
    <w:rsid w:val="00464AB3"/>
    <w:rsid w:val="00466346"/>
    <w:rsid w:val="00467016"/>
    <w:rsid w:val="004676F8"/>
    <w:rsid w:val="0046774F"/>
    <w:rsid w:val="00467763"/>
    <w:rsid w:val="004679DA"/>
    <w:rsid w:val="00467A94"/>
    <w:rsid w:val="00467E52"/>
    <w:rsid w:val="00467EE2"/>
    <w:rsid w:val="0047023C"/>
    <w:rsid w:val="0047062D"/>
    <w:rsid w:val="00470777"/>
    <w:rsid w:val="00470F25"/>
    <w:rsid w:val="004718EB"/>
    <w:rsid w:val="00471B39"/>
    <w:rsid w:val="00472070"/>
    <w:rsid w:val="004726EC"/>
    <w:rsid w:val="0047282A"/>
    <w:rsid w:val="00472984"/>
    <w:rsid w:val="00472DBA"/>
    <w:rsid w:val="00473007"/>
    <w:rsid w:val="004734FF"/>
    <w:rsid w:val="004738A0"/>
    <w:rsid w:val="00473978"/>
    <w:rsid w:val="00473F44"/>
    <w:rsid w:val="0047405D"/>
    <w:rsid w:val="0047470F"/>
    <w:rsid w:val="0047475F"/>
    <w:rsid w:val="00474950"/>
    <w:rsid w:val="00474D32"/>
    <w:rsid w:val="00474D9D"/>
    <w:rsid w:val="004751A3"/>
    <w:rsid w:val="00475BB2"/>
    <w:rsid w:val="00475F26"/>
    <w:rsid w:val="0047625E"/>
    <w:rsid w:val="0047634D"/>
    <w:rsid w:val="004764B9"/>
    <w:rsid w:val="004764F2"/>
    <w:rsid w:val="004765F9"/>
    <w:rsid w:val="00476F72"/>
    <w:rsid w:val="00477042"/>
    <w:rsid w:val="004770A0"/>
    <w:rsid w:val="004776CC"/>
    <w:rsid w:val="00477D5E"/>
    <w:rsid w:val="00477D63"/>
    <w:rsid w:val="00477F08"/>
    <w:rsid w:val="004804DD"/>
    <w:rsid w:val="00480A4E"/>
    <w:rsid w:val="00480AA7"/>
    <w:rsid w:val="00480F87"/>
    <w:rsid w:val="0048108E"/>
    <w:rsid w:val="00481659"/>
    <w:rsid w:val="00481F81"/>
    <w:rsid w:val="00482028"/>
    <w:rsid w:val="004829E0"/>
    <w:rsid w:val="004831AC"/>
    <w:rsid w:val="00483413"/>
    <w:rsid w:val="00483865"/>
    <w:rsid w:val="00483C90"/>
    <w:rsid w:val="00483EEC"/>
    <w:rsid w:val="0048468E"/>
    <w:rsid w:val="00484AC9"/>
    <w:rsid w:val="00484D48"/>
    <w:rsid w:val="00486EE9"/>
    <w:rsid w:val="00486F92"/>
    <w:rsid w:val="004903FD"/>
    <w:rsid w:val="0049040C"/>
    <w:rsid w:val="00490B41"/>
    <w:rsid w:val="00490BC2"/>
    <w:rsid w:val="00491137"/>
    <w:rsid w:val="004913E2"/>
    <w:rsid w:val="00491F04"/>
    <w:rsid w:val="0049203A"/>
    <w:rsid w:val="0049211E"/>
    <w:rsid w:val="0049234E"/>
    <w:rsid w:val="004923D9"/>
    <w:rsid w:val="00492AB0"/>
    <w:rsid w:val="00492F54"/>
    <w:rsid w:val="00493603"/>
    <w:rsid w:val="00493C35"/>
    <w:rsid w:val="0049499F"/>
    <w:rsid w:val="00494C90"/>
    <w:rsid w:val="00494FCF"/>
    <w:rsid w:val="00495415"/>
    <w:rsid w:val="004957F2"/>
    <w:rsid w:val="0049690C"/>
    <w:rsid w:val="00497B16"/>
    <w:rsid w:val="004A0296"/>
    <w:rsid w:val="004A02C4"/>
    <w:rsid w:val="004A0580"/>
    <w:rsid w:val="004A1358"/>
    <w:rsid w:val="004A17C7"/>
    <w:rsid w:val="004A19C3"/>
    <w:rsid w:val="004A2033"/>
    <w:rsid w:val="004A2163"/>
    <w:rsid w:val="004A2276"/>
    <w:rsid w:val="004A2848"/>
    <w:rsid w:val="004A2924"/>
    <w:rsid w:val="004A29E6"/>
    <w:rsid w:val="004A2C8B"/>
    <w:rsid w:val="004A2DE2"/>
    <w:rsid w:val="004A2EEE"/>
    <w:rsid w:val="004A2F19"/>
    <w:rsid w:val="004A372F"/>
    <w:rsid w:val="004A38FE"/>
    <w:rsid w:val="004A398B"/>
    <w:rsid w:val="004A39B5"/>
    <w:rsid w:val="004A4035"/>
    <w:rsid w:val="004A46CD"/>
    <w:rsid w:val="004A49D6"/>
    <w:rsid w:val="004A4B48"/>
    <w:rsid w:val="004A5C76"/>
    <w:rsid w:val="004A5D7B"/>
    <w:rsid w:val="004A6B8C"/>
    <w:rsid w:val="004A6D66"/>
    <w:rsid w:val="004A7643"/>
    <w:rsid w:val="004A7E2C"/>
    <w:rsid w:val="004B0515"/>
    <w:rsid w:val="004B0D7A"/>
    <w:rsid w:val="004B0F14"/>
    <w:rsid w:val="004B0FAA"/>
    <w:rsid w:val="004B11BC"/>
    <w:rsid w:val="004B11E9"/>
    <w:rsid w:val="004B1AF2"/>
    <w:rsid w:val="004B1C21"/>
    <w:rsid w:val="004B1EDA"/>
    <w:rsid w:val="004B2311"/>
    <w:rsid w:val="004B2D98"/>
    <w:rsid w:val="004B3AF3"/>
    <w:rsid w:val="004B42CC"/>
    <w:rsid w:val="004B48A4"/>
    <w:rsid w:val="004B4923"/>
    <w:rsid w:val="004B5186"/>
    <w:rsid w:val="004B5361"/>
    <w:rsid w:val="004B5847"/>
    <w:rsid w:val="004B5972"/>
    <w:rsid w:val="004B61DA"/>
    <w:rsid w:val="004B6872"/>
    <w:rsid w:val="004B74FE"/>
    <w:rsid w:val="004B76B4"/>
    <w:rsid w:val="004B7BB8"/>
    <w:rsid w:val="004B7DF2"/>
    <w:rsid w:val="004C00A6"/>
    <w:rsid w:val="004C0789"/>
    <w:rsid w:val="004C09F1"/>
    <w:rsid w:val="004C0BB2"/>
    <w:rsid w:val="004C10D3"/>
    <w:rsid w:val="004C16CB"/>
    <w:rsid w:val="004C1B9E"/>
    <w:rsid w:val="004C22E3"/>
    <w:rsid w:val="004C291E"/>
    <w:rsid w:val="004C3833"/>
    <w:rsid w:val="004C3E7A"/>
    <w:rsid w:val="004C4094"/>
    <w:rsid w:val="004C43EF"/>
    <w:rsid w:val="004C4404"/>
    <w:rsid w:val="004C485C"/>
    <w:rsid w:val="004C4E04"/>
    <w:rsid w:val="004C5499"/>
    <w:rsid w:val="004C556F"/>
    <w:rsid w:val="004C5E0B"/>
    <w:rsid w:val="004C6687"/>
    <w:rsid w:val="004C72EE"/>
    <w:rsid w:val="004C78FE"/>
    <w:rsid w:val="004D04EE"/>
    <w:rsid w:val="004D0C30"/>
    <w:rsid w:val="004D195C"/>
    <w:rsid w:val="004D1BB4"/>
    <w:rsid w:val="004D1C15"/>
    <w:rsid w:val="004D1FA8"/>
    <w:rsid w:val="004D2576"/>
    <w:rsid w:val="004D25B4"/>
    <w:rsid w:val="004D27D0"/>
    <w:rsid w:val="004D2951"/>
    <w:rsid w:val="004D29A8"/>
    <w:rsid w:val="004D29DE"/>
    <w:rsid w:val="004D30EC"/>
    <w:rsid w:val="004D421E"/>
    <w:rsid w:val="004D4341"/>
    <w:rsid w:val="004D45CE"/>
    <w:rsid w:val="004D4708"/>
    <w:rsid w:val="004D5168"/>
    <w:rsid w:val="004D6743"/>
    <w:rsid w:val="004D6B91"/>
    <w:rsid w:val="004D6D8E"/>
    <w:rsid w:val="004D7012"/>
    <w:rsid w:val="004D7295"/>
    <w:rsid w:val="004D7F4F"/>
    <w:rsid w:val="004E0108"/>
    <w:rsid w:val="004E0713"/>
    <w:rsid w:val="004E0975"/>
    <w:rsid w:val="004E146C"/>
    <w:rsid w:val="004E1A28"/>
    <w:rsid w:val="004E1E9B"/>
    <w:rsid w:val="004E22C6"/>
    <w:rsid w:val="004E2944"/>
    <w:rsid w:val="004E2963"/>
    <w:rsid w:val="004E339C"/>
    <w:rsid w:val="004E34F8"/>
    <w:rsid w:val="004E35CA"/>
    <w:rsid w:val="004E397D"/>
    <w:rsid w:val="004E3AC5"/>
    <w:rsid w:val="004E4EEB"/>
    <w:rsid w:val="004E5579"/>
    <w:rsid w:val="004E5823"/>
    <w:rsid w:val="004E5A7D"/>
    <w:rsid w:val="004E5A82"/>
    <w:rsid w:val="004E6071"/>
    <w:rsid w:val="004E610B"/>
    <w:rsid w:val="004E629E"/>
    <w:rsid w:val="004E7110"/>
    <w:rsid w:val="004F0619"/>
    <w:rsid w:val="004F0B75"/>
    <w:rsid w:val="004F1E29"/>
    <w:rsid w:val="004F1E77"/>
    <w:rsid w:val="004F24A5"/>
    <w:rsid w:val="004F293D"/>
    <w:rsid w:val="004F345A"/>
    <w:rsid w:val="004F413E"/>
    <w:rsid w:val="004F4726"/>
    <w:rsid w:val="004F5E73"/>
    <w:rsid w:val="004F611D"/>
    <w:rsid w:val="004F6869"/>
    <w:rsid w:val="004F6DD5"/>
    <w:rsid w:val="004F6DD7"/>
    <w:rsid w:val="004F7247"/>
    <w:rsid w:val="005001A0"/>
    <w:rsid w:val="0050042F"/>
    <w:rsid w:val="0050048A"/>
    <w:rsid w:val="005009CC"/>
    <w:rsid w:val="0050128B"/>
    <w:rsid w:val="0050139D"/>
    <w:rsid w:val="0050159A"/>
    <w:rsid w:val="0050169B"/>
    <w:rsid w:val="00501D50"/>
    <w:rsid w:val="00501DD8"/>
    <w:rsid w:val="00502022"/>
    <w:rsid w:val="005026D2"/>
    <w:rsid w:val="005027A1"/>
    <w:rsid w:val="005027D3"/>
    <w:rsid w:val="0050281A"/>
    <w:rsid w:val="0050294B"/>
    <w:rsid w:val="0050384C"/>
    <w:rsid w:val="00503A85"/>
    <w:rsid w:val="005045DB"/>
    <w:rsid w:val="00504FC1"/>
    <w:rsid w:val="00505253"/>
    <w:rsid w:val="00505AD0"/>
    <w:rsid w:val="00505BA4"/>
    <w:rsid w:val="00505E35"/>
    <w:rsid w:val="00505E56"/>
    <w:rsid w:val="00506027"/>
    <w:rsid w:val="00506337"/>
    <w:rsid w:val="005064CC"/>
    <w:rsid w:val="00507116"/>
    <w:rsid w:val="00507508"/>
    <w:rsid w:val="005104F6"/>
    <w:rsid w:val="005106E1"/>
    <w:rsid w:val="00510B9A"/>
    <w:rsid w:val="00510DCD"/>
    <w:rsid w:val="00510E88"/>
    <w:rsid w:val="0051108A"/>
    <w:rsid w:val="0051114D"/>
    <w:rsid w:val="005112E5"/>
    <w:rsid w:val="00511E25"/>
    <w:rsid w:val="005120F5"/>
    <w:rsid w:val="00512369"/>
    <w:rsid w:val="00512780"/>
    <w:rsid w:val="005128A4"/>
    <w:rsid w:val="0051314A"/>
    <w:rsid w:val="00513A0A"/>
    <w:rsid w:val="00514CBD"/>
    <w:rsid w:val="0051523A"/>
    <w:rsid w:val="00515EC8"/>
    <w:rsid w:val="00516008"/>
    <w:rsid w:val="00516833"/>
    <w:rsid w:val="00516D44"/>
    <w:rsid w:val="00516F99"/>
    <w:rsid w:val="00517076"/>
    <w:rsid w:val="005171CB"/>
    <w:rsid w:val="00517AA8"/>
    <w:rsid w:val="00517BEC"/>
    <w:rsid w:val="00517BFC"/>
    <w:rsid w:val="0052000D"/>
    <w:rsid w:val="005201A9"/>
    <w:rsid w:val="00520519"/>
    <w:rsid w:val="00520876"/>
    <w:rsid w:val="00520C09"/>
    <w:rsid w:val="00521222"/>
    <w:rsid w:val="00521C58"/>
    <w:rsid w:val="0052209D"/>
    <w:rsid w:val="005224CB"/>
    <w:rsid w:val="00522509"/>
    <w:rsid w:val="0052257A"/>
    <w:rsid w:val="0052334C"/>
    <w:rsid w:val="0052350F"/>
    <w:rsid w:val="00523555"/>
    <w:rsid w:val="0052379F"/>
    <w:rsid w:val="00523C46"/>
    <w:rsid w:val="00523D02"/>
    <w:rsid w:val="00523FB2"/>
    <w:rsid w:val="00524358"/>
    <w:rsid w:val="005246A5"/>
    <w:rsid w:val="00524ABF"/>
    <w:rsid w:val="00524F4E"/>
    <w:rsid w:val="005255E0"/>
    <w:rsid w:val="0052594D"/>
    <w:rsid w:val="00525B1F"/>
    <w:rsid w:val="00525CE1"/>
    <w:rsid w:val="00525F6F"/>
    <w:rsid w:val="00526619"/>
    <w:rsid w:val="00526E92"/>
    <w:rsid w:val="00527BBF"/>
    <w:rsid w:val="00527FAF"/>
    <w:rsid w:val="00527FB5"/>
    <w:rsid w:val="00530589"/>
    <w:rsid w:val="005310A3"/>
    <w:rsid w:val="0053162D"/>
    <w:rsid w:val="005320C0"/>
    <w:rsid w:val="005325E1"/>
    <w:rsid w:val="00532982"/>
    <w:rsid w:val="00532C14"/>
    <w:rsid w:val="00532E69"/>
    <w:rsid w:val="00533661"/>
    <w:rsid w:val="00534776"/>
    <w:rsid w:val="0053487D"/>
    <w:rsid w:val="0053504F"/>
    <w:rsid w:val="00535111"/>
    <w:rsid w:val="00536143"/>
    <w:rsid w:val="00536E56"/>
    <w:rsid w:val="00537330"/>
    <w:rsid w:val="00537638"/>
    <w:rsid w:val="00537928"/>
    <w:rsid w:val="00537F3F"/>
    <w:rsid w:val="0054081F"/>
    <w:rsid w:val="00540EE7"/>
    <w:rsid w:val="00540F2B"/>
    <w:rsid w:val="0054118B"/>
    <w:rsid w:val="0054199C"/>
    <w:rsid w:val="00542572"/>
    <w:rsid w:val="00542D55"/>
    <w:rsid w:val="0054367A"/>
    <w:rsid w:val="005437CA"/>
    <w:rsid w:val="0054490E"/>
    <w:rsid w:val="00544A96"/>
    <w:rsid w:val="00544F94"/>
    <w:rsid w:val="00545647"/>
    <w:rsid w:val="00545F2A"/>
    <w:rsid w:val="00546069"/>
    <w:rsid w:val="00546304"/>
    <w:rsid w:val="005463B4"/>
    <w:rsid w:val="005466B2"/>
    <w:rsid w:val="00546937"/>
    <w:rsid w:val="00547140"/>
    <w:rsid w:val="00547194"/>
    <w:rsid w:val="00547379"/>
    <w:rsid w:val="005474B7"/>
    <w:rsid w:val="00547627"/>
    <w:rsid w:val="005477C0"/>
    <w:rsid w:val="00547AAB"/>
    <w:rsid w:val="00547BBE"/>
    <w:rsid w:val="00547F6C"/>
    <w:rsid w:val="00547FAC"/>
    <w:rsid w:val="005507D5"/>
    <w:rsid w:val="00550A6F"/>
    <w:rsid w:val="00550BF7"/>
    <w:rsid w:val="00550E90"/>
    <w:rsid w:val="00551088"/>
    <w:rsid w:val="00551494"/>
    <w:rsid w:val="0055299E"/>
    <w:rsid w:val="00552ABA"/>
    <w:rsid w:val="00552E49"/>
    <w:rsid w:val="0055345D"/>
    <w:rsid w:val="0055353B"/>
    <w:rsid w:val="00553B5B"/>
    <w:rsid w:val="005544C4"/>
    <w:rsid w:val="00554C7F"/>
    <w:rsid w:val="00554E70"/>
    <w:rsid w:val="00554EEC"/>
    <w:rsid w:val="0055501E"/>
    <w:rsid w:val="0055526D"/>
    <w:rsid w:val="005552A8"/>
    <w:rsid w:val="00555550"/>
    <w:rsid w:val="005566DE"/>
    <w:rsid w:val="00556D32"/>
    <w:rsid w:val="00556FDB"/>
    <w:rsid w:val="0055729A"/>
    <w:rsid w:val="00557E11"/>
    <w:rsid w:val="0056026E"/>
    <w:rsid w:val="00560388"/>
    <w:rsid w:val="0056072D"/>
    <w:rsid w:val="005609DD"/>
    <w:rsid w:val="00560A62"/>
    <w:rsid w:val="00561070"/>
    <w:rsid w:val="005613E6"/>
    <w:rsid w:val="005614C7"/>
    <w:rsid w:val="00561C07"/>
    <w:rsid w:val="00562857"/>
    <w:rsid w:val="00562949"/>
    <w:rsid w:val="00562CA6"/>
    <w:rsid w:val="00562E0E"/>
    <w:rsid w:val="00563142"/>
    <w:rsid w:val="0056328D"/>
    <w:rsid w:val="00563C66"/>
    <w:rsid w:val="00563EF9"/>
    <w:rsid w:val="005644B2"/>
    <w:rsid w:val="00564A19"/>
    <w:rsid w:val="00564A28"/>
    <w:rsid w:val="005652A6"/>
    <w:rsid w:val="0056549D"/>
    <w:rsid w:val="0056576A"/>
    <w:rsid w:val="0056602F"/>
    <w:rsid w:val="00566749"/>
    <w:rsid w:val="00567075"/>
    <w:rsid w:val="005672F8"/>
    <w:rsid w:val="00567532"/>
    <w:rsid w:val="00567ED6"/>
    <w:rsid w:val="005702FA"/>
    <w:rsid w:val="0057083B"/>
    <w:rsid w:val="0057110D"/>
    <w:rsid w:val="00571738"/>
    <w:rsid w:val="0057186F"/>
    <w:rsid w:val="00571ADB"/>
    <w:rsid w:val="00571E5C"/>
    <w:rsid w:val="00571F05"/>
    <w:rsid w:val="005722F6"/>
    <w:rsid w:val="00572C60"/>
    <w:rsid w:val="00572F5C"/>
    <w:rsid w:val="0057341C"/>
    <w:rsid w:val="00573BFF"/>
    <w:rsid w:val="00573DAA"/>
    <w:rsid w:val="00573FA0"/>
    <w:rsid w:val="00574539"/>
    <w:rsid w:val="00574857"/>
    <w:rsid w:val="005749FA"/>
    <w:rsid w:val="00574AC4"/>
    <w:rsid w:val="00575250"/>
    <w:rsid w:val="0057552C"/>
    <w:rsid w:val="00575681"/>
    <w:rsid w:val="00575DE8"/>
    <w:rsid w:val="005763B0"/>
    <w:rsid w:val="00577785"/>
    <w:rsid w:val="00580471"/>
    <w:rsid w:val="00580583"/>
    <w:rsid w:val="0058065B"/>
    <w:rsid w:val="00580EAE"/>
    <w:rsid w:val="00581A65"/>
    <w:rsid w:val="0058217D"/>
    <w:rsid w:val="005823BF"/>
    <w:rsid w:val="00582589"/>
    <w:rsid w:val="00582690"/>
    <w:rsid w:val="00582E64"/>
    <w:rsid w:val="00583184"/>
    <w:rsid w:val="005835FE"/>
    <w:rsid w:val="0058370D"/>
    <w:rsid w:val="0058396D"/>
    <w:rsid w:val="00584260"/>
    <w:rsid w:val="005843BF"/>
    <w:rsid w:val="0058457E"/>
    <w:rsid w:val="005846D6"/>
    <w:rsid w:val="00584DB9"/>
    <w:rsid w:val="00585066"/>
    <w:rsid w:val="0058535A"/>
    <w:rsid w:val="005863D5"/>
    <w:rsid w:val="0058658C"/>
    <w:rsid w:val="00586616"/>
    <w:rsid w:val="0058663F"/>
    <w:rsid w:val="005868E3"/>
    <w:rsid w:val="00586F62"/>
    <w:rsid w:val="005879E1"/>
    <w:rsid w:val="00587B79"/>
    <w:rsid w:val="00587E16"/>
    <w:rsid w:val="005900C6"/>
    <w:rsid w:val="00590411"/>
    <w:rsid w:val="00590B79"/>
    <w:rsid w:val="00590C0A"/>
    <w:rsid w:val="00590D3B"/>
    <w:rsid w:val="0059126E"/>
    <w:rsid w:val="00591461"/>
    <w:rsid w:val="00591A56"/>
    <w:rsid w:val="00592939"/>
    <w:rsid w:val="00592D70"/>
    <w:rsid w:val="005930BC"/>
    <w:rsid w:val="00593483"/>
    <w:rsid w:val="005934E1"/>
    <w:rsid w:val="00593998"/>
    <w:rsid w:val="00593B86"/>
    <w:rsid w:val="00593C39"/>
    <w:rsid w:val="00593EE7"/>
    <w:rsid w:val="005946E6"/>
    <w:rsid w:val="00594960"/>
    <w:rsid w:val="00594A61"/>
    <w:rsid w:val="00594E4E"/>
    <w:rsid w:val="00595039"/>
    <w:rsid w:val="00595780"/>
    <w:rsid w:val="005957DB"/>
    <w:rsid w:val="00595917"/>
    <w:rsid w:val="00595988"/>
    <w:rsid w:val="00595C6D"/>
    <w:rsid w:val="005962A5"/>
    <w:rsid w:val="00596A91"/>
    <w:rsid w:val="00596C2A"/>
    <w:rsid w:val="00597110"/>
    <w:rsid w:val="0059717C"/>
    <w:rsid w:val="00597A40"/>
    <w:rsid w:val="005A049F"/>
    <w:rsid w:val="005A09D0"/>
    <w:rsid w:val="005A0B47"/>
    <w:rsid w:val="005A0EAB"/>
    <w:rsid w:val="005A1C30"/>
    <w:rsid w:val="005A1E40"/>
    <w:rsid w:val="005A1EF0"/>
    <w:rsid w:val="005A1F8F"/>
    <w:rsid w:val="005A2534"/>
    <w:rsid w:val="005A27A2"/>
    <w:rsid w:val="005A2B13"/>
    <w:rsid w:val="005A2CA1"/>
    <w:rsid w:val="005A3541"/>
    <w:rsid w:val="005A37DC"/>
    <w:rsid w:val="005A38CD"/>
    <w:rsid w:val="005A3C77"/>
    <w:rsid w:val="005A3E8A"/>
    <w:rsid w:val="005A458A"/>
    <w:rsid w:val="005A45B4"/>
    <w:rsid w:val="005A4F36"/>
    <w:rsid w:val="005A4F51"/>
    <w:rsid w:val="005A514D"/>
    <w:rsid w:val="005A5167"/>
    <w:rsid w:val="005A54C2"/>
    <w:rsid w:val="005A5837"/>
    <w:rsid w:val="005A5D8E"/>
    <w:rsid w:val="005A63C9"/>
    <w:rsid w:val="005A666E"/>
    <w:rsid w:val="005A7CA1"/>
    <w:rsid w:val="005A7D0A"/>
    <w:rsid w:val="005B0386"/>
    <w:rsid w:val="005B08F9"/>
    <w:rsid w:val="005B1554"/>
    <w:rsid w:val="005B1A74"/>
    <w:rsid w:val="005B1F75"/>
    <w:rsid w:val="005B209D"/>
    <w:rsid w:val="005B2BD9"/>
    <w:rsid w:val="005B2DA4"/>
    <w:rsid w:val="005B2DDF"/>
    <w:rsid w:val="005B31D8"/>
    <w:rsid w:val="005B3440"/>
    <w:rsid w:val="005B4414"/>
    <w:rsid w:val="005B457C"/>
    <w:rsid w:val="005B506B"/>
    <w:rsid w:val="005B51B9"/>
    <w:rsid w:val="005B52D8"/>
    <w:rsid w:val="005B573B"/>
    <w:rsid w:val="005B5BBE"/>
    <w:rsid w:val="005B5F40"/>
    <w:rsid w:val="005B5FB4"/>
    <w:rsid w:val="005B6151"/>
    <w:rsid w:val="005B62BE"/>
    <w:rsid w:val="005B64DE"/>
    <w:rsid w:val="005B679C"/>
    <w:rsid w:val="005B6CBB"/>
    <w:rsid w:val="005B6E06"/>
    <w:rsid w:val="005B7C8F"/>
    <w:rsid w:val="005B7FE3"/>
    <w:rsid w:val="005C0356"/>
    <w:rsid w:val="005C06AB"/>
    <w:rsid w:val="005C145F"/>
    <w:rsid w:val="005C24C3"/>
    <w:rsid w:val="005C3419"/>
    <w:rsid w:val="005C383D"/>
    <w:rsid w:val="005C3929"/>
    <w:rsid w:val="005C3AD0"/>
    <w:rsid w:val="005C3B4E"/>
    <w:rsid w:val="005C3C96"/>
    <w:rsid w:val="005C3E79"/>
    <w:rsid w:val="005C446E"/>
    <w:rsid w:val="005C49A4"/>
    <w:rsid w:val="005C4A10"/>
    <w:rsid w:val="005C4AA5"/>
    <w:rsid w:val="005C5497"/>
    <w:rsid w:val="005C728E"/>
    <w:rsid w:val="005C7378"/>
    <w:rsid w:val="005C7B25"/>
    <w:rsid w:val="005C7B5B"/>
    <w:rsid w:val="005C7F4D"/>
    <w:rsid w:val="005D00B0"/>
    <w:rsid w:val="005D0872"/>
    <w:rsid w:val="005D0BAA"/>
    <w:rsid w:val="005D0E30"/>
    <w:rsid w:val="005D14BF"/>
    <w:rsid w:val="005D14E7"/>
    <w:rsid w:val="005D1673"/>
    <w:rsid w:val="005D192F"/>
    <w:rsid w:val="005D1E3F"/>
    <w:rsid w:val="005D20CF"/>
    <w:rsid w:val="005D21EF"/>
    <w:rsid w:val="005D233D"/>
    <w:rsid w:val="005D26FC"/>
    <w:rsid w:val="005D2C2D"/>
    <w:rsid w:val="005D2D0D"/>
    <w:rsid w:val="005D3CE0"/>
    <w:rsid w:val="005D426B"/>
    <w:rsid w:val="005D427A"/>
    <w:rsid w:val="005D447B"/>
    <w:rsid w:val="005D552F"/>
    <w:rsid w:val="005D55C9"/>
    <w:rsid w:val="005D589B"/>
    <w:rsid w:val="005D631A"/>
    <w:rsid w:val="005D6B0A"/>
    <w:rsid w:val="005E0253"/>
    <w:rsid w:val="005E0B29"/>
    <w:rsid w:val="005E0FDA"/>
    <w:rsid w:val="005E18F8"/>
    <w:rsid w:val="005E1AA1"/>
    <w:rsid w:val="005E23CE"/>
    <w:rsid w:val="005E240B"/>
    <w:rsid w:val="005E2893"/>
    <w:rsid w:val="005E295E"/>
    <w:rsid w:val="005E34D8"/>
    <w:rsid w:val="005E389C"/>
    <w:rsid w:val="005E3F76"/>
    <w:rsid w:val="005E4065"/>
    <w:rsid w:val="005E41D9"/>
    <w:rsid w:val="005E4613"/>
    <w:rsid w:val="005E4DEB"/>
    <w:rsid w:val="005E5BA0"/>
    <w:rsid w:val="005E5BF9"/>
    <w:rsid w:val="005E5D80"/>
    <w:rsid w:val="005E6179"/>
    <w:rsid w:val="005E6207"/>
    <w:rsid w:val="005E692B"/>
    <w:rsid w:val="005E69B0"/>
    <w:rsid w:val="005E6E27"/>
    <w:rsid w:val="005E796A"/>
    <w:rsid w:val="005E7AA9"/>
    <w:rsid w:val="005E7D1F"/>
    <w:rsid w:val="005F07D1"/>
    <w:rsid w:val="005F1914"/>
    <w:rsid w:val="005F23DB"/>
    <w:rsid w:val="005F2546"/>
    <w:rsid w:val="005F2CE2"/>
    <w:rsid w:val="005F32F3"/>
    <w:rsid w:val="005F3521"/>
    <w:rsid w:val="005F3A3C"/>
    <w:rsid w:val="005F3BC3"/>
    <w:rsid w:val="005F3D6B"/>
    <w:rsid w:val="005F3EAB"/>
    <w:rsid w:val="005F400F"/>
    <w:rsid w:val="005F403B"/>
    <w:rsid w:val="005F436C"/>
    <w:rsid w:val="005F4821"/>
    <w:rsid w:val="005F4843"/>
    <w:rsid w:val="005F4F36"/>
    <w:rsid w:val="005F5046"/>
    <w:rsid w:val="005F580F"/>
    <w:rsid w:val="005F59CA"/>
    <w:rsid w:val="005F5C18"/>
    <w:rsid w:val="005F61E0"/>
    <w:rsid w:val="005F6912"/>
    <w:rsid w:val="005F692B"/>
    <w:rsid w:val="005F7541"/>
    <w:rsid w:val="005F78E5"/>
    <w:rsid w:val="005F7CA3"/>
    <w:rsid w:val="006001BB"/>
    <w:rsid w:val="0060065F"/>
    <w:rsid w:val="006008FC"/>
    <w:rsid w:val="00600ADD"/>
    <w:rsid w:val="00600D9B"/>
    <w:rsid w:val="00600E47"/>
    <w:rsid w:val="00600F12"/>
    <w:rsid w:val="0060116B"/>
    <w:rsid w:val="006016D3"/>
    <w:rsid w:val="0060190A"/>
    <w:rsid w:val="00601955"/>
    <w:rsid w:val="00601F71"/>
    <w:rsid w:val="006023A3"/>
    <w:rsid w:val="00602AF7"/>
    <w:rsid w:val="00602C9D"/>
    <w:rsid w:val="00603368"/>
    <w:rsid w:val="00603CC2"/>
    <w:rsid w:val="0060417E"/>
    <w:rsid w:val="00604215"/>
    <w:rsid w:val="0060442B"/>
    <w:rsid w:val="0060493B"/>
    <w:rsid w:val="00604A7F"/>
    <w:rsid w:val="00604CE0"/>
    <w:rsid w:val="00604FDC"/>
    <w:rsid w:val="0060531E"/>
    <w:rsid w:val="006057F0"/>
    <w:rsid w:val="00605B37"/>
    <w:rsid w:val="00606095"/>
    <w:rsid w:val="0060610F"/>
    <w:rsid w:val="0060713A"/>
    <w:rsid w:val="00607905"/>
    <w:rsid w:val="00610230"/>
    <w:rsid w:val="00610E07"/>
    <w:rsid w:val="00611054"/>
    <w:rsid w:val="00611222"/>
    <w:rsid w:val="00611344"/>
    <w:rsid w:val="00611BE2"/>
    <w:rsid w:val="00611CAE"/>
    <w:rsid w:val="006120FE"/>
    <w:rsid w:val="0061264B"/>
    <w:rsid w:val="006128BA"/>
    <w:rsid w:val="00612F33"/>
    <w:rsid w:val="0061367E"/>
    <w:rsid w:val="00613867"/>
    <w:rsid w:val="00613B14"/>
    <w:rsid w:val="00613CA2"/>
    <w:rsid w:val="00614A32"/>
    <w:rsid w:val="006156D3"/>
    <w:rsid w:val="00615A6A"/>
    <w:rsid w:val="00615A9A"/>
    <w:rsid w:val="00615B47"/>
    <w:rsid w:val="006164F9"/>
    <w:rsid w:val="0061694B"/>
    <w:rsid w:val="00617726"/>
    <w:rsid w:val="00620281"/>
    <w:rsid w:val="006205F3"/>
    <w:rsid w:val="006215C3"/>
    <w:rsid w:val="006216F5"/>
    <w:rsid w:val="006219F8"/>
    <w:rsid w:val="00621C0D"/>
    <w:rsid w:val="00622754"/>
    <w:rsid w:val="00622A13"/>
    <w:rsid w:val="00622F07"/>
    <w:rsid w:val="00623C32"/>
    <w:rsid w:val="00623D1D"/>
    <w:rsid w:val="00624006"/>
    <w:rsid w:val="0062438F"/>
    <w:rsid w:val="0062495F"/>
    <w:rsid w:val="00624DAE"/>
    <w:rsid w:val="006251B1"/>
    <w:rsid w:val="00625251"/>
    <w:rsid w:val="00625D29"/>
    <w:rsid w:val="006262DA"/>
    <w:rsid w:val="00626B86"/>
    <w:rsid w:val="006301BC"/>
    <w:rsid w:val="00631CAC"/>
    <w:rsid w:val="00632440"/>
    <w:rsid w:val="00632943"/>
    <w:rsid w:val="00634187"/>
    <w:rsid w:val="006342AE"/>
    <w:rsid w:val="00634A7D"/>
    <w:rsid w:val="00634BF2"/>
    <w:rsid w:val="00634F82"/>
    <w:rsid w:val="00635221"/>
    <w:rsid w:val="00635674"/>
    <w:rsid w:val="00635C89"/>
    <w:rsid w:val="00635E66"/>
    <w:rsid w:val="0063680F"/>
    <w:rsid w:val="00636982"/>
    <w:rsid w:val="00636E70"/>
    <w:rsid w:val="00637026"/>
    <w:rsid w:val="0063737D"/>
    <w:rsid w:val="00637A9A"/>
    <w:rsid w:val="00637B27"/>
    <w:rsid w:val="00637E5A"/>
    <w:rsid w:val="006404ED"/>
    <w:rsid w:val="0064073D"/>
    <w:rsid w:val="00640B89"/>
    <w:rsid w:val="00640C79"/>
    <w:rsid w:val="00640F66"/>
    <w:rsid w:val="00641212"/>
    <w:rsid w:val="0064184E"/>
    <w:rsid w:val="00641A81"/>
    <w:rsid w:val="00641AF2"/>
    <w:rsid w:val="00641F4D"/>
    <w:rsid w:val="00642B36"/>
    <w:rsid w:val="00642E67"/>
    <w:rsid w:val="00643180"/>
    <w:rsid w:val="006433D0"/>
    <w:rsid w:val="00643C4A"/>
    <w:rsid w:val="0064419B"/>
    <w:rsid w:val="006447C7"/>
    <w:rsid w:val="006448E9"/>
    <w:rsid w:val="00645399"/>
    <w:rsid w:val="00645967"/>
    <w:rsid w:val="00646D7C"/>
    <w:rsid w:val="006471DD"/>
    <w:rsid w:val="006472D6"/>
    <w:rsid w:val="0064768F"/>
    <w:rsid w:val="00647BC1"/>
    <w:rsid w:val="006501E4"/>
    <w:rsid w:val="00650A0D"/>
    <w:rsid w:val="00650D57"/>
    <w:rsid w:val="00650E65"/>
    <w:rsid w:val="00652052"/>
    <w:rsid w:val="00652531"/>
    <w:rsid w:val="00652C24"/>
    <w:rsid w:val="00654330"/>
    <w:rsid w:val="00654749"/>
    <w:rsid w:val="00654870"/>
    <w:rsid w:val="00654B52"/>
    <w:rsid w:val="00655606"/>
    <w:rsid w:val="00655678"/>
    <w:rsid w:val="00655B83"/>
    <w:rsid w:val="00655C0C"/>
    <w:rsid w:val="00655C25"/>
    <w:rsid w:val="006560F3"/>
    <w:rsid w:val="006562F4"/>
    <w:rsid w:val="006568E4"/>
    <w:rsid w:val="00656AC3"/>
    <w:rsid w:val="00656C13"/>
    <w:rsid w:val="006572D5"/>
    <w:rsid w:val="006573DB"/>
    <w:rsid w:val="0065743C"/>
    <w:rsid w:val="00657518"/>
    <w:rsid w:val="006576E8"/>
    <w:rsid w:val="006577A8"/>
    <w:rsid w:val="006577E1"/>
    <w:rsid w:val="00657CBC"/>
    <w:rsid w:val="00660895"/>
    <w:rsid w:val="006608B8"/>
    <w:rsid w:val="00660ACE"/>
    <w:rsid w:val="00660F3A"/>
    <w:rsid w:val="00660F6E"/>
    <w:rsid w:val="00661312"/>
    <w:rsid w:val="0066151F"/>
    <w:rsid w:val="0066153C"/>
    <w:rsid w:val="006616E4"/>
    <w:rsid w:val="006617A5"/>
    <w:rsid w:val="006619C2"/>
    <w:rsid w:val="00661B46"/>
    <w:rsid w:val="00661C55"/>
    <w:rsid w:val="00661D27"/>
    <w:rsid w:val="00661DA2"/>
    <w:rsid w:val="00662BD8"/>
    <w:rsid w:val="006631EC"/>
    <w:rsid w:val="006635FF"/>
    <w:rsid w:val="00663B01"/>
    <w:rsid w:val="0066418F"/>
    <w:rsid w:val="006641E6"/>
    <w:rsid w:val="006641F9"/>
    <w:rsid w:val="006643E6"/>
    <w:rsid w:val="006644B5"/>
    <w:rsid w:val="0066494B"/>
    <w:rsid w:val="00665114"/>
    <w:rsid w:val="0066514A"/>
    <w:rsid w:val="006657A7"/>
    <w:rsid w:val="006666B9"/>
    <w:rsid w:val="006668B3"/>
    <w:rsid w:val="00666E5E"/>
    <w:rsid w:val="0066714D"/>
    <w:rsid w:val="006673A4"/>
    <w:rsid w:val="00667915"/>
    <w:rsid w:val="00667A7B"/>
    <w:rsid w:val="00667E09"/>
    <w:rsid w:val="00667E55"/>
    <w:rsid w:val="006705EC"/>
    <w:rsid w:val="006706BE"/>
    <w:rsid w:val="00670B26"/>
    <w:rsid w:val="00670B69"/>
    <w:rsid w:val="00670C95"/>
    <w:rsid w:val="0067118C"/>
    <w:rsid w:val="00671A79"/>
    <w:rsid w:val="00671C24"/>
    <w:rsid w:val="00671D3A"/>
    <w:rsid w:val="0067258D"/>
    <w:rsid w:val="00672AD2"/>
    <w:rsid w:val="0067304A"/>
    <w:rsid w:val="0067312E"/>
    <w:rsid w:val="00673583"/>
    <w:rsid w:val="00673713"/>
    <w:rsid w:val="00673989"/>
    <w:rsid w:val="00673B08"/>
    <w:rsid w:val="00674167"/>
    <w:rsid w:val="0067418D"/>
    <w:rsid w:val="00674417"/>
    <w:rsid w:val="006747E1"/>
    <w:rsid w:val="00674B65"/>
    <w:rsid w:val="0067529A"/>
    <w:rsid w:val="00675471"/>
    <w:rsid w:val="006757E7"/>
    <w:rsid w:val="00675D6F"/>
    <w:rsid w:val="00675E2F"/>
    <w:rsid w:val="00675F08"/>
    <w:rsid w:val="006761AC"/>
    <w:rsid w:val="006767D8"/>
    <w:rsid w:val="006768A7"/>
    <w:rsid w:val="0067793C"/>
    <w:rsid w:val="00677C7F"/>
    <w:rsid w:val="0068029C"/>
    <w:rsid w:val="00680829"/>
    <w:rsid w:val="00680C7F"/>
    <w:rsid w:val="00680EE3"/>
    <w:rsid w:val="00681048"/>
    <w:rsid w:val="00681393"/>
    <w:rsid w:val="00681C6D"/>
    <w:rsid w:val="00681DC1"/>
    <w:rsid w:val="00682067"/>
    <w:rsid w:val="006825C8"/>
    <w:rsid w:val="00682D8E"/>
    <w:rsid w:val="006834B6"/>
    <w:rsid w:val="006838E3"/>
    <w:rsid w:val="00683EA6"/>
    <w:rsid w:val="00684710"/>
    <w:rsid w:val="00684B07"/>
    <w:rsid w:val="00684E31"/>
    <w:rsid w:val="00685361"/>
    <w:rsid w:val="0068581A"/>
    <w:rsid w:val="00685BC0"/>
    <w:rsid w:val="006866EE"/>
    <w:rsid w:val="0068708A"/>
    <w:rsid w:val="006871BC"/>
    <w:rsid w:val="0068751D"/>
    <w:rsid w:val="006878EE"/>
    <w:rsid w:val="00687A1C"/>
    <w:rsid w:val="00690107"/>
    <w:rsid w:val="00690B97"/>
    <w:rsid w:val="0069113D"/>
    <w:rsid w:val="00691A07"/>
    <w:rsid w:val="00692AE1"/>
    <w:rsid w:val="00692FE0"/>
    <w:rsid w:val="006933F5"/>
    <w:rsid w:val="0069351D"/>
    <w:rsid w:val="006943DF"/>
    <w:rsid w:val="006944A1"/>
    <w:rsid w:val="00694BFF"/>
    <w:rsid w:val="00694F65"/>
    <w:rsid w:val="00695614"/>
    <w:rsid w:val="0069572E"/>
    <w:rsid w:val="00695C06"/>
    <w:rsid w:val="0069630A"/>
    <w:rsid w:val="006964A1"/>
    <w:rsid w:val="0069694D"/>
    <w:rsid w:val="00696CE3"/>
    <w:rsid w:val="00696DDD"/>
    <w:rsid w:val="00696E68"/>
    <w:rsid w:val="00697F75"/>
    <w:rsid w:val="006A0022"/>
    <w:rsid w:val="006A03AB"/>
    <w:rsid w:val="006A0E93"/>
    <w:rsid w:val="006A0F73"/>
    <w:rsid w:val="006A155E"/>
    <w:rsid w:val="006A227D"/>
    <w:rsid w:val="006A229A"/>
    <w:rsid w:val="006A2681"/>
    <w:rsid w:val="006A2B0A"/>
    <w:rsid w:val="006A3FAF"/>
    <w:rsid w:val="006A42DD"/>
    <w:rsid w:val="006A4362"/>
    <w:rsid w:val="006A4C57"/>
    <w:rsid w:val="006A51A1"/>
    <w:rsid w:val="006A54F4"/>
    <w:rsid w:val="006A5EF3"/>
    <w:rsid w:val="006A6040"/>
    <w:rsid w:val="006A617F"/>
    <w:rsid w:val="006A65DD"/>
    <w:rsid w:val="006A690A"/>
    <w:rsid w:val="006A6A9C"/>
    <w:rsid w:val="006A6F4A"/>
    <w:rsid w:val="006A750A"/>
    <w:rsid w:val="006A768A"/>
    <w:rsid w:val="006A7B5A"/>
    <w:rsid w:val="006B0344"/>
    <w:rsid w:val="006B0569"/>
    <w:rsid w:val="006B05E0"/>
    <w:rsid w:val="006B0CB9"/>
    <w:rsid w:val="006B0D67"/>
    <w:rsid w:val="006B0D92"/>
    <w:rsid w:val="006B10F4"/>
    <w:rsid w:val="006B12D9"/>
    <w:rsid w:val="006B17B9"/>
    <w:rsid w:val="006B1981"/>
    <w:rsid w:val="006B1B2B"/>
    <w:rsid w:val="006B1B4F"/>
    <w:rsid w:val="006B1CCA"/>
    <w:rsid w:val="006B1D50"/>
    <w:rsid w:val="006B2BEB"/>
    <w:rsid w:val="006B2D01"/>
    <w:rsid w:val="006B2D81"/>
    <w:rsid w:val="006B36F4"/>
    <w:rsid w:val="006B3711"/>
    <w:rsid w:val="006B3CA2"/>
    <w:rsid w:val="006B3D8F"/>
    <w:rsid w:val="006B4558"/>
    <w:rsid w:val="006B48D1"/>
    <w:rsid w:val="006B4BB0"/>
    <w:rsid w:val="006B555E"/>
    <w:rsid w:val="006B55A8"/>
    <w:rsid w:val="006B5877"/>
    <w:rsid w:val="006B6330"/>
    <w:rsid w:val="006B69BA"/>
    <w:rsid w:val="006B6FFA"/>
    <w:rsid w:val="006B7477"/>
    <w:rsid w:val="006B7652"/>
    <w:rsid w:val="006B7B58"/>
    <w:rsid w:val="006B7CC5"/>
    <w:rsid w:val="006C047E"/>
    <w:rsid w:val="006C04E6"/>
    <w:rsid w:val="006C082B"/>
    <w:rsid w:val="006C0BAA"/>
    <w:rsid w:val="006C0CD4"/>
    <w:rsid w:val="006C1345"/>
    <w:rsid w:val="006C19EF"/>
    <w:rsid w:val="006C1BC7"/>
    <w:rsid w:val="006C1C5B"/>
    <w:rsid w:val="006C1D6D"/>
    <w:rsid w:val="006C2FC0"/>
    <w:rsid w:val="006C3049"/>
    <w:rsid w:val="006C3ADC"/>
    <w:rsid w:val="006C3B07"/>
    <w:rsid w:val="006C3C2E"/>
    <w:rsid w:val="006C3D45"/>
    <w:rsid w:val="006C3DB2"/>
    <w:rsid w:val="006C432C"/>
    <w:rsid w:val="006C47C7"/>
    <w:rsid w:val="006C4D01"/>
    <w:rsid w:val="006C4F0F"/>
    <w:rsid w:val="006C5026"/>
    <w:rsid w:val="006C57A0"/>
    <w:rsid w:val="006C592C"/>
    <w:rsid w:val="006C5B43"/>
    <w:rsid w:val="006C5D75"/>
    <w:rsid w:val="006C5F1A"/>
    <w:rsid w:val="006C6923"/>
    <w:rsid w:val="006C714B"/>
    <w:rsid w:val="006C72D4"/>
    <w:rsid w:val="006C7B0B"/>
    <w:rsid w:val="006C7BA3"/>
    <w:rsid w:val="006D00DB"/>
    <w:rsid w:val="006D0642"/>
    <w:rsid w:val="006D0AEB"/>
    <w:rsid w:val="006D0CD9"/>
    <w:rsid w:val="006D18D7"/>
    <w:rsid w:val="006D19A1"/>
    <w:rsid w:val="006D1D08"/>
    <w:rsid w:val="006D1E0C"/>
    <w:rsid w:val="006D2152"/>
    <w:rsid w:val="006D24A4"/>
    <w:rsid w:val="006D25D1"/>
    <w:rsid w:val="006D2667"/>
    <w:rsid w:val="006D28AD"/>
    <w:rsid w:val="006D2F4E"/>
    <w:rsid w:val="006D357A"/>
    <w:rsid w:val="006D39BE"/>
    <w:rsid w:val="006D4447"/>
    <w:rsid w:val="006D47ED"/>
    <w:rsid w:val="006D4B10"/>
    <w:rsid w:val="006D4F87"/>
    <w:rsid w:val="006D510E"/>
    <w:rsid w:val="006D5392"/>
    <w:rsid w:val="006D5697"/>
    <w:rsid w:val="006D58CD"/>
    <w:rsid w:val="006D5939"/>
    <w:rsid w:val="006D597E"/>
    <w:rsid w:val="006D59A3"/>
    <w:rsid w:val="006D5B6F"/>
    <w:rsid w:val="006D638D"/>
    <w:rsid w:val="006D6665"/>
    <w:rsid w:val="006D68BA"/>
    <w:rsid w:val="006D6915"/>
    <w:rsid w:val="006D6BF9"/>
    <w:rsid w:val="006D709D"/>
    <w:rsid w:val="006D71B6"/>
    <w:rsid w:val="006D725F"/>
    <w:rsid w:val="006D774E"/>
    <w:rsid w:val="006D7DE6"/>
    <w:rsid w:val="006D7E90"/>
    <w:rsid w:val="006E059C"/>
    <w:rsid w:val="006E0E89"/>
    <w:rsid w:val="006E0F3E"/>
    <w:rsid w:val="006E108C"/>
    <w:rsid w:val="006E1199"/>
    <w:rsid w:val="006E180C"/>
    <w:rsid w:val="006E1AE2"/>
    <w:rsid w:val="006E27DA"/>
    <w:rsid w:val="006E2AA0"/>
    <w:rsid w:val="006E2C21"/>
    <w:rsid w:val="006E2EC1"/>
    <w:rsid w:val="006E2FA7"/>
    <w:rsid w:val="006E33CB"/>
    <w:rsid w:val="006E3973"/>
    <w:rsid w:val="006E3A1B"/>
    <w:rsid w:val="006E3EE0"/>
    <w:rsid w:val="006E4AA3"/>
    <w:rsid w:val="006E4F8A"/>
    <w:rsid w:val="006E552C"/>
    <w:rsid w:val="006E55E4"/>
    <w:rsid w:val="006E6275"/>
    <w:rsid w:val="006E6930"/>
    <w:rsid w:val="006E6A3E"/>
    <w:rsid w:val="006E6D5D"/>
    <w:rsid w:val="006E7447"/>
    <w:rsid w:val="006E7519"/>
    <w:rsid w:val="006E7765"/>
    <w:rsid w:val="006E77B3"/>
    <w:rsid w:val="006F00CD"/>
    <w:rsid w:val="006F0103"/>
    <w:rsid w:val="006F1758"/>
    <w:rsid w:val="006F22B6"/>
    <w:rsid w:val="006F2469"/>
    <w:rsid w:val="006F2511"/>
    <w:rsid w:val="006F2843"/>
    <w:rsid w:val="006F2901"/>
    <w:rsid w:val="006F29D2"/>
    <w:rsid w:val="006F31D5"/>
    <w:rsid w:val="006F3B9E"/>
    <w:rsid w:val="006F4A9C"/>
    <w:rsid w:val="006F4D0C"/>
    <w:rsid w:val="006F5291"/>
    <w:rsid w:val="006F55D4"/>
    <w:rsid w:val="006F5995"/>
    <w:rsid w:val="006F59A2"/>
    <w:rsid w:val="006F5D2F"/>
    <w:rsid w:val="006F5E1B"/>
    <w:rsid w:val="006F603E"/>
    <w:rsid w:val="006F6099"/>
    <w:rsid w:val="006F6499"/>
    <w:rsid w:val="006F6DAE"/>
    <w:rsid w:val="006F70DE"/>
    <w:rsid w:val="006F7923"/>
    <w:rsid w:val="006F7AD0"/>
    <w:rsid w:val="00700710"/>
    <w:rsid w:val="00700B28"/>
    <w:rsid w:val="00701D1C"/>
    <w:rsid w:val="00702301"/>
    <w:rsid w:val="007026E2"/>
    <w:rsid w:val="00702AAB"/>
    <w:rsid w:val="00702DD5"/>
    <w:rsid w:val="00703250"/>
    <w:rsid w:val="00703670"/>
    <w:rsid w:val="007038F1"/>
    <w:rsid w:val="00703E82"/>
    <w:rsid w:val="00703F95"/>
    <w:rsid w:val="007040F2"/>
    <w:rsid w:val="0070447E"/>
    <w:rsid w:val="00704512"/>
    <w:rsid w:val="00704DFC"/>
    <w:rsid w:val="007052BC"/>
    <w:rsid w:val="00705797"/>
    <w:rsid w:val="00705EEC"/>
    <w:rsid w:val="00706E29"/>
    <w:rsid w:val="007078A7"/>
    <w:rsid w:val="00710165"/>
    <w:rsid w:val="007106FC"/>
    <w:rsid w:val="00710DD6"/>
    <w:rsid w:val="0071153A"/>
    <w:rsid w:val="007116E2"/>
    <w:rsid w:val="007121A0"/>
    <w:rsid w:val="00712304"/>
    <w:rsid w:val="00712F39"/>
    <w:rsid w:val="00712FBC"/>
    <w:rsid w:val="0071335A"/>
    <w:rsid w:val="00713E4D"/>
    <w:rsid w:val="007146E2"/>
    <w:rsid w:val="00716337"/>
    <w:rsid w:val="007165CE"/>
    <w:rsid w:val="00717046"/>
    <w:rsid w:val="00717B1D"/>
    <w:rsid w:val="00720574"/>
    <w:rsid w:val="007206BA"/>
    <w:rsid w:val="00720B40"/>
    <w:rsid w:val="00720CDC"/>
    <w:rsid w:val="00721F9A"/>
    <w:rsid w:val="00722194"/>
    <w:rsid w:val="00722983"/>
    <w:rsid w:val="00723144"/>
    <w:rsid w:val="007234D4"/>
    <w:rsid w:val="00723F40"/>
    <w:rsid w:val="00724432"/>
    <w:rsid w:val="0072494E"/>
    <w:rsid w:val="0072545C"/>
    <w:rsid w:val="007254FA"/>
    <w:rsid w:val="00725F0E"/>
    <w:rsid w:val="007264C1"/>
    <w:rsid w:val="00726C0A"/>
    <w:rsid w:val="00727E5D"/>
    <w:rsid w:val="00730276"/>
    <w:rsid w:val="00730A4C"/>
    <w:rsid w:val="0073101F"/>
    <w:rsid w:val="00731A3B"/>
    <w:rsid w:val="00731AE6"/>
    <w:rsid w:val="00731BBE"/>
    <w:rsid w:val="00732065"/>
    <w:rsid w:val="007323F6"/>
    <w:rsid w:val="007339B6"/>
    <w:rsid w:val="007339D2"/>
    <w:rsid w:val="00733A6B"/>
    <w:rsid w:val="00733F64"/>
    <w:rsid w:val="00735156"/>
    <w:rsid w:val="00735F35"/>
    <w:rsid w:val="00736797"/>
    <w:rsid w:val="00736896"/>
    <w:rsid w:val="00737E22"/>
    <w:rsid w:val="0074023E"/>
    <w:rsid w:val="007407A1"/>
    <w:rsid w:val="00740B7E"/>
    <w:rsid w:val="00740C16"/>
    <w:rsid w:val="00741DA8"/>
    <w:rsid w:val="00741F15"/>
    <w:rsid w:val="00741FBD"/>
    <w:rsid w:val="00742260"/>
    <w:rsid w:val="00742716"/>
    <w:rsid w:val="00742819"/>
    <w:rsid w:val="0074292E"/>
    <w:rsid w:val="00744025"/>
    <w:rsid w:val="00745474"/>
    <w:rsid w:val="007458AF"/>
    <w:rsid w:val="007460D0"/>
    <w:rsid w:val="0074681C"/>
    <w:rsid w:val="00746F5B"/>
    <w:rsid w:val="00747173"/>
    <w:rsid w:val="007473D0"/>
    <w:rsid w:val="00747401"/>
    <w:rsid w:val="00747D91"/>
    <w:rsid w:val="00747E9A"/>
    <w:rsid w:val="00747FC2"/>
    <w:rsid w:val="00750C3D"/>
    <w:rsid w:val="00751D98"/>
    <w:rsid w:val="00752839"/>
    <w:rsid w:val="00752C81"/>
    <w:rsid w:val="007530A4"/>
    <w:rsid w:val="0075337A"/>
    <w:rsid w:val="007535B7"/>
    <w:rsid w:val="00753B29"/>
    <w:rsid w:val="00753E66"/>
    <w:rsid w:val="0075438D"/>
    <w:rsid w:val="0075498D"/>
    <w:rsid w:val="00754A89"/>
    <w:rsid w:val="00754AF3"/>
    <w:rsid w:val="00755D96"/>
    <w:rsid w:val="00755EC2"/>
    <w:rsid w:val="007561B4"/>
    <w:rsid w:val="007561D2"/>
    <w:rsid w:val="00756320"/>
    <w:rsid w:val="007567DC"/>
    <w:rsid w:val="00756A60"/>
    <w:rsid w:val="00756E5D"/>
    <w:rsid w:val="00757207"/>
    <w:rsid w:val="0075736E"/>
    <w:rsid w:val="00757726"/>
    <w:rsid w:val="0075773A"/>
    <w:rsid w:val="0075773C"/>
    <w:rsid w:val="0075797C"/>
    <w:rsid w:val="00760464"/>
    <w:rsid w:val="00760AE1"/>
    <w:rsid w:val="00761FDF"/>
    <w:rsid w:val="007621FD"/>
    <w:rsid w:val="0076233F"/>
    <w:rsid w:val="00762596"/>
    <w:rsid w:val="00762860"/>
    <w:rsid w:val="00762B7E"/>
    <w:rsid w:val="00762CE6"/>
    <w:rsid w:val="007638E4"/>
    <w:rsid w:val="007642D2"/>
    <w:rsid w:val="0076465B"/>
    <w:rsid w:val="00765775"/>
    <w:rsid w:val="00766695"/>
    <w:rsid w:val="007667E9"/>
    <w:rsid w:val="00766C98"/>
    <w:rsid w:val="00766F5C"/>
    <w:rsid w:val="007675ED"/>
    <w:rsid w:val="007678E4"/>
    <w:rsid w:val="00767C2A"/>
    <w:rsid w:val="00767C9E"/>
    <w:rsid w:val="00767EEB"/>
    <w:rsid w:val="00767FAE"/>
    <w:rsid w:val="0077002F"/>
    <w:rsid w:val="007702E5"/>
    <w:rsid w:val="007708AC"/>
    <w:rsid w:val="00771329"/>
    <w:rsid w:val="0077158F"/>
    <w:rsid w:val="00771C24"/>
    <w:rsid w:val="00771E20"/>
    <w:rsid w:val="00771EA8"/>
    <w:rsid w:val="00772BBC"/>
    <w:rsid w:val="00772E5E"/>
    <w:rsid w:val="00772F13"/>
    <w:rsid w:val="00772F90"/>
    <w:rsid w:val="0077320D"/>
    <w:rsid w:val="007737DF"/>
    <w:rsid w:val="0077440D"/>
    <w:rsid w:val="00774945"/>
    <w:rsid w:val="00774A43"/>
    <w:rsid w:val="00774E40"/>
    <w:rsid w:val="00775220"/>
    <w:rsid w:val="007752AD"/>
    <w:rsid w:val="0077592E"/>
    <w:rsid w:val="00776096"/>
    <w:rsid w:val="00776786"/>
    <w:rsid w:val="00776825"/>
    <w:rsid w:val="007773FB"/>
    <w:rsid w:val="007775CC"/>
    <w:rsid w:val="00777D33"/>
    <w:rsid w:val="00780495"/>
    <w:rsid w:val="00780BD1"/>
    <w:rsid w:val="00781150"/>
    <w:rsid w:val="007816E1"/>
    <w:rsid w:val="0078184E"/>
    <w:rsid w:val="00781973"/>
    <w:rsid w:val="007819AE"/>
    <w:rsid w:val="00782532"/>
    <w:rsid w:val="0078262D"/>
    <w:rsid w:val="00782E3C"/>
    <w:rsid w:val="00782F8A"/>
    <w:rsid w:val="00782FA6"/>
    <w:rsid w:val="00783165"/>
    <w:rsid w:val="00784E42"/>
    <w:rsid w:val="007857DE"/>
    <w:rsid w:val="00785BE8"/>
    <w:rsid w:val="007863C2"/>
    <w:rsid w:val="007864E2"/>
    <w:rsid w:val="00786685"/>
    <w:rsid w:val="00786B5D"/>
    <w:rsid w:val="00786F3A"/>
    <w:rsid w:val="007873CE"/>
    <w:rsid w:val="0078756C"/>
    <w:rsid w:val="007875B8"/>
    <w:rsid w:val="0078762F"/>
    <w:rsid w:val="00787663"/>
    <w:rsid w:val="00787B5F"/>
    <w:rsid w:val="00787CB8"/>
    <w:rsid w:val="00787F16"/>
    <w:rsid w:val="007900BD"/>
    <w:rsid w:val="007902F2"/>
    <w:rsid w:val="0079036C"/>
    <w:rsid w:val="007904A4"/>
    <w:rsid w:val="00791470"/>
    <w:rsid w:val="00791610"/>
    <w:rsid w:val="007916DB"/>
    <w:rsid w:val="00791AC0"/>
    <w:rsid w:val="00791C10"/>
    <w:rsid w:val="00791C8F"/>
    <w:rsid w:val="00791E07"/>
    <w:rsid w:val="007921E8"/>
    <w:rsid w:val="007922C0"/>
    <w:rsid w:val="00792A9F"/>
    <w:rsid w:val="00792CE2"/>
    <w:rsid w:val="007930D0"/>
    <w:rsid w:val="00793661"/>
    <w:rsid w:val="0079385D"/>
    <w:rsid w:val="00793C3A"/>
    <w:rsid w:val="00793C5C"/>
    <w:rsid w:val="00795121"/>
    <w:rsid w:val="00795307"/>
    <w:rsid w:val="0079534F"/>
    <w:rsid w:val="00795F1B"/>
    <w:rsid w:val="007966E1"/>
    <w:rsid w:val="00796823"/>
    <w:rsid w:val="00796E98"/>
    <w:rsid w:val="00796F8E"/>
    <w:rsid w:val="00797C0E"/>
    <w:rsid w:val="007A02CA"/>
    <w:rsid w:val="007A040C"/>
    <w:rsid w:val="007A0D75"/>
    <w:rsid w:val="007A127D"/>
    <w:rsid w:val="007A1A74"/>
    <w:rsid w:val="007A2010"/>
    <w:rsid w:val="007A2820"/>
    <w:rsid w:val="007A2E60"/>
    <w:rsid w:val="007A2EF3"/>
    <w:rsid w:val="007A3065"/>
    <w:rsid w:val="007A38A6"/>
    <w:rsid w:val="007A40BF"/>
    <w:rsid w:val="007A43E3"/>
    <w:rsid w:val="007A4DE1"/>
    <w:rsid w:val="007A5635"/>
    <w:rsid w:val="007A5752"/>
    <w:rsid w:val="007A586E"/>
    <w:rsid w:val="007A5FEF"/>
    <w:rsid w:val="007A71CE"/>
    <w:rsid w:val="007B02E2"/>
    <w:rsid w:val="007B033E"/>
    <w:rsid w:val="007B057D"/>
    <w:rsid w:val="007B05F1"/>
    <w:rsid w:val="007B06BF"/>
    <w:rsid w:val="007B0E5B"/>
    <w:rsid w:val="007B132B"/>
    <w:rsid w:val="007B183C"/>
    <w:rsid w:val="007B1AFE"/>
    <w:rsid w:val="007B1C6F"/>
    <w:rsid w:val="007B1F88"/>
    <w:rsid w:val="007B2254"/>
    <w:rsid w:val="007B26AE"/>
    <w:rsid w:val="007B28EA"/>
    <w:rsid w:val="007B3584"/>
    <w:rsid w:val="007B39FE"/>
    <w:rsid w:val="007B3C11"/>
    <w:rsid w:val="007B3D8F"/>
    <w:rsid w:val="007B415E"/>
    <w:rsid w:val="007B5250"/>
    <w:rsid w:val="007B554C"/>
    <w:rsid w:val="007B58CB"/>
    <w:rsid w:val="007B5C92"/>
    <w:rsid w:val="007B6E58"/>
    <w:rsid w:val="007B73B1"/>
    <w:rsid w:val="007B79B4"/>
    <w:rsid w:val="007C00DA"/>
    <w:rsid w:val="007C0452"/>
    <w:rsid w:val="007C05CD"/>
    <w:rsid w:val="007C11E9"/>
    <w:rsid w:val="007C1435"/>
    <w:rsid w:val="007C1487"/>
    <w:rsid w:val="007C1E2C"/>
    <w:rsid w:val="007C2334"/>
    <w:rsid w:val="007C25FB"/>
    <w:rsid w:val="007C277A"/>
    <w:rsid w:val="007C3417"/>
    <w:rsid w:val="007C3A01"/>
    <w:rsid w:val="007C3F23"/>
    <w:rsid w:val="007C3F27"/>
    <w:rsid w:val="007C40D7"/>
    <w:rsid w:val="007C442E"/>
    <w:rsid w:val="007C5482"/>
    <w:rsid w:val="007C54F8"/>
    <w:rsid w:val="007C5A05"/>
    <w:rsid w:val="007C613A"/>
    <w:rsid w:val="007C6F8F"/>
    <w:rsid w:val="007C7141"/>
    <w:rsid w:val="007C7174"/>
    <w:rsid w:val="007C7274"/>
    <w:rsid w:val="007D0203"/>
    <w:rsid w:val="007D08B0"/>
    <w:rsid w:val="007D1A9B"/>
    <w:rsid w:val="007D31F2"/>
    <w:rsid w:val="007D3621"/>
    <w:rsid w:val="007D3BC6"/>
    <w:rsid w:val="007D466F"/>
    <w:rsid w:val="007D471A"/>
    <w:rsid w:val="007D491C"/>
    <w:rsid w:val="007D4DB4"/>
    <w:rsid w:val="007D5301"/>
    <w:rsid w:val="007D5859"/>
    <w:rsid w:val="007D5865"/>
    <w:rsid w:val="007D5A4D"/>
    <w:rsid w:val="007D5E90"/>
    <w:rsid w:val="007D5F65"/>
    <w:rsid w:val="007D654C"/>
    <w:rsid w:val="007D6739"/>
    <w:rsid w:val="007D6794"/>
    <w:rsid w:val="007D6F71"/>
    <w:rsid w:val="007D75D3"/>
    <w:rsid w:val="007D7611"/>
    <w:rsid w:val="007D7729"/>
    <w:rsid w:val="007D7DA2"/>
    <w:rsid w:val="007E0057"/>
    <w:rsid w:val="007E02D6"/>
    <w:rsid w:val="007E0AB7"/>
    <w:rsid w:val="007E1176"/>
    <w:rsid w:val="007E11FA"/>
    <w:rsid w:val="007E174A"/>
    <w:rsid w:val="007E1813"/>
    <w:rsid w:val="007E1F14"/>
    <w:rsid w:val="007E200D"/>
    <w:rsid w:val="007E2308"/>
    <w:rsid w:val="007E2A8A"/>
    <w:rsid w:val="007E3074"/>
    <w:rsid w:val="007E312E"/>
    <w:rsid w:val="007E3412"/>
    <w:rsid w:val="007E3BC7"/>
    <w:rsid w:val="007E3C03"/>
    <w:rsid w:val="007E3D69"/>
    <w:rsid w:val="007E3F03"/>
    <w:rsid w:val="007E4146"/>
    <w:rsid w:val="007E43FA"/>
    <w:rsid w:val="007E44A6"/>
    <w:rsid w:val="007E4D85"/>
    <w:rsid w:val="007E4E47"/>
    <w:rsid w:val="007E57E9"/>
    <w:rsid w:val="007E5F41"/>
    <w:rsid w:val="007E5FC0"/>
    <w:rsid w:val="007E62DB"/>
    <w:rsid w:val="007E63A3"/>
    <w:rsid w:val="007E676D"/>
    <w:rsid w:val="007E695C"/>
    <w:rsid w:val="007E69E3"/>
    <w:rsid w:val="007E7E19"/>
    <w:rsid w:val="007E7F72"/>
    <w:rsid w:val="007F00C2"/>
    <w:rsid w:val="007F080D"/>
    <w:rsid w:val="007F08BF"/>
    <w:rsid w:val="007F0E3E"/>
    <w:rsid w:val="007F35CF"/>
    <w:rsid w:val="007F4AC6"/>
    <w:rsid w:val="007F4B83"/>
    <w:rsid w:val="007F4D23"/>
    <w:rsid w:val="007F4FCC"/>
    <w:rsid w:val="007F5082"/>
    <w:rsid w:val="007F5525"/>
    <w:rsid w:val="007F552D"/>
    <w:rsid w:val="007F59AD"/>
    <w:rsid w:val="007F5C78"/>
    <w:rsid w:val="007F5E21"/>
    <w:rsid w:val="007F697A"/>
    <w:rsid w:val="007F7BCD"/>
    <w:rsid w:val="007F7C2D"/>
    <w:rsid w:val="008002A0"/>
    <w:rsid w:val="0080065C"/>
    <w:rsid w:val="008007C3"/>
    <w:rsid w:val="0080088E"/>
    <w:rsid w:val="00800CE2"/>
    <w:rsid w:val="00800DB0"/>
    <w:rsid w:val="00801016"/>
    <w:rsid w:val="00801072"/>
    <w:rsid w:val="00801818"/>
    <w:rsid w:val="008018BA"/>
    <w:rsid w:val="00801DFB"/>
    <w:rsid w:val="00801F48"/>
    <w:rsid w:val="00802203"/>
    <w:rsid w:val="00802E41"/>
    <w:rsid w:val="00803108"/>
    <w:rsid w:val="008031FA"/>
    <w:rsid w:val="0080327B"/>
    <w:rsid w:val="008036D2"/>
    <w:rsid w:val="00804163"/>
    <w:rsid w:val="00804567"/>
    <w:rsid w:val="00804AB4"/>
    <w:rsid w:val="00804F38"/>
    <w:rsid w:val="00805031"/>
    <w:rsid w:val="0080527D"/>
    <w:rsid w:val="008062A5"/>
    <w:rsid w:val="00806551"/>
    <w:rsid w:val="00806776"/>
    <w:rsid w:val="0080716A"/>
    <w:rsid w:val="00807664"/>
    <w:rsid w:val="0080777F"/>
    <w:rsid w:val="00807805"/>
    <w:rsid w:val="00807941"/>
    <w:rsid w:val="00807DC0"/>
    <w:rsid w:val="00807F96"/>
    <w:rsid w:val="00810336"/>
    <w:rsid w:val="00810470"/>
    <w:rsid w:val="00810727"/>
    <w:rsid w:val="00810C1F"/>
    <w:rsid w:val="0081101E"/>
    <w:rsid w:val="008118D2"/>
    <w:rsid w:val="00811AEB"/>
    <w:rsid w:val="00811CAA"/>
    <w:rsid w:val="00812408"/>
    <w:rsid w:val="0081283E"/>
    <w:rsid w:val="00812C88"/>
    <w:rsid w:val="0081349E"/>
    <w:rsid w:val="00813537"/>
    <w:rsid w:val="00813623"/>
    <w:rsid w:val="00813887"/>
    <w:rsid w:val="00813C3A"/>
    <w:rsid w:val="00813D25"/>
    <w:rsid w:val="0081470A"/>
    <w:rsid w:val="00814ADD"/>
    <w:rsid w:val="00815096"/>
    <w:rsid w:val="0081597F"/>
    <w:rsid w:val="008160D2"/>
    <w:rsid w:val="00816141"/>
    <w:rsid w:val="0081678B"/>
    <w:rsid w:val="008167CC"/>
    <w:rsid w:val="0081758E"/>
    <w:rsid w:val="00817615"/>
    <w:rsid w:val="0082010F"/>
    <w:rsid w:val="00820790"/>
    <w:rsid w:val="00820F15"/>
    <w:rsid w:val="00821297"/>
    <w:rsid w:val="00821959"/>
    <w:rsid w:val="00821A1F"/>
    <w:rsid w:val="00821B4E"/>
    <w:rsid w:val="00822300"/>
    <w:rsid w:val="008223EB"/>
    <w:rsid w:val="008225B5"/>
    <w:rsid w:val="008240DC"/>
    <w:rsid w:val="008240F2"/>
    <w:rsid w:val="008243BE"/>
    <w:rsid w:val="008246B9"/>
    <w:rsid w:val="00824B86"/>
    <w:rsid w:val="00824B9B"/>
    <w:rsid w:val="00826059"/>
    <w:rsid w:val="00826DB4"/>
    <w:rsid w:val="00827573"/>
    <w:rsid w:val="0082795F"/>
    <w:rsid w:val="00827CAD"/>
    <w:rsid w:val="00830901"/>
    <w:rsid w:val="00830DE2"/>
    <w:rsid w:val="00830E96"/>
    <w:rsid w:val="00830F57"/>
    <w:rsid w:val="00830FB9"/>
    <w:rsid w:val="00831237"/>
    <w:rsid w:val="0083138D"/>
    <w:rsid w:val="00831557"/>
    <w:rsid w:val="00831BFF"/>
    <w:rsid w:val="0083234D"/>
    <w:rsid w:val="00832432"/>
    <w:rsid w:val="00832770"/>
    <w:rsid w:val="00832823"/>
    <w:rsid w:val="00832D15"/>
    <w:rsid w:val="00832EC0"/>
    <w:rsid w:val="00832F50"/>
    <w:rsid w:val="00833284"/>
    <w:rsid w:val="00833716"/>
    <w:rsid w:val="00833D03"/>
    <w:rsid w:val="00834123"/>
    <w:rsid w:val="00834901"/>
    <w:rsid w:val="0083499D"/>
    <w:rsid w:val="008349BD"/>
    <w:rsid w:val="008354B5"/>
    <w:rsid w:val="00835863"/>
    <w:rsid w:val="00836DB0"/>
    <w:rsid w:val="00837FC6"/>
    <w:rsid w:val="0084033A"/>
    <w:rsid w:val="008410EB"/>
    <w:rsid w:val="00841B4D"/>
    <w:rsid w:val="00842168"/>
    <w:rsid w:val="0084278B"/>
    <w:rsid w:val="00842881"/>
    <w:rsid w:val="00842C49"/>
    <w:rsid w:val="00842D9E"/>
    <w:rsid w:val="0084384D"/>
    <w:rsid w:val="008446DC"/>
    <w:rsid w:val="00844DB5"/>
    <w:rsid w:val="00844ED7"/>
    <w:rsid w:val="008450AC"/>
    <w:rsid w:val="00845332"/>
    <w:rsid w:val="00845885"/>
    <w:rsid w:val="008458AC"/>
    <w:rsid w:val="00845B16"/>
    <w:rsid w:val="0084602C"/>
    <w:rsid w:val="008463E6"/>
    <w:rsid w:val="00846A88"/>
    <w:rsid w:val="0084761D"/>
    <w:rsid w:val="008479FC"/>
    <w:rsid w:val="00847C13"/>
    <w:rsid w:val="0085026F"/>
    <w:rsid w:val="0085054F"/>
    <w:rsid w:val="008507DA"/>
    <w:rsid w:val="00850ADF"/>
    <w:rsid w:val="00850FD2"/>
    <w:rsid w:val="00851332"/>
    <w:rsid w:val="00851627"/>
    <w:rsid w:val="008516FC"/>
    <w:rsid w:val="00852566"/>
    <w:rsid w:val="008536A6"/>
    <w:rsid w:val="008536A9"/>
    <w:rsid w:val="008538A9"/>
    <w:rsid w:val="00853DDA"/>
    <w:rsid w:val="00854137"/>
    <w:rsid w:val="00855BA2"/>
    <w:rsid w:val="00855F1E"/>
    <w:rsid w:val="008562D1"/>
    <w:rsid w:val="008564F5"/>
    <w:rsid w:val="00856529"/>
    <w:rsid w:val="00856A3B"/>
    <w:rsid w:val="00856EB6"/>
    <w:rsid w:val="0085721A"/>
    <w:rsid w:val="0085768E"/>
    <w:rsid w:val="00857841"/>
    <w:rsid w:val="00860553"/>
    <w:rsid w:val="0086057C"/>
    <w:rsid w:val="008611A1"/>
    <w:rsid w:val="00861486"/>
    <w:rsid w:val="00861936"/>
    <w:rsid w:val="00861C7F"/>
    <w:rsid w:val="0086207E"/>
    <w:rsid w:val="008625DF"/>
    <w:rsid w:val="0086289F"/>
    <w:rsid w:val="00862CC4"/>
    <w:rsid w:val="008630B8"/>
    <w:rsid w:val="0086312D"/>
    <w:rsid w:val="008634BC"/>
    <w:rsid w:val="0086360B"/>
    <w:rsid w:val="00863715"/>
    <w:rsid w:val="00863BA9"/>
    <w:rsid w:val="00863E1C"/>
    <w:rsid w:val="0086423C"/>
    <w:rsid w:val="00864FC5"/>
    <w:rsid w:val="008653FC"/>
    <w:rsid w:val="00865CC1"/>
    <w:rsid w:val="008663A6"/>
    <w:rsid w:val="008663E0"/>
    <w:rsid w:val="00866C6C"/>
    <w:rsid w:val="00867376"/>
    <w:rsid w:val="00867445"/>
    <w:rsid w:val="00867A4B"/>
    <w:rsid w:val="00867A73"/>
    <w:rsid w:val="00870910"/>
    <w:rsid w:val="00871063"/>
    <w:rsid w:val="0087132C"/>
    <w:rsid w:val="00871601"/>
    <w:rsid w:val="00872908"/>
    <w:rsid w:val="00872BB2"/>
    <w:rsid w:val="00872CE8"/>
    <w:rsid w:val="00872EEA"/>
    <w:rsid w:val="00872F3E"/>
    <w:rsid w:val="00873300"/>
    <w:rsid w:val="0087330D"/>
    <w:rsid w:val="00873A35"/>
    <w:rsid w:val="00873DD4"/>
    <w:rsid w:val="00874106"/>
    <w:rsid w:val="00874E33"/>
    <w:rsid w:val="00874F44"/>
    <w:rsid w:val="0087544E"/>
    <w:rsid w:val="008757E7"/>
    <w:rsid w:val="0087584B"/>
    <w:rsid w:val="00875952"/>
    <w:rsid w:val="00875B21"/>
    <w:rsid w:val="00876BAD"/>
    <w:rsid w:val="008774C8"/>
    <w:rsid w:val="00877C03"/>
    <w:rsid w:val="008802FD"/>
    <w:rsid w:val="00880742"/>
    <w:rsid w:val="00880907"/>
    <w:rsid w:val="008816C0"/>
    <w:rsid w:val="00881AAD"/>
    <w:rsid w:val="00881E4C"/>
    <w:rsid w:val="00882F0A"/>
    <w:rsid w:val="00882F5E"/>
    <w:rsid w:val="008830B7"/>
    <w:rsid w:val="00883BD6"/>
    <w:rsid w:val="00883C8F"/>
    <w:rsid w:val="00883CF9"/>
    <w:rsid w:val="00884159"/>
    <w:rsid w:val="008855EF"/>
    <w:rsid w:val="008857C9"/>
    <w:rsid w:val="00885BCE"/>
    <w:rsid w:val="00885CFB"/>
    <w:rsid w:val="00885E2D"/>
    <w:rsid w:val="00885E8F"/>
    <w:rsid w:val="00886FD8"/>
    <w:rsid w:val="008870AF"/>
    <w:rsid w:val="00887532"/>
    <w:rsid w:val="0088757A"/>
    <w:rsid w:val="00887665"/>
    <w:rsid w:val="00887F82"/>
    <w:rsid w:val="0089038C"/>
    <w:rsid w:val="0089135B"/>
    <w:rsid w:val="00891A27"/>
    <w:rsid w:val="00891B1F"/>
    <w:rsid w:val="00891B2A"/>
    <w:rsid w:val="00891E2D"/>
    <w:rsid w:val="0089242B"/>
    <w:rsid w:val="00892585"/>
    <w:rsid w:val="008927F3"/>
    <w:rsid w:val="00892A1E"/>
    <w:rsid w:val="00892E6F"/>
    <w:rsid w:val="00893767"/>
    <w:rsid w:val="00893A61"/>
    <w:rsid w:val="00893DDA"/>
    <w:rsid w:val="00893DF5"/>
    <w:rsid w:val="008941DE"/>
    <w:rsid w:val="00894A75"/>
    <w:rsid w:val="00894FC9"/>
    <w:rsid w:val="0089556C"/>
    <w:rsid w:val="00895D0B"/>
    <w:rsid w:val="00895DE2"/>
    <w:rsid w:val="00895F04"/>
    <w:rsid w:val="00896DC1"/>
    <w:rsid w:val="00896E47"/>
    <w:rsid w:val="00897CE3"/>
    <w:rsid w:val="008A01A1"/>
    <w:rsid w:val="008A039E"/>
    <w:rsid w:val="008A0B07"/>
    <w:rsid w:val="008A1171"/>
    <w:rsid w:val="008A1D45"/>
    <w:rsid w:val="008A2180"/>
    <w:rsid w:val="008A22AB"/>
    <w:rsid w:val="008A2551"/>
    <w:rsid w:val="008A3585"/>
    <w:rsid w:val="008A375D"/>
    <w:rsid w:val="008A38E9"/>
    <w:rsid w:val="008A3E90"/>
    <w:rsid w:val="008A4D5A"/>
    <w:rsid w:val="008A5E2F"/>
    <w:rsid w:val="008A627C"/>
    <w:rsid w:val="008A67CA"/>
    <w:rsid w:val="008A6B02"/>
    <w:rsid w:val="008A75E1"/>
    <w:rsid w:val="008A7C3D"/>
    <w:rsid w:val="008A7E42"/>
    <w:rsid w:val="008B0279"/>
    <w:rsid w:val="008B09CC"/>
    <w:rsid w:val="008B0C6D"/>
    <w:rsid w:val="008B10E2"/>
    <w:rsid w:val="008B110B"/>
    <w:rsid w:val="008B1520"/>
    <w:rsid w:val="008B16F9"/>
    <w:rsid w:val="008B1FB2"/>
    <w:rsid w:val="008B2EC7"/>
    <w:rsid w:val="008B2F0B"/>
    <w:rsid w:val="008B32D3"/>
    <w:rsid w:val="008B3CBD"/>
    <w:rsid w:val="008B3F6A"/>
    <w:rsid w:val="008B402D"/>
    <w:rsid w:val="008B4192"/>
    <w:rsid w:val="008B449A"/>
    <w:rsid w:val="008B4A2A"/>
    <w:rsid w:val="008B4D65"/>
    <w:rsid w:val="008B4E04"/>
    <w:rsid w:val="008B5226"/>
    <w:rsid w:val="008B5573"/>
    <w:rsid w:val="008B5693"/>
    <w:rsid w:val="008B5817"/>
    <w:rsid w:val="008B6285"/>
    <w:rsid w:val="008B62BA"/>
    <w:rsid w:val="008B6876"/>
    <w:rsid w:val="008B6A83"/>
    <w:rsid w:val="008B7348"/>
    <w:rsid w:val="008B779D"/>
    <w:rsid w:val="008B7ADB"/>
    <w:rsid w:val="008B7E78"/>
    <w:rsid w:val="008C027E"/>
    <w:rsid w:val="008C0411"/>
    <w:rsid w:val="008C094C"/>
    <w:rsid w:val="008C0F76"/>
    <w:rsid w:val="008C148E"/>
    <w:rsid w:val="008C1551"/>
    <w:rsid w:val="008C1602"/>
    <w:rsid w:val="008C17B6"/>
    <w:rsid w:val="008C1DF4"/>
    <w:rsid w:val="008C1E5D"/>
    <w:rsid w:val="008C281D"/>
    <w:rsid w:val="008C30F7"/>
    <w:rsid w:val="008C39FB"/>
    <w:rsid w:val="008C3A38"/>
    <w:rsid w:val="008C3AE8"/>
    <w:rsid w:val="008C3E47"/>
    <w:rsid w:val="008C3E59"/>
    <w:rsid w:val="008C4469"/>
    <w:rsid w:val="008C4AEF"/>
    <w:rsid w:val="008C565C"/>
    <w:rsid w:val="008C5F7C"/>
    <w:rsid w:val="008C5FB2"/>
    <w:rsid w:val="008C635D"/>
    <w:rsid w:val="008C6647"/>
    <w:rsid w:val="008C6E54"/>
    <w:rsid w:val="008C7101"/>
    <w:rsid w:val="008C71E3"/>
    <w:rsid w:val="008C7AD4"/>
    <w:rsid w:val="008C7AFC"/>
    <w:rsid w:val="008C7FF3"/>
    <w:rsid w:val="008C7FF8"/>
    <w:rsid w:val="008D022F"/>
    <w:rsid w:val="008D089C"/>
    <w:rsid w:val="008D0A02"/>
    <w:rsid w:val="008D0FC9"/>
    <w:rsid w:val="008D1A10"/>
    <w:rsid w:val="008D1B7E"/>
    <w:rsid w:val="008D1E08"/>
    <w:rsid w:val="008D1E70"/>
    <w:rsid w:val="008D1FA6"/>
    <w:rsid w:val="008D2F03"/>
    <w:rsid w:val="008D3116"/>
    <w:rsid w:val="008D31CF"/>
    <w:rsid w:val="008D34A5"/>
    <w:rsid w:val="008D3650"/>
    <w:rsid w:val="008D3BBD"/>
    <w:rsid w:val="008D3EFC"/>
    <w:rsid w:val="008D3F7D"/>
    <w:rsid w:val="008D42B0"/>
    <w:rsid w:val="008D4F63"/>
    <w:rsid w:val="008D575D"/>
    <w:rsid w:val="008D5AE5"/>
    <w:rsid w:val="008D5C49"/>
    <w:rsid w:val="008D669C"/>
    <w:rsid w:val="008D6C7E"/>
    <w:rsid w:val="008D7038"/>
    <w:rsid w:val="008D7A93"/>
    <w:rsid w:val="008D7CB5"/>
    <w:rsid w:val="008D7DD2"/>
    <w:rsid w:val="008E0606"/>
    <w:rsid w:val="008E073C"/>
    <w:rsid w:val="008E0CEC"/>
    <w:rsid w:val="008E1338"/>
    <w:rsid w:val="008E153C"/>
    <w:rsid w:val="008E238F"/>
    <w:rsid w:val="008E306D"/>
    <w:rsid w:val="008E313E"/>
    <w:rsid w:val="008E37E0"/>
    <w:rsid w:val="008E3B96"/>
    <w:rsid w:val="008E4E36"/>
    <w:rsid w:val="008E4EC4"/>
    <w:rsid w:val="008E503F"/>
    <w:rsid w:val="008E5322"/>
    <w:rsid w:val="008E548A"/>
    <w:rsid w:val="008E5AD9"/>
    <w:rsid w:val="008E5FBF"/>
    <w:rsid w:val="008E61F2"/>
    <w:rsid w:val="008E6BDC"/>
    <w:rsid w:val="008E6C6A"/>
    <w:rsid w:val="008E711F"/>
    <w:rsid w:val="008E71DB"/>
    <w:rsid w:val="008E72E5"/>
    <w:rsid w:val="008E7346"/>
    <w:rsid w:val="008E73D3"/>
    <w:rsid w:val="008E7759"/>
    <w:rsid w:val="008E7ABD"/>
    <w:rsid w:val="008E7EF3"/>
    <w:rsid w:val="008F1154"/>
    <w:rsid w:val="008F126C"/>
    <w:rsid w:val="008F193A"/>
    <w:rsid w:val="008F1B38"/>
    <w:rsid w:val="008F22DF"/>
    <w:rsid w:val="008F2332"/>
    <w:rsid w:val="008F2389"/>
    <w:rsid w:val="008F24A7"/>
    <w:rsid w:val="008F2DEF"/>
    <w:rsid w:val="008F3BA5"/>
    <w:rsid w:val="008F46A7"/>
    <w:rsid w:val="008F495A"/>
    <w:rsid w:val="008F5453"/>
    <w:rsid w:val="008F5770"/>
    <w:rsid w:val="008F5FA8"/>
    <w:rsid w:val="008F6735"/>
    <w:rsid w:val="008F674E"/>
    <w:rsid w:val="008F6913"/>
    <w:rsid w:val="008F71A6"/>
    <w:rsid w:val="008F7D28"/>
    <w:rsid w:val="0090027D"/>
    <w:rsid w:val="00901C5C"/>
    <w:rsid w:val="0090213D"/>
    <w:rsid w:val="009035B1"/>
    <w:rsid w:val="00903757"/>
    <w:rsid w:val="00903A76"/>
    <w:rsid w:val="00904921"/>
    <w:rsid w:val="00904DF6"/>
    <w:rsid w:val="00905113"/>
    <w:rsid w:val="009052FD"/>
    <w:rsid w:val="0090581F"/>
    <w:rsid w:val="009058CE"/>
    <w:rsid w:val="00905CFF"/>
    <w:rsid w:val="00905F9D"/>
    <w:rsid w:val="0090603E"/>
    <w:rsid w:val="00906C17"/>
    <w:rsid w:val="00906D54"/>
    <w:rsid w:val="009074C6"/>
    <w:rsid w:val="00907BC9"/>
    <w:rsid w:val="009104CF"/>
    <w:rsid w:val="0091074E"/>
    <w:rsid w:val="009107ED"/>
    <w:rsid w:val="00910A71"/>
    <w:rsid w:val="00910ED0"/>
    <w:rsid w:val="00911131"/>
    <w:rsid w:val="009114E5"/>
    <w:rsid w:val="0091164A"/>
    <w:rsid w:val="00911902"/>
    <w:rsid w:val="00911B03"/>
    <w:rsid w:val="00911F2C"/>
    <w:rsid w:val="00912DEB"/>
    <w:rsid w:val="00912E0D"/>
    <w:rsid w:val="00912EA2"/>
    <w:rsid w:val="009130B6"/>
    <w:rsid w:val="0091355A"/>
    <w:rsid w:val="00913755"/>
    <w:rsid w:val="00914577"/>
    <w:rsid w:val="00914722"/>
    <w:rsid w:val="00914EC1"/>
    <w:rsid w:val="0091538F"/>
    <w:rsid w:val="0091567F"/>
    <w:rsid w:val="00915D05"/>
    <w:rsid w:val="009166E3"/>
    <w:rsid w:val="00916C26"/>
    <w:rsid w:val="00916DD8"/>
    <w:rsid w:val="00916ED0"/>
    <w:rsid w:val="00916F66"/>
    <w:rsid w:val="009178C2"/>
    <w:rsid w:val="00920099"/>
    <w:rsid w:val="0092093A"/>
    <w:rsid w:val="00920A5A"/>
    <w:rsid w:val="00920A6A"/>
    <w:rsid w:val="00920E15"/>
    <w:rsid w:val="009210CA"/>
    <w:rsid w:val="009210E7"/>
    <w:rsid w:val="00921700"/>
    <w:rsid w:val="00921896"/>
    <w:rsid w:val="009224AC"/>
    <w:rsid w:val="009226CC"/>
    <w:rsid w:val="0092301A"/>
    <w:rsid w:val="009232DE"/>
    <w:rsid w:val="009235BF"/>
    <w:rsid w:val="0092387F"/>
    <w:rsid w:val="00923BA0"/>
    <w:rsid w:val="00924104"/>
    <w:rsid w:val="00924506"/>
    <w:rsid w:val="0092452D"/>
    <w:rsid w:val="009248D9"/>
    <w:rsid w:val="00924FB8"/>
    <w:rsid w:val="009250D3"/>
    <w:rsid w:val="0092514E"/>
    <w:rsid w:val="00925366"/>
    <w:rsid w:val="00925A33"/>
    <w:rsid w:val="00925E65"/>
    <w:rsid w:val="00927373"/>
    <w:rsid w:val="00927713"/>
    <w:rsid w:val="00927A42"/>
    <w:rsid w:val="00927E0D"/>
    <w:rsid w:val="00927ECF"/>
    <w:rsid w:val="0093000E"/>
    <w:rsid w:val="0093019E"/>
    <w:rsid w:val="009301F8"/>
    <w:rsid w:val="00930484"/>
    <w:rsid w:val="009307DA"/>
    <w:rsid w:val="00930909"/>
    <w:rsid w:val="00932AED"/>
    <w:rsid w:val="00933695"/>
    <w:rsid w:val="00933917"/>
    <w:rsid w:val="00933949"/>
    <w:rsid w:val="00933F5A"/>
    <w:rsid w:val="00934276"/>
    <w:rsid w:val="009345BF"/>
    <w:rsid w:val="009347D0"/>
    <w:rsid w:val="00934932"/>
    <w:rsid w:val="009356A0"/>
    <w:rsid w:val="00935A4E"/>
    <w:rsid w:val="00935A67"/>
    <w:rsid w:val="00935C31"/>
    <w:rsid w:val="00936166"/>
    <w:rsid w:val="009361B4"/>
    <w:rsid w:val="00936397"/>
    <w:rsid w:val="009365C7"/>
    <w:rsid w:val="009372FD"/>
    <w:rsid w:val="00940196"/>
    <w:rsid w:val="009402B3"/>
    <w:rsid w:val="009406AF"/>
    <w:rsid w:val="009408C6"/>
    <w:rsid w:val="009409C3"/>
    <w:rsid w:val="009411BF"/>
    <w:rsid w:val="0094138F"/>
    <w:rsid w:val="00941682"/>
    <w:rsid w:val="0094199B"/>
    <w:rsid w:val="00941C65"/>
    <w:rsid w:val="009420FA"/>
    <w:rsid w:val="009434EC"/>
    <w:rsid w:val="009435B9"/>
    <w:rsid w:val="00943763"/>
    <w:rsid w:val="00943905"/>
    <w:rsid w:val="00943B54"/>
    <w:rsid w:val="00944128"/>
    <w:rsid w:val="009444FD"/>
    <w:rsid w:val="0094453B"/>
    <w:rsid w:val="0094469B"/>
    <w:rsid w:val="0094546D"/>
    <w:rsid w:val="00947464"/>
    <w:rsid w:val="0094748A"/>
    <w:rsid w:val="009475C6"/>
    <w:rsid w:val="009501D9"/>
    <w:rsid w:val="00950BE9"/>
    <w:rsid w:val="00951143"/>
    <w:rsid w:val="00951D90"/>
    <w:rsid w:val="00952804"/>
    <w:rsid w:val="00952B56"/>
    <w:rsid w:val="00952D0B"/>
    <w:rsid w:val="009536BB"/>
    <w:rsid w:val="00954121"/>
    <w:rsid w:val="009541F7"/>
    <w:rsid w:val="00954A46"/>
    <w:rsid w:val="00954BB1"/>
    <w:rsid w:val="00954C36"/>
    <w:rsid w:val="009553A3"/>
    <w:rsid w:val="00955404"/>
    <w:rsid w:val="0095546D"/>
    <w:rsid w:val="00955AE7"/>
    <w:rsid w:val="00955F84"/>
    <w:rsid w:val="00956711"/>
    <w:rsid w:val="00956B00"/>
    <w:rsid w:val="00957122"/>
    <w:rsid w:val="0095721C"/>
    <w:rsid w:val="00957B8C"/>
    <w:rsid w:val="00957CB9"/>
    <w:rsid w:val="00957DA2"/>
    <w:rsid w:val="00960056"/>
    <w:rsid w:val="00960B94"/>
    <w:rsid w:val="00960D23"/>
    <w:rsid w:val="00960D54"/>
    <w:rsid w:val="00961DBF"/>
    <w:rsid w:val="009620A4"/>
    <w:rsid w:val="009620C6"/>
    <w:rsid w:val="009623E3"/>
    <w:rsid w:val="00962C31"/>
    <w:rsid w:val="009632CF"/>
    <w:rsid w:val="00963544"/>
    <w:rsid w:val="00963AD2"/>
    <w:rsid w:val="00963EC1"/>
    <w:rsid w:val="00964041"/>
    <w:rsid w:val="009648A1"/>
    <w:rsid w:val="009648B2"/>
    <w:rsid w:val="009652FF"/>
    <w:rsid w:val="00965C74"/>
    <w:rsid w:val="00965EB3"/>
    <w:rsid w:val="00965EC8"/>
    <w:rsid w:val="009663AC"/>
    <w:rsid w:val="00966BC7"/>
    <w:rsid w:val="00967D82"/>
    <w:rsid w:val="009704A4"/>
    <w:rsid w:val="00970514"/>
    <w:rsid w:val="009705E4"/>
    <w:rsid w:val="00970743"/>
    <w:rsid w:val="009707CA"/>
    <w:rsid w:val="00970C1A"/>
    <w:rsid w:val="00971546"/>
    <w:rsid w:val="00971B47"/>
    <w:rsid w:val="00971EA1"/>
    <w:rsid w:val="009725ED"/>
    <w:rsid w:val="00972637"/>
    <w:rsid w:val="0097268A"/>
    <w:rsid w:val="00972BB7"/>
    <w:rsid w:val="00973625"/>
    <w:rsid w:val="009736E9"/>
    <w:rsid w:val="00974D12"/>
    <w:rsid w:val="00974FFF"/>
    <w:rsid w:val="009752C5"/>
    <w:rsid w:val="009753A2"/>
    <w:rsid w:val="0097547A"/>
    <w:rsid w:val="0097555F"/>
    <w:rsid w:val="00976099"/>
    <w:rsid w:val="009760CA"/>
    <w:rsid w:val="00976BF3"/>
    <w:rsid w:val="00976FDC"/>
    <w:rsid w:val="009771F6"/>
    <w:rsid w:val="00977254"/>
    <w:rsid w:val="00977862"/>
    <w:rsid w:val="00977958"/>
    <w:rsid w:val="00977AA8"/>
    <w:rsid w:val="00977C45"/>
    <w:rsid w:val="00980167"/>
    <w:rsid w:val="00980457"/>
    <w:rsid w:val="00980504"/>
    <w:rsid w:val="009809B9"/>
    <w:rsid w:val="00980ADE"/>
    <w:rsid w:val="00980AE9"/>
    <w:rsid w:val="00980F04"/>
    <w:rsid w:val="00981635"/>
    <w:rsid w:val="00981F61"/>
    <w:rsid w:val="00982E1F"/>
    <w:rsid w:val="00983223"/>
    <w:rsid w:val="00983BA5"/>
    <w:rsid w:val="00984054"/>
    <w:rsid w:val="00984BC0"/>
    <w:rsid w:val="00985231"/>
    <w:rsid w:val="009857AB"/>
    <w:rsid w:val="009859F8"/>
    <w:rsid w:val="00986008"/>
    <w:rsid w:val="009876B4"/>
    <w:rsid w:val="00987805"/>
    <w:rsid w:val="00987873"/>
    <w:rsid w:val="00987F72"/>
    <w:rsid w:val="009902BA"/>
    <w:rsid w:val="0099096E"/>
    <w:rsid w:val="00990DA0"/>
    <w:rsid w:val="00990DF2"/>
    <w:rsid w:val="00991058"/>
    <w:rsid w:val="00991069"/>
    <w:rsid w:val="00991590"/>
    <w:rsid w:val="0099180B"/>
    <w:rsid w:val="009918D9"/>
    <w:rsid w:val="00991C44"/>
    <w:rsid w:val="009923AE"/>
    <w:rsid w:val="009924B3"/>
    <w:rsid w:val="0099294D"/>
    <w:rsid w:val="00992F93"/>
    <w:rsid w:val="009937F6"/>
    <w:rsid w:val="009943F1"/>
    <w:rsid w:val="00994662"/>
    <w:rsid w:val="009947D9"/>
    <w:rsid w:val="00994A04"/>
    <w:rsid w:val="00994EEE"/>
    <w:rsid w:val="00995218"/>
    <w:rsid w:val="0099574E"/>
    <w:rsid w:val="009957E9"/>
    <w:rsid w:val="009959FD"/>
    <w:rsid w:val="00995ED4"/>
    <w:rsid w:val="00996495"/>
    <w:rsid w:val="009965E5"/>
    <w:rsid w:val="009966C3"/>
    <w:rsid w:val="0099686F"/>
    <w:rsid w:val="009968AB"/>
    <w:rsid w:val="009969D3"/>
    <w:rsid w:val="009970AC"/>
    <w:rsid w:val="009972A4"/>
    <w:rsid w:val="009972EF"/>
    <w:rsid w:val="00997681"/>
    <w:rsid w:val="00997B0C"/>
    <w:rsid w:val="00997B84"/>
    <w:rsid w:val="00997B86"/>
    <w:rsid w:val="009A04BD"/>
    <w:rsid w:val="009A0DB4"/>
    <w:rsid w:val="009A0E52"/>
    <w:rsid w:val="009A1144"/>
    <w:rsid w:val="009A1215"/>
    <w:rsid w:val="009A1494"/>
    <w:rsid w:val="009A176B"/>
    <w:rsid w:val="009A22B7"/>
    <w:rsid w:val="009A26B4"/>
    <w:rsid w:val="009A3283"/>
    <w:rsid w:val="009A37F7"/>
    <w:rsid w:val="009A3E51"/>
    <w:rsid w:val="009A4933"/>
    <w:rsid w:val="009A5424"/>
    <w:rsid w:val="009A56C2"/>
    <w:rsid w:val="009A586A"/>
    <w:rsid w:val="009A58F9"/>
    <w:rsid w:val="009A5A66"/>
    <w:rsid w:val="009A5A93"/>
    <w:rsid w:val="009A5AF2"/>
    <w:rsid w:val="009A5E66"/>
    <w:rsid w:val="009A61FA"/>
    <w:rsid w:val="009A71D6"/>
    <w:rsid w:val="009A72F5"/>
    <w:rsid w:val="009A731B"/>
    <w:rsid w:val="009A75CB"/>
    <w:rsid w:val="009A7BEE"/>
    <w:rsid w:val="009A7DEF"/>
    <w:rsid w:val="009A7F95"/>
    <w:rsid w:val="009B08EA"/>
    <w:rsid w:val="009B0980"/>
    <w:rsid w:val="009B18DB"/>
    <w:rsid w:val="009B1D58"/>
    <w:rsid w:val="009B2076"/>
    <w:rsid w:val="009B24A5"/>
    <w:rsid w:val="009B251D"/>
    <w:rsid w:val="009B2924"/>
    <w:rsid w:val="009B2A0F"/>
    <w:rsid w:val="009B320D"/>
    <w:rsid w:val="009B32FB"/>
    <w:rsid w:val="009B33B7"/>
    <w:rsid w:val="009B3B63"/>
    <w:rsid w:val="009B40CE"/>
    <w:rsid w:val="009B41A3"/>
    <w:rsid w:val="009B43DC"/>
    <w:rsid w:val="009B48C5"/>
    <w:rsid w:val="009B4BE6"/>
    <w:rsid w:val="009B5049"/>
    <w:rsid w:val="009B5249"/>
    <w:rsid w:val="009B52B9"/>
    <w:rsid w:val="009B535E"/>
    <w:rsid w:val="009B536C"/>
    <w:rsid w:val="009B5CA4"/>
    <w:rsid w:val="009B690D"/>
    <w:rsid w:val="009B6D84"/>
    <w:rsid w:val="009B6F86"/>
    <w:rsid w:val="009B717A"/>
    <w:rsid w:val="009B7207"/>
    <w:rsid w:val="009B75F6"/>
    <w:rsid w:val="009B771F"/>
    <w:rsid w:val="009B787B"/>
    <w:rsid w:val="009C1880"/>
    <w:rsid w:val="009C1948"/>
    <w:rsid w:val="009C1C9C"/>
    <w:rsid w:val="009C21F6"/>
    <w:rsid w:val="009C2470"/>
    <w:rsid w:val="009C24F0"/>
    <w:rsid w:val="009C2669"/>
    <w:rsid w:val="009C2F3C"/>
    <w:rsid w:val="009C2FB9"/>
    <w:rsid w:val="009C34AB"/>
    <w:rsid w:val="009C35E2"/>
    <w:rsid w:val="009C42A8"/>
    <w:rsid w:val="009C5301"/>
    <w:rsid w:val="009C5C1E"/>
    <w:rsid w:val="009C5EA9"/>
    <w:rsid w:val="009C61C0"/>
    <w:rsid w:val="009C6203"/>
    <w:rsid w:val="009C667F"/>
    <w:rsid w:val="009C7176"/>
    <w:rsid w:val="009C7474"/>
    <w:rsid w:val="009D00E3"/>
    <w:rsid w:val="009D01BE"/>
    <w:rsid w:val="009D06BC"/>
    <w:rsid w:val="009D0C09"/>
    <w:rsid w:val="009D10AB"/>
    <w:rsid w:val="009D1274"/>
    <w:rsid w:val="009D1A4E"/>
    <w:rsid w:val="009D217F"/>
    <w:rsid w:val="009D2A85"/>
    <w:rsid w:val="009D2B4A"/>
    <w:rsid w:val="009D2F26"/>
    <w:rsid w:val="009D36BF"/>
    <w:rsid w:val="009D3A49"/>
    <w:rsid w:val="009D3B60"/>
    <w:rsid w:val="009D3DE3"/>
    <w:rsid w:val="009D3FE1"/>
    <w:rsid w:val="009D408F"/>
    <w:rsid w:val="009D522D"/>
    <w:rsid w:val="009D55BC"/>
    <w:rsid w:val="009D5A22"/>
    <w:rsid w:val="009D5F06"/>
    <w:rsid w:val="009D621A"/>
    <w:rsid w:val="009D6285"/>
    <w:rsid w:val="009D6774"/>
    <w:rsid w:val="009D6811"/>
    <w:rsid w:val="009D6927"/>
    <w:rsid w:val="009D6CC0"/>
    <w:rsid w:val="009D7CCC"/>
    <w:rsid w:val="009E0595"/>
    <w:rsid w:val="009E0E24"/>
    <w:rsid w:val="009E11C2"/>
    <w:rsid w:val="009E1869"/>
    <w:rsid w:val="009E1E38"/>
    <w:rsid w:val="009E1EE3"/>
    <w:rsid w:val="009E20C5"/>
    <w:rsid w:val="009E21C5"/>
    <w:rsid w:val="009E27AB"/>
    <w:rsid w:val="009E3151"/>
    <w:rsid w:val="009E3683"/>
    <w:rsid w:val="009E3F63"/>
    <w:rsid w:val="009E4805"/>
    <w:rsid w:val="009E4DA8"/>
    <w:rsid w:val="009E52A9"/>
    <w:rsid w:val="009E586F"/>
    <w:rsid w:val="009E6474"/>
    <w:rsid w:val="009E6532"/>
    <w:rsid w:val="009E67D8"/>
    <w:rsid w:val="009E685E"/>
    <w:rsid w:val="009E6BFE"/>
    <w:rsid w:val="009E6ECA"/>
    <w:rsid w:val="009E7302"/>
    <w:rsid w:val="009E780C"/>
    <w:rsid w:val="009E78DB"/>
    <w:rsid w:val="009E7E71"/>
    <w:rsid w:val="009F0124"/>
    <w:rsid w:val="009F042B"/>
    <w:rsid w:val="009F276A"/>
    <w:rsid w:val="009F4570"/>
    <w:rsid w:val="009F4679"/>
    <w:rsid w:val="009F4BB0"/>
    <w:rsid w:val="009F510E"/>
    <w:rsid w:val="009F514A"/>
    <w:rsid w:val="009F517C"/>
    <w:rsid w:val="009F5256"/>
    <w:rsid w:val="009F55D7"/>
    <w:rsid w:val="009F56ED"/>
    <w:rsid w:val="009F5E98"/>
    <w:rsid w:val="009F6129"/>
    <w:rsid w:val="009F618B"/>
    <w:rsid w:val="009F711E"/>
    <w:rsid w:val="009F727F"/>
    <w:rsid w:val="009F798A"/>
    <w:rsid w:val="00A001C8"/>
    <w:rsid w:val="00A010A6"/>
    <w:rsid w:val="00A01B22"/>
    <w:rsid w:val="00A0203D"/>
    <w:rsid w:val="00A02AA5"/>
    <w:rsid w:val="00A02BDB"/>
    <w:rsid w:val="00A02E77"/>
    <w:rsid w:val="00A03235"/>
    <w:rsid w:val="00A033CE"/>
    <w:rsid w:val="00A03877"/>
    <w:rsid w:val="00A03DCB"/>
    <w:rsid w:val="00A03FDB"/>
    <w:rsid w:val="00A045EE"/>
    <w:rsid w:val="00A04C53"/>
    <w:rsid w:val="00A04E79"/>
    <w:rsid w:val="00A05527"/>
    <w:rsid w:val="00A056B9"/>
    <w:rsid w:val="00A05C17"/>
    <w:rsid w:val="00A060F6"/>
    <w:rsid w:val="00A063B9"/>
    <w:rsid w:val="00A063BF"/>
    <w:rsid w:val="00A06D8E"/>
    <w:rsid w:val="00A06E90"/>
    <w:rsid w:val="00A07F26"/>
    <w:rsid w:val="00A100D1"/>
    <w:rsid w:val="00A1016A"/>
    <w:rsid w:val="00A104AA"/>
    <w:rsid w:val="00A1079F"/>
    <w:rsid w:val="00A10F88"/>
    <w:rsid w:val="00A10FFA"/>
    <w:rsid w:val="00A11DBD"/>
    <w:rsid w:val="00A12686"/>
    <w:rsid w:val="00A12A29"/>
    <w:rsid w:val="00A13176"/>
    <w:rsid w:val="00A1368C"/>
    <w:rsid w:val="00A136F3"/>
    <w:rsid w:val="00A13703"/>
    <w:rsid w:val="00A13A40"/>
    <w:rsid w:val="00A13FAB"/>
    <w:rsid w:val="00A14BE2"/>
    <w:rsid w:val="00A14C48"/>
    <w:rsid w:val="00A15022"/>
    <w:rsid w:val="00A152B0"/>
    <w:rsid w:val="00A153BB"/>
    <w:rsid w:val="00A1570F"/>
    <w:rsid w:val="00A15958"/>
    <w:rsid w:val="00A159E6"/>
    <w:rsid w:val="00A16079"/>
    <w:rsid w:val="00A1617A"/>
    <w:rsid w:val="00A16498"/>
    <w:rsid w:val="00A17047"/>
    <w:rsid w:val="00A17589"/>
    <w:rsid w:val="00A179E0"/>
    <w:rsid w:val="00A17B20"/>
    <w:rsid w:val="00A17B52"/>
    <w:rsid w:val="00A17C5B"/>
    <w:rsid w:val="00A17D55"/>
    <w:rsid w:val="00A17E50"/>
    <w:rsid w:val="00A201B5"/>
    <w:rsid w:val="00A203A6"/>
    <w:rsid w:val="00A20459"/>
    <w:rsid w:val="00A207D3"/>
    <w:rsid w:val="00A20819"/>
    <w:rsid w:val="00A213F4"/>
    <w:rsid w:val="00A21CF6"/>
    <w:rsid w:val="00A21F97"/>
    <w:rsid w:val="00A22498"/>
    <w:rsid w:val="00A227BC"/>
    <w:rsid w:val="00A22E4C"/>
    <w:rsid w:val="00A2329A"/>
    <w:rsid w:val="00A23300"/>
    <w:rsid w:val="00A2364A"/>
    <w:rsid w:val="00A241D2"/>
    <w:rsid w:val="00A249DE"/>
    <w:rsid w:val="00A250C4"/>
    <w:rsid w:val="00A25321"/>
    <w:rsid w:val="00A25512"/>
    <w:rsid w:val="00A256C4"/>
    <w:rsid w:val="00A256FC"/>
    <w:rsid w:val="00A25C23"/>
    <w:rsid w:val="00A2650A"/>
    <w:rsid w:val="00A265F4"/>
    <w:rsid w:val="00A26D46"/>
    <w:rsid w:val="00A26F89"/>
    <w:rsid w:val="00A270F5"/>
    <w:rsid w:val="00A27226"/>
    <w:rsid w:val="00A274EB"/>
    <w:rsid w:val="00A27A74"/>
    <w:rsid w:val="00A27AFA"/>
    <w:rsid w:val="00A27D81"/>
    <w:rsid w:val="00A303DE"/>
    <w:rsid w:val="00A30BBD"/>
    <w:rsid w:val="00A30DC2"/>
    <w:rsid w:val="00A311FF"/>
    <w:rsid w:val="00A314E5"/>
    <w:rsid w:val="00A31714"/>
    <w:rsid w:val="00A31C60"/>
    <w:rsid w:val="00A31CD7"/>
    <w:rsid w:val="00A31D6E"/>
    <w:rsid w:val="00A329D7"/>
    <w:rsid w:val="00A32AE0"/>
    <w:rsid w:val="00A32F0F"/>
    <w:rsid w:val="00A338D8"/>
    <w:rsid w:val="00A33C16"/>
    <w:rsid w:val="00A343B4"/>
    <w:rsid w:val="00A3515A"/>
    <w:rsid w:val="00A361AB"/>
    <w:rsid w:val="00A3628F"/>
    <w:rsid w:val="00A3658B"/>
    <w:rsid w:val="00A3666E"/>
    <w:rsid w:val="00A36BAD"/>
    <w:rsid w:val="00A36E3D"/>
    <w:rsid w:val="00A36FEC"/>
    <w:rsid w:val="00A371D4"/>
    <w:rsid w:val="00A3742F"/>
    <w:rsid w:val="00A37920"/>
    <w:rsid w:val="00A379AB"/>
    <w:rsid w:val="00A37C1D"/>
    <w:rsid w:val="00A37F7F"/>
    <w:rsid w:val="00A405C8"/>
    <w:rsid w:val="00A40C8B"/>
    <w:rsid w:val="00A40F8B"/>
    <w:rsid w:val="00A4153F"/>
    <w:rsid w:val="00A415E6"/>
    <w:rsid w:val="00A41687"/>
    <w:rsid w:val="00A41E4A"/>
    <w:rsid w:val="00A41E8A"/>
    <w:rsid w:val="00A42B66"/>
    <w:rsid w:val="00A42E42"/>
    <w:rsid w:val="00A4318D"/>
    <w:rsid w:val="00A43280"/>
    <w:rsid w:val="00A444C1"/>
    <w:rsid w:val="00A4499C"/>
    <w:rsid w:val="00A44CBF"/>
    <w:rsid w:val="00A45674"/>
    <w:rsid w:val="00A45B1A"/>
    <w:rsid w:val="00A45BC3"/>
    <w:rsid w:val="00A46741"/>
    <w:rsid w:val="00A468CF"/>
    <w:rsid w:val="00A46C3F"/>
    <w:rsid w:val="00A477B6"/>
    <w:rsid w:val="00A47B25"/>
    <w:rsid w:val="00A50158"/>
    <w:rsid w:val="00A50358"/>
    <w:rsid w:val="00A5090F"/>
    <w:rsid w:val="00A50DAE"/>
    <w:rsid w:val="00A50F30"/>
    <w:rsid w:val="00A515B5"/>
    <w:rsid w:val="00A51D95"/>
    <w:rsid w:val="00A51EDA"/>
    <w:rsid w:val="00A52885"/>
    <w:rsid w:val="00A52A05"/>
    <w:rsid w:val="00A52C74"/>
    <w:rsid w:val="00A5314F"/>
    <w:rsid w:val="00A5324E"/>
    <w:rsid w:val="00A532D8"/>
    <w:rsid w:val="00A53500"/>
    <w:rsid w:val="00A5379B"/>
    <w:rsid w:val="00A5387C"/>
    <w:rsid w:val="00A544BF"/>
    <w:rsid w:val="00A5497A"/>
    <w:rsid w:val="00A54AE7"/>
    <w:rsid w:val="00A55552"/>
    <w:rsid w:val="00A55EB6"/>
    <w:rsid w:val="00A56435"/>
    <w:rsid w:val="00A568A5"/>
    <w:rsid w:val="00A569DB"/>
    <w:rsid w:val="00A56D70"/>
    <w:rsid w:val="00A56D9F"/>
    <w:rsid w:val="00A60D7C"/>
    <w:rsid w:val="00A60D91"/>
    <w:rsid w:val="00A60E2B"/>
    <w:rsid w:val="00A61023"/>
    <w:rsid w:val="00A613BB"/>
    <w:rsid w:val="00A61592"/>
    <w:rsid w:val="00A62087"/>
    <w:rsid w:val="00A62400"/>
    <w:rsid w:val="00A624C1"/>
    <w:rsid w:val="00A624E3"/>
    <w:rsid w:val="00A62BEE"/>
    <w:rsid w:val="00A62E2D"/>
    <w:rsid w:val="00A635DE"/>
    <w:rsid w:val="00A63694"/>
    <w:rsid w:val="00A63B2D"/>
    <w:rsid w:val="00A63B44"/>
    <w:rsid w:val="00A63B9E"/>
    <w:rsid w:val="00A63E67"/>
    <w:rsid w:val="00A646FB"/>
    <w:rsid w:val="00A64B0A"/>
    <w:rsid w:val="00A65DBC"/>
    <w:rsid w:val="00A6606D"/>
    <w:rsid w:val="00A66BBB"/>
    <w:rsid w:val="00A66EC9"/>
    <w:rsid w:val="00A67784"/>
    <w:rsid w:val="00A677CA"/>
    <w:rsid w:val="00A67978"/>
    <w:rsid w:val="00A7033A"/>
    <w:rsid w:val="00A7085C"/>
    <w:rsid w:val="00A70F11"/>
    <w:rsid w:val="00A71E0E"/>
    <w:rsid w:val="00A72AB0"/>
    <w:rsid w:val="00A73132"/>
    <w:rsid w:val="00A7330B"/>
    <w:rsid w:val="00A736C8"/>
    <w:rsid w:val="00A7383B"/>
    <w:rsid w:val="00A73F11"/>
    <w:rsid w:val="00A74582"/>
    <w:rsid w:val="00A745CE"/>
    <w:rsid w:val="00A7576B"/>
    <w:rsid w:val="00A762B7"/>
    <w:rsid w:val="00A76491"/>
    <w:rsid w:val="00A76644"/>
    <w:rsid w:val="00A767B8"/>
    <w:rsid w:val="00A7684E"/>
    <w:rsid w:val="00A76881"/>
    <w:rsid w:val="00A77151"/>
    <w:rsid w:val="00A77428"/>
    <w:rsid w:val="00A77471"/>
    <w:rsid w:val="00A77F58"/>
    <w:rsid w:val="00A8004C"/>
    <w:rsid w:val="00A801D6"/>
    <w:rsid w:val="00A8099C"/>
    <w:rsid w:val="00A80BA7"/>
    <w:rsid w:val="00A80E5F"/>
    <w:rsid w:val="00A8159B"/>
    <w:rsid w:val="00A8182B"/>
    <w:rsid w:val="00A81A72"/>
    <w:rsid w:val="00A81CAF"/>
    <w:rsid w:val="00A8261F"/>
    <w:rsid w:val="00A828D8"/>
    <w:rsid w:val="00A82C93"/>
    <w:rsid w:val="00A82DFA"/>
    <w:rsid w:val="00A82E91"/>
    <w:rsid w:val="00A83048"/>
    <w:rsid w:val="00A8350A"/>
    <w:rsid w:val="00A83698"/>
    <w:rsid w:val="00A841CF"/>
    <w:rsid w:val="00A84342"/>
    <w:rsid w:val="00A8434B"/>
    <w:rsid w:val="00A84CE7"/>
    <w:rsid w:val="00A84CED"/>
    <w:rsid w:val="00A84D34"/>
    <w:rsid w:val="00A84E15"/>
    <w:rsid w:val="00A84FF0"/>
    <w:rsid w:val="00A855B5"/>
    <w:rsid w:val="00A85901"/>
    <w:rsid w:val="00A85D96"/>
    <w:rsid w:val="00A85F7D"/>
    <w:rsid w:val="00A86235"/>
    <w:rsid w:val="00A8632F"/>
    <w:rsid w:val="00A869B2"/>
    <w:rsid w:val="00A86BE0"/>
    <w:rsid w:val="00A900A4"/>
    <w:rsid w:val="00A91295"/>
    <w:rsid w:val="00A92324"/>
    <w:rsid w:val="00A93B9D"/>
    <w:rsid w:val="00A93BB2"/>
    <w:rsid w:val="00A93D8D"/>
    <w:rsid w:val="00A93E0C"/>
    <w:rsid w:val="00A94B12"/>
    <w:rsid w:val="00A94C2B"/>
    <w:rsid w:val="00A94FCD"/>
    <w:rsid w:val="00A95256"/>
    <w:rsid w:val="00A95F5E"/>
    <w:rsid w:val="00A9601F"/>
    <w:rsid w:val="00A96319"/>
    <w:rsid w:val="00A96B70"/>
    <w:rsid w:val="00A9713B"/>
    <w:rsid w:val="00A97204"/>
    <w:rsid w:val="00A97F00"/>
    <w:rsid w:val="00AA1173"/>
    <w:rsid w:val="00AA11D6"/>
    <w:rsid w:val="00AA156B"/>
    <w:rsid w:val="00AA19DC"/>
    <w:rsid w:val="00AA232D"/>
    <w:rsid w:val="00AA2CA4"/>
    <w:rsid w:val="00AA33F6"/>
    <w:rsid w:val="00AA37E8"/>
    <w:rsid w:val="00AA3AB4"/>
    <w:rsid w:val="00AA41CC"/>
    <w:rsid w:val="00AA4347"/>
    <w:rsid w:val="00AA46DF"/>
    <w:rsid w:val="00AA48FD"/>
    <w:rsid w:val="00AA4B8F"/>
    <w:rsid w:val="00AA4D13"/>
    <w:rsid w:val="00AA53BF"/>
    <w:rsid w:val="00AA5C0D"/>
    <w:rsid w:val="00AA5D0D"/>
    <w:rsid w:val="00AA5FBF"/>
    <w:rsid w:val="00AA65B4"/>
    <w:rsid w:val="00AA66F2"/>
    <w:rsid w:val="00AA77FF"/>
    <w:rsid w:val="00AA7BD4"/>
    <w:rsid w:val="00AB0297"/>
    <w:rsid w:val="00AB0327"/>
    <w:rsid w:val="00AB0598"/>
    <w:rsid w:val="00AB0638"/>
    <w:rsid w:val="00AB0AB6"/>
    <w:rsid w:val="00AB0DC1"/>
    <w:rsid w:val="00AB2F3E"/>
    <w:rsid w:val="00AB35C7"/>
    <w:rsid w:val="00AB3923"/>
    <w:rsid w:val="00AB3E70"/>
    <w:rsid w:val="00AB4DD1"/>
    <w:rsid w:val="00AB534E"/>
    <w:rsid w:val="00AB5940"/>
    <w:rsid w:val="00AB5F86"/>
    <w:rsid w:val="00AB64E8"/>
    <w:rsid w:val="00AB6B01"/>
    <w:rsid w:val="00AB6C0D"/>
    <w:rsid w:val="00AB6DBE"/>
    <w:rsid w:val="00AB7126"/>
    <w:rsid w:val="00AB7458"/>
    <w:rsid w:val="00AB7532"/>
    <w:rsid w:val="00AB7EAB"/>
    <w:rsid w:val="00AB7F65"/>
    <w:rsid w:val="00AC04E6"/>
    <w:rsid w:val="00AC11AD"/>
    <w:rsid w:val="00AC1237"/>
    <w:rsid w:val="00AC14BD"/>
    <w:rsid w:val="00AC151A"/>
    <w:rsid w:val="00AC1B41"/>
    <w:rsid w:val="00AC1B59"/>
    <w:rsid w:val="00AC1C73"/>
    <w:rsid w:val="00AC2068"/>
    <w:rsid w:val="00AC287D"/>
    <w:rsid w:val="00AC28E7"/>
    <w:rsid w:val="00AC3702"/>
    <w:rsid w:val="00AC3B74"/>
    <w:rsid w:val="00AC3BFF"/>
    <w:rsid w:val="00AC41A1"/>
    <w:rsid w:val="00AC4355"/>
    <w:rsid w:val="00AC4739"/>
    <w:rsid w:val="00AC4C6E"/>
    <w:rsid w:val="00AC5188"/>
    <w:rsid w:val="00AC5507"/>
    <w:rsid w:val="00AC567F"/>
    <w:rsid w:val="00AC6A56"/>
    <w:rsid w:val="00AC6BA9"/>
    <w:rsid w:val="00AC6C43"/>
    <w:rsid w:val="00AC707D"/>
    <w:rsid w:val="00AC70DD"/>
    <w:rsid w:val="00AC7635"/>
    <w:rsid w:val="00AC7789"/>
    <w:rsid w:val="00AC7A14"/>
    <w:rsid w:val="00AC7E0B"/>
    <w:rsid w:val="00AC7FB4"/>
    <w:rsid w:val="00AD0095"/>
    <w:rsid w:val="00AD0680"/>
    <w:rsid w:val="00AD0698"/>
    <w:rsid w:val="00AD0765"/>
    <w:rsid w:val="00AD0938"/>
    <w:rsid w:val="00AD0EF2"/>
    <w:rsid w:val="00AD0F65"/>
    <w:rsid w:val="00AD155B"/>
    <w:rsid w:val="00AD19FF"/>
    <w:rsid w:val="00AD21ED"/>
    <w:rsid w:val="00AD244C"/>
    <w:rsid w:val="00AD2D41"/>
    <w:rsid w:val="00AD2F22"/>
    <w:rsid w:val="00AD3033"/>
    <w:rsid w:val="00AD338D"/>
    <w:rsid w:val="00AD3415"/>
    <w:rsid w:val="00AD3438"/>
    <w:rsid w:val="00AD3988"/>
    <w:rsid w:val="00AD3F5A"/>
    <w:rsid w:val="00AD52F5"/>
    <w:rsid w:val="00AD57CF"/>
    <w:rsid w:val="00AD5871"/>
    <w:rsid w:val="00AD5B49"/>
    <w:rsid w:val="00AD5D11"/>
    <w:rsid w:val="00AD64B4"/>
    <w:rsid w:val="00AD6509"/>
    <w:rsid w:val="00AD69E5"/>
    <w:rsid w:val="00AD7B9D"/>
    <w:rsid w:val="00AE036B"/>
    <w:rsid w:val="00AE0485"/>
    <w:rsid w:val="00AE1DC6"/>
    <w:rsid w:val="00AE20DC"/>
    <w:rsid w:val="00AE2186"/>
    <w:rsid w:val="00AE2301"/>
    <w:rsid w:val="00AE253B"/>
    <w:rsid w:val="00AE2674"/>
    <w:rsid w:val="00AE2E43"/>
    <w:rsid w:val="00AE3267"/>
    <w:rsid w:val="00AE39E1"/>
    <w:rsid w:val="00AE3A88"/>
    <w:rsid w:val="00AE4097"/>
    <w:rsid w:val="00AE40FA"/>
    <w:rsid w:val="00AE4A04"/>
    <w:rsid w:val="00AE633E"/>
    <w:rsid w:val="00AE6A34"/>
    <w:rsid w:val="00AE7056"/>
    <w:rsid w:val="00AE7074"/>
    <w:rsid w:val="00AE7228"/>
    <w:rsid w:val="00AE72DA"/>
    <w:rsid w:val="00AE739D"/>
    <w:rsid w:val="00AE7945"/>
    <w:rsid w:val="00AE7B10"/>
    <w:rsid w:val="00AE7C96"/>
    <w:rsid w:val="00AF0C2A"/>
    <w:rsid w:val="00AF10EF"/>
    <w:rsid w:val="00AF1507"/>
    <w:rsid w:val="00AF1E94"/>
    <w:rsid w:val="00AF1FA6"/>
    <w:rsid w:val="00AF23DF"/>
    <w:rsid w:val="00AF2867"/>
    <w:rsid w:val="00AF2C94"/>
    <w:rsid w:val="00AF2D00"/>
    <w:rsid w:val="00AF2D11"/>
    <w:rsid w:val="00AF2FCC"/>
    <w:rsid w:val="00AF3590"/>
    <w:rsid w:val="00AF45CB"/>
    <w:rsid w:val="00AF4690"/>
    <w:rsid w:val="00AF495F"/>
    <w:rsid w:val="00AF4AAB"/>
    <w:rsid w:val="00AF4FD6"/>
    <w:rsid w:val="00AF52C2"/>
    <w:rsid w:val="00AF52D2"/>
    <w:rsid w:val="00AF53F2"/>
    <w:rsid w:val="00AF62EB"/>
    <w:rsid w:val="00AF634B"/>
    <w:rsid w:val="00AF65EA"/>
    <w:rsid w:val="00AF6636"/>
    <w:rsid w:val="00AF6694"/>
    <w:rsid w:val="00AF6A48"/>
    <w:rsid w:val="00AF6F8B"/>
    <w:rsid w:val="00AF7200"/>
    <w:rsid w:val="00AF7A20"/>
    <w:rsid w:val="00AF7CCC"/>
    <w:rsid w:val="00B0070F"/>
    <w:rsid w:val="00B00EE5"/>
    <w:rsid w:val="00B01890"/>
    <w:rsid w:val="00B019E4"/>
    <w:rsid w:val="00B01AB4"/>
    <w:rsid w:val="00B01CC4"/>
    <w:rsid w:val="00B01FD8"/>
    <w:rsid w:val="00B02189"/>
    <w:rsid w:val="00B02430"/>
    <w:rsid w:val="00B02920"/>
    <w:rsid w:val="00B02969"/>
    <w:rsid w:val="00B0315E"/>
    <w:rsid w:val="00B03878"/>
    <w:rsid w:val="00B03AF1"/>
    <w:rsid w:val="00B03E1E"/>
    <w:rsid w:val="00B03FEA"/>
    <w:rsid w:val="00B045BF"/>
    <w:rsid w:val="00B0479B"/>
    <w:rsid w:val="00B054D7"/>
    <w:rsid w:val="00B05664"/>
    <w:rsid w:val="00B05DA5"/>
    <w:rsid w:val="00B05E85"/>
    <w:rsid w:val="00B06264"/>
    <w:rsid w:val="00B06507"/>
    <w:rsid w:val="00B0653C"/>
    <w:rsid w:val="00B0673B"/>
    <w:rsid w:val="00B0756E"/>
    <w:rsid w:val="00B07BC9"/>
    <w:rsid w:val="00B07EEF"/>
    <w:rsid w:val="00B1022F"/>
    <w:rsid w:val="00B1136A"/>
    <w:rsid w:val="00B11561"/>
    <w:rsid w:val="00B11FE5"/>
    <w:rsid w:val="00B1225A"/>
    <w:rsid w:val="00B123DE"/>
    <w:rsid w:val="00B12748"/>
    <w:rsid w:val="00B129C3"/>
    <w:rsid w:val="00B130EA"/>
    <w:rsid w:val="00B141DD"/>
    <w:rsid w:val="00B14383"/>
    <w:rsid w:val="00B14434"/>
    <w:rsid w:val="00B14BE0"/>
    <w:rsid w:val="00B14EFB"/>
    <w:rsid w:val="00B150A0"/>
    <w:rsid w:val="00B1520F"/>
    <w:rsid w:val="00B16613"/>
    <w:rsid w:val="00B16EB1"/>
    <w:rsid w:val="00B17006"/>
    <w:rsid w:val="00B17010"/>
    <w:rsid w:val="00B17653"/>
    <w:rsid w:val="00B17AE9"/>
    <w:rsid w:val="00B17B92"/>
    <w:rsid w:val="00B205D8"/>
    <w:rsid w:val="00B208A3"/>
    <w:rsid w:val="00B20A21"/>
    <w:rsid w:val="00B21847"/>
    <w:rsid w:val="00B222AC"/>
    <w:rsid w:val="00B22CC9"/>
    <w:rsid w:val="00B22FC2"/>
    <w:rsid w:val="00B23D1C"/>
    <w:rsid w:val="00B24089"/>
    <w:rsid w:val="00B24374"/>
    <w:rsid w:val="00B24452"/>
    <w:rsid w:val="00B24E42"/>
    <w:rsid w:val="00B25015"/>
    <w:rsid w:val="00B25016"/>
    <w:rsid w:val="00B254E8"/>
    <w:rsid w:val="00B25A9E"/>
    <w:rsid w:val="00B25C41"/>
    <w:rsid w:val="00B26446"/>
    <w:rsid w:val="00B26AA5"/>
    <w:rsid w:val="00B26DAF"/>
    <w:rsid w:val="00B2701A"/>
    <w:rsid w:val="00B271F6"/>
    <w:rsid w:val="00B27591"/>
    <w:rsid w:val="00B27871"/>
    <w:rsid w:val="00B30068"/>
    <w:rsid w:val="00B30126"/>
    <w:rsid w:val="00B31051"/>
    <w:rsid w:val="00B3163D"/>
    <w:rsid w:val="00B31B1B"/>
    <w:rsid w:val="00B31C33"/>
    <w:rsid w:val="00B3209A"/>
    <w:rsid w:val="00B321C8"/>
    <w:rsid w:val="00B3276B"/>
    <w:rsid w:val="00B32ABC"/>
    <w:rsid w:val="00B3301D"/>
    <w:rsid w:val="00B33873"/>
    <w:rsid w:val="00B341D4"/>
    <w:rsid w:val="00B343BE"/>
    <w:rsid w:val="00B34517"/>
    <w:rsid w:val="00B34728"/>
    <w:rsid w:val="00B34884"/>
    <w:rsid w:val="00B35436"/>
    <w:rsid w:val="00B35DD7"/>
    <w:rsid w:val="00B363C2"/>
    <w:rsid w:val="00B365D9"/>
    <w:rsid w:val="00B36914"/>
    <w:rsid w:val="00B36B67"/>
    <w:rsid w:val="00B36F40"/>
    <w:rsid w:val="00B37292"/>
    <w:rsid w:val="00B37EEE"/>
    <w:rsid w:val="00B40609"/>
    <w:rsid w:val="00B407DD"/>
    <w:rsid w:val="00B40ACF"/>
    <w:rsid w:val="00B40E60"/>
    <w:rsid w:val="00B41091"/>
    <w:rsid w:val="00B41E93"/>
    <w:rsid w:val="00B421B6"/>
    <w:rsid w:val="00B424C8"/>
    <w:rsid w:val="00B42E6D"/>
    <w:rsid w:val="00B42ED4"/>
    <w:rsid w:val="00B42FDB"/>
    <w:rsid w:val="00B43597"/>
    <w:rsid w:val="00B438D6"/>
    <w:rsid w:val="00B43B35"/>
    <w:rsid w:val="00B43BBD"/>
    <w:rsid w:val="00B44102"/>
    <w:rsid w:val="00B443ED"/>
    <w:rsid w:val="00B44812"/>
    <w:rsid w:val="00B44BB6"/>
    <w:rsid w:val="00B44E32"/>
    <w:rsid w:val="00B45B9F"/>
    <w:rsid w:val="00B4663A"/>
    <w:rsid w:val="00B46F8A"/>
    <w:rsid w:val="00B474BE"/>
    <w:rsid w:val="00B47854"/>
    <w:rsid w:val="00B47E22"/>
    <w:rsid w:val="00B5029A"/>
    <w:rsid w:val="00B50344"/>
    <w:rsid w:val="00B50634"/>
    <w:rsid w:val="00B514AE"/>
    <w:rsid w:val="00B515E5"/>
    <w:rsid w:val="00B51866"/>
    <w:rsid w:val="00B5186A"/>
    <w:rsid w:val="00B519B2"/>
    <w:rsid w:val="00B52087"/>
    <w:rsid w:val="00B5243E"/>
    <w:rsid w:val="00B5265E"/>
    <w:rsid w:val="00B52A58"/>
    <w:rsid w:val="00B52AD3"/>
    <w:rsid w:val="00B531B9"/>
    <w:rsid w:val="00B53507"/>
    <w:rsid w:val="00B538DF"/>
    <w:rsid w:val="00B53B8B"/>
    <w:rsid w:val="00B53D90"/>
    <w:rsid w:val="00B53F37"/>
    <w:rsid w:val="00B540ED"/>
    <w:rsid w:val="00B54239"/>
    <w:rsid w:val="00B5442D"/>
    <w:rsid w:val="00B54438"/>
    <w:rsid w:val="00B54621"/>
    <w:rsid w:val="00B550AF"/>
    <w:rsid w:val="00B552CB"/>
    <w:rsid w:val="00B55FF5"/>
    <w:rsid w:val="00B563CD"/>
    <w:rsid w:val="00B5718A"/>
    <w:rsid w:val="00B571EA"/>
    <w:rsid w:val="00B572CA"/>
    <w:rsid w:val="00B5737A"/>
    <w:rsid w:val="00B57E47"/>
    <w:rsid w:val="00B605CE"/>
    <w:rsid w:val="00B607BD"/>
    <w:rsid w:val="00B60DF4"/>
    <w:rsid w:val="00B61490"/>
    <w:rsid w:val="00B61664"/>
    <w:rsid w:val="00B6178D"/>
    <w:rsid w:val="00B61BAC"/>
    <w:rsid w:val="00B62069"/>
    <w:rsid w:val="00B62C69"/>
    <w:rsid w:val="00B633C4"/>
    <w:rsid w:val="00B636AB"/>
    <w:rsid w:val="00B63AF0"/>
    <w:rsid w:val="00B63C24"/>
    <w:rsid w:val="00B64214"/>
    <w:rsid w:val="00B64570"/>
    <w:rsid w:val="00B6471B"/>
    <w:rsid w:val="00B652FD"/>
    <w:rsid w:val="00B653B7"/>
    <w:rsid w:val="00B6572F"/>
    <w:rsid w:val="00B65C95"/>
    <w:rsid w:val="00B66937"/>
    <w:rsid w:val="00B66FE5"/>
    <w:rsid w:val="00B670A4"/>
    <w:rsid w:val="00B67789"/>
    <w:rsid w:val="00B701F4"/>
    <w:rsid w:val="00B7063D"/>
    <w:rsid w:val="00B711C6"/>
    <w:rsid w:val="00B713D9"/>
    <w:rsid w:val="00B71E85"/>
    <w:rsid w:val="00B72951"/>
    <w:rsid w:val="00B72E01"/>
    <w:rsid w:val="00B73454"/>
    <w:rsid w:val="00B744E4"/>
    <w:rsid w:val="00B75513"/>
    <w:rsid w:val="00B757ED"/>
    <w:rsid w:val="00B75C7D"/>
    <w:rsid w:val="00B76B82"/>
    <w:rsid w:val="00B779B1"/>
    <w:rsid w:val="00B77B00"/>
    <w:rsid w:val="00B77D5F"/>
    <w:rsid w:val="00B80733"/>
    <w:rsid w:val="00B81257"/>
    <w:rsid w:val="00B814EE"/>
    <w:rsid w:val="00B8183B"/>
    <w:rsid w:val="00B81EA6"/>
    <w:rsid w:val="00B8209D"/>
    <w:rsid w:val="00B82420"/>
    <w:rsid w:val="00B82449"/>
    <w:rsid w:val="00B82680"/>
    <w:rsid w:val="00B826C6"/>
    <w:rsid w:val="00B827B0"/>
    <w:rsid w:val="00B82833"/>
    <w:rsid w:val="00B82FD9"/>
    <w:rsid w:val="00B83A5F"/>
    <w:rsid w:val="00B83ABF"/>
    <w:rsid w:val="00B83D31"/>
    <w:rsid w:val="00B844A8"/>
    <w:rsid w:val="00B848BB"/>
    <w:rsid w:val="00B84AD1"/>
    <w:rsid w:val="00B84E13"/>
    <w:rsid w:val="00B85569"/>
    <w:rsid w:val="00B85A23"/>
    <w:rsid w:val="00B85FAF"/>
    <w:rsid w:val="00B86371"/>
    <w:rsid w:val="00B86A81"/>
    <w:rsid w:val="00B8700F"/>
    <w:rsid w:val="00B872A6"/>
    <w:rsid w:val="00B87F39"/>
    <w:rsid w:val="00B87FAC"/>
    <w:rsid w:val="00B904E3"/>
    <w:rsid w:val="00B909B0"/>
    <w:rsid w:val="00B90BB9"/>
    <w:rsid w:val="00B90C86"/>
    <w:rsid w:val="00B9154B"/>
    <w:rsid w:val="00B916A5"/>
    <w:rsid w:val="00B91774"/>
    <w:rsid w:val="00B917E6"/>
    <w:rsid w:val="00B91804"/>
    <w:rsid w:val="00B91BE0"/>
    <w:rsid w:val="00B91C55"/>
    <w:rsid w:val="00B91DA9"/>
    <w:rsid w:val="00B91DCA"/>
    <w:rsid w:val="00B92341"/>
    <w:rsid w:val="00B92484"/>
    <w:rsid w:val="00B925D1"/>
    <w:rsid w:val="00B92809"/>
    <w:rsid w:val="00B929DD"/>
    <w:rsid w:val="00B93359"/>
    <w:rsid w:val="00B934FB"/>
    <w:rsid w:val="00B93522"/>
    <w:rsid w:val="00B93848"/>
    <w:rsid w:val="00B939CA"/>
    <w:rsid w:val="00B94125"/>
    <w:rsid w:val="00B945B8"/>
    <w:rsid w:val="00B95174"/>
    <w:rsid w:val="00B95353"/>
    <w:rsid w:val="00B958CA"/>
    <w:rsid w:val="00B95B4F"/>
    <w:rsid w:val="00B95E28"/>
    <w:rsid w:val="00B95E59"/>
    <w:rsid w:val="00B961C4"/>
    <w:rsid w:val="00B96205"/>
    <w:rsid w:val="00B96AD2"/>
    <w:rsid w:val="00B96AE7"/>
    <w:rsid w:val="00B97949"/>
    <w:rsid w:val="00B97F20"/>
    <w:rsid w:val="00BA0B2B"/>
    <w:rsid w:val="00BA0C8C"/>
    <w:rsid w:val="00BA1A32"/>
    <w:rsid w:val="00BA2FF0"/>
    <w:rsid w:val="00BA30A8"/>
    <w:rsid w:val="00BA31F3"/>
    <w:rsid w:val="00BA32A4"/>
    <w:rsid w:val="00BA36E8"/>
    <w:rsid w:val="00BA3C30"/>
    <w:rsid w:val="00BA3D79"/>
    <w:rsid w:val="00BA3E83"/>
    <w:rsid w:val="00BA4E7E"/>
    <w:rsid w:val="00BA526D"/>
    <w:rsid w:val="00BA55B5"/>
    <w:rsid w:val="00BA5697"/>
    <w:rsid w:val="00BA5B05"/>
    <w:rsid w:val="00BA61E8"/>
    <w:rsid w:val="00BA6246"/>
    <w:rsid w:val="00BA6AE7"/>
    <w:rsid w:val="00BA6EAB"/>
    <w:rsid w:val="00BA7803"/>
    <w:rsid w:val="00BA7B45"/>
    <w:rsid w:val="00BA7C70"/>
    <w:rsid w:val="00BB0AFD"/>
    <w:rsid w:val="00BB1BD9"/>
    <w:rsid w:val="00BB27FA"/>
    <w:rsid w:val="00BB310E"/>
    <w:rsid w:val="00BB34F4"/>
    <w:rsid w:val="00BB3AB1"/>
    <w:rsid w:val="00BB3F04"/>
    <w:rsid w:val="00BB4044"/>
    <w:rsid w:val="00BB406F"/>
    <w:rsid w:val="00BB4108"/>
    <w:rsid w:val="00BB465B"/>
    <w:rsid w:val="00BB48F0"/>
    <w:rsid w:val="00BB4C14"/>
    <w:rsid w:val="00BB5005"/>
    <w:rsid w:val="00BB5B0D"/>
    <w:rsid w:val="00BB5E5A"/>
    <w:rsid w:val="00BB5EA1"/>
    <w:rsid w:val="00BB612E"/>
    <w:rsid w:val="00BB69C6"/>
    <w:rsid w:val="00BB6B81"/>
    <w:rsid w:val="00BB78A2"/>
    <w:rsid w:val="00BB7934"/>
    <w:rsid w:val="00BB7B3A"/>
    <w:rsid w:val="00BB7B8C"/>
    <w:rsid w:val="00BC02C6"/>
    <w:rsid w:val="00BC04D1"/>
    <w:rsid w:val="00BC0566"/>
    <w:rsid w:val="00BC0708"/>
    <w:rsid w:val="00BC07B7"/>
    <w:rsid w:val="00BC0B0E"/>
    <w:rsid w:val="00BC0C99"/>
    <w:rsid w:val="00BC0D30"/>
    <w:rsid w:val="00BC18F7"/>
    <w:rsid w:val="00BC1A97"/>
    <w:rsid w:val="00BC1ACF"/>
    <w:rsid w:val="00BC1C54"/>
    <w:rsid w:val="00BC1E23"/>
    <w:rsid w:val="00BC21E0"/>
    <w:rsid w:val="00BC2340"/>
    <w:rsid w:val="00BC3444"/>
    <w:rsid w:val="00BC349B"/>
    <w:rsid w:val="00BC3A00"/>
    <w:rsid w:val="00BC42C4"/>
    <w:rsid w:val="00BC48BC"/>
    <w:rsid w:val="00BC4952"/>
    <w:rsid w:val="00BC4F99"/>
    <w:rsid w:val="00BC5255"/>
    <w:rsid w:val="00BC615A"/>
    <w:rsid w:val="00BC62A4"/>
    <w:rsid w:val="00BC641D"/>
    <w:rsid w:val="00BC6575"/>
    <w:rsid w:val="00BC6937"/>
    <w:rsid w:val="00BC6F1C"/>
    <w:rsid w:val="00BC7182"/>
    <w:rsid w:val="00BC7AE3"/>
    <w:rsid w:val="00BC7BE4"/>
    <w:rsid w:val="00BD0172"/>
    <w:rsid w:val="00BD0404"/>
    <w:rsid w:val="00BD0A51"/>
    <w:rsid w:val="00BD0E96"/>
    <w:rsid w:val="00BD1260"/>
    <w:rsid w:val="00BD1708"/>
    <w:rsid w:val="00BD1933"/>
    <w:rsid w:val="00BD242F"/>
    <w:rsid w:val="00BD27C4"/>
    <w:rsid w:val="00BD2D4C"/>
    <w:rsid w:val="00BD34F4"/>
    <w:rsid w:val="00BD3699"/>
    <w:rsid w:val="00BD3860"/>
    <w:rsid w:val="00BD3F00"/>
    <w:rsid w:val="00BD40E4"/>
    <w:rsid w:val="00BD4491"/>
    <w:rsid w:val="00BD5261"/>
    <w:rsid w:val="00BD5D08"/>
    <w:rsid w:val="00BD6484"/>
    <w:rsid w:val="00BD65EE"/>
    <w:rsid w:val="00BD6BB6"/>
    <w:rsid w:val="00BD7041"/>
    <w:rsid w:val="00BD71E7"/>
    <w:rsid w:val="00BD7509"/>
    <w:rsid w:val="00BD780F"/>
    <w:rsid w:val="00BD7A48"/>
    <w:rsid w:val="00BD7CB9"/>
    <w:rsid w:val="00BD7FDD"/>
    <w:rsid w:val="00BE0075"/>
    <w:rsid w:val="00BE014F"/>
    <w:rsid w:val="00BE099B"/>
    <w:rsid w:val="00BE0D52"/>
    <w:rsid w:val="00BE0D9E"/>
    <w:rsid w:val="00BE12E3"/>
    <w:rsid w:val="00BE13C0"/>
    <w:rsid w:val="00BE15D7"/>
    <w:rsid w:val="00BE187E"/>
    <w:rsid w:val="00BE226A"/>
    <w:rsid w:val="00BE25BA"/>
    <w:rsid w:val="00BE2A2C"/>
    <w:rsid w:val="00BE2CA8"/>
    <w:rsid w:val="00BE366D"/>
    <w:rsid w:val="00BE3DA7"/>
    <w:rsid w:val="00BE46EE"/>
    <w:rsid w:val="00BE4D58"/>
    <w:rsid w:val="00BE4DEC"/>
    <w:rsid w:val="00BE5197"/>
    <w:rsid w:val="00BE537C"/>
    <w:rsid w:val="00BE55F1"/>
    <w:rsid w:val="00BE5B0E"/>
    <w:rsid w:val="00BE5FDA"/>
    <w:rsid w:val="00BE6086"/>
    <w:rsid w:val="00BE64B1"/>
    <w:rsid w:val="00BE68FE"/>
    <w:rsid w:val="00BE6CB7"/>
    <w:rsid w:val="00BE6EA3"/>
    <w:rsid w:val="00BE708D"/>
    <w:rsid w:val="00BE712E"/>
    <w:rsid w:val="00BE736B"/>
    <w:rsid w:val="00BE76E6"/>
    <w:rsid w:val="00BF03C5"/>
    <w:rsid w:val="00BF07E9"/>
    <w:rsid w:val="00BF10F0"/>
    <w:rsid w:val="00BF1E0B"/>
    <w:rsid w:val="00BF25D8"/>
    <w:rsid w:val="00BF321A"/>
    <w:rsid w:val="00BF4659"/>
    <w:rsid w:val="00BF4B8D"/>
    <w:rsid w:val="00BF549E"/>
    <w:rsid w:val="00BF572F"/>
    <w:rsid w:val="00BF594D"/>
    <w:rsid w:val="00BF6520"/>
    <w:rsid w:val="00BF68B1"/>
    <w:rsid w:val="00BF6F11"/>
    <w:rsid w:val="00BF73AD"/>
    <w:rsid w:val="00BF76AC"/>
    <w:rsid w:val="00C0030D"/>
    <w:rsid w:val="00C01227"/>
    <w:rsid w:val="00C020F0"/>
    <w:rsid w:val="00C02304"/>
    <w:rsid w:val="00C0294E"/>
    <w:rsid w:val="00C02CDE"/>
    <w:rsid w:val="00C02E30"/>
    <w:rsid w:val="00C035D2"/>
    <w:rsid w:val="00C03821"/>
    <w:rsid w:val="00C04213"/>
    <w:rsid w:val="00C042BA"/>
    <w:rsid w:val="00C0557F"/>
    <w:rsid w:val="00C05690"/>
    <w:rsid w:val="00C058C7"/>
    <w:rsid w:val="00C05D9A"/>
    <w:rsid w:val="00C05F25"/>
    <w:rsid w:val="00C06526"/>
    <w:rsid w:val="00C06C7E"/>
    <w:rsid w:val="00C06D4A"/>
    <w:rsid w:val="00C07714"/>
    <w:rsid w:val="00C07AF5"/>
    <w:rsid w:val="00C11036"/>
    <w:rsid w:val="00C11C92"/>
    <w:rsid w:val="00C11DA2"/>
    <w:rsid w:val="00C11E2A"/>
    <w:rsid w:val="00C1226C"/>
    <w:rsid w:val="00C12759"/>
    <w:rsid w:val="00C133EF"/>
    <w:rsid w:val="00C134D0"/>
    <w:rsid w:val="00C13E15"/>
    <w:rsid w:val="00C13EF3"/>
    <w:rsid w:val="00C14C61"/>
    <w:rsid w:val="00C14E9B"/>
    <w:rsid w:val="00C1535E"/>
    <w:rsid w:val="00C15490"/>
    <w:rsid w:val="00C15AE5"/>
    <w:rsid w:val="00C168AE"/>
    <w:rsid w:val="00C168B6"/>
    <w:rsid w:val="00C16929"/>
    <w:rsid w:val="00C17AD4"/>
    <w:rsid w:val="00C17CFC"/>
    <w:rsid w:val="00C17D55"/>
    <w:rsid w:val="00C17E57"/>
    <w:rsid w:val="00C203BA"/>
    <w:rsid w:val="00C2046B"/>
    <w:rsid w:val="00C20904"/>
    <w:rsid w:val="00C21DF9"/>
    <w:rsid w:val="00C21FCC"/>
    <w:rsid w:val="00C223C6"/>
    <w:rsid w:val="00C225E5"/>
    <w:rsid w:val="00C23688"/>
    <w:rsid w:val="00C2396F"/>
    <w:rsid w:val="00C23CFA"/>
    <w:rsid w:val="00C23E88"/>
    <w:rsid w:val="00C24279"/>
    <w:rsid w:val="00C24834"/>
    <w:rsid w:val="00C24994"/>
    <w:rsid w:val="00C24B8D"/>
    <w:rsid w:val="00C24D45"/>
    <w:rsid w:val="00C24EBA"/>
    <w:rsid w:val="00C258F7"/>
    <w:rsid w:val="00C25DB4"/>
    <w:rsid w:val="00C26020"/>
    <w:rsid w:val="00C26135"/>
    <w:rsid w:val="00C26A26"/>
    <w:rsid w:val="00C30EFD"/>
    <w:rsid w:val="00C30EFE"/>
    <w:rsid w:val="00C31268"/>
    <w:rsid w:val="00C3181F"/>
    <w:rsid w:val="00C31BFF"/>
    <w:rsid w:val="00C32361"/>
    <w:rsid w:val="00C32916"/>
    <w:rsid w:val="00C329B8"/>
    <w:rsid w:val="00C32BB0"/>
    <w:rsid w:val="00C32E5B"/>
    <w:rsid w:val="00C333E3"/>
    <w:rsid w:val="00C3462F"/>
    <w:rsid w:val="00C34CE1"/>
    <w:rsid w:val="00C34F4C"/>
    <w:rsid w:val="00C351F9"/>
    <w:rsid w:val="00C3586C"/>
    <w:rsid w:val="00C3592E"/>
    <w:rsid w:val="00C3666E"/>
    <w:rsid w:val="00C36BED"/>
    <w:rsid w:val="00C36EB4"/>
    <w:rsid w:val="00C37B8E"/>
    <w:rsid w:val="00C37EAA"/>
    <w:rsid w:val="00C40107"/>
    <w:rsid w:val="00C403E5"/>
    <w:rsid w:val="00C40E0F"/>
    <w:rsid w:val="00C40F0A"/>
    <w:rsid w:val="00C41090"/>
    <w:rsid w:val="00C41309"/>
    <w:rsid w:val="00C41C75"/>
    <w:rsid w:val="00C41D81"/>
    <w:rsid w:val="00C41DE1"/>
    <w:rsid w:val="00C4284D"/>
    <w:rsid w:val="00C42E3F"/>
    <w:rsid w:val="00C42E76"/>
    <w:rsid w:val="00C43A74"/>
    <w:rsid w:val="00C43CD9"/>
    <w:rsid w:val="00C44644"/>
    <w:rsid w:val="00C44E0C"/>
    <w:rsid w:val="00C45261"/>
    <w:rsid w:val="00C45BE2"/>
    <w:rsid w:val="00C45C75"/>
    <w:rsid w:val="00C45D1D"/>
    <w:rsid w:val="00C45ECC"/>
    <w:rsid w:val="00C46173"/>
    <w:rsid w:val="00C46290"/>
    <w:rsid w:val="00C4641A"/>
    <w:rsid w:val="00C46D13"/>
    <w:rsid w:val="00C472C1"/>
    <w:rsid w:val="00C47F34"/>
    <w:rsid w:val="00C500C3"/>
    <w:rsid w:val="00C5064A"/>
    <w:rsid w:val="00C5074E"/>
    <w:rsid w:val="00C5085A"/>
    <w:rsid w:val="00C50A4D"/>
    <w:rsid w:val="00C50D35"/>
    <w:rsid w:val="00C51B8C"/>
    <w:rsid w:val="00C51FAF"/>
    <w:rsid w:val="00C52173"/>
    <w:rsid w:val="00C523DA"/>
    <w:rsid w:val="00C52952"/>
    <w:rsid w:val="00C535D3"/>
    <w:rsid w:val="00C53690"/>
    <w:rsid w:val="00C53A7C"/>
    <w:rsid w:val="00C53B39"/>
    <w:rsid w:val="00C53F91"/>
    <w:rsid w:val="00C54482"/>
    <w:rsid w:val="00C544D7"/>
    <w:rsid w:val="00C549D8"/>
    <w:rsid w:val="00C54A91"/>
    <w:rsid w:val="00C55003"/>
    <w:rsid w:val="00C551EC"/>
    <w:rsid w:val="00C55719"/>
    <w:rsid w:val="00C55E39"/>
    <w:rsid w:val="00C55F03"/>
    <w:rsid w:val="00C56167"/>
    <w:rsid w:val="00C56432"/>
    <w:rsid w:val="00C56A12"/>
    <w:rsid w:val="00C56B83"/>
    <w:rsid w:val="00C56C83"/>
    <w:rsid w:val="00C57274"/>
    <w:rsid w:val="00C572B2"/>
    <w:rsid w:val="00C57516"/>
    <w:rsid w:val="00C57CE8"/>
    <w:rsid w:val="00C57EC7"/>
    <w:rsid w:val="00C60534"/>
    <w:rsid w:val="00C612B9"/>
    <w:rsid w:val="00C61348"/>
    <w:rsid w:val="00C613DE"/>
    <w:rsid w:val="00C61882"/>
    <w:rsid w:val="00C61A1B"/>
    <w:rsid w:val="00C61A42"/>
    <w:rsid w:val="00C61A72"/>
    <w:rsid w:val="00C61F41"/>
    <w:rsid w:val="00C6268D"/>
    <w:rsid w:val="00C626D2"/>
    <w:rsid w:val="00C628C7"/>
    <w:rsid w:val="00C62B04"/>
    <w:rsid w:val="00C62E68"/>
    <w:rsid w:val="00C637DA"/>
    <w:rsid w:val="00C63B30"/>
    <w:rsid w:val="00C64227"/>
    <w:rsid w:val="00C6433B"/>
    <w:rsid w:val="00C64594"/>
    <w:rsid w:val="00C64D6B"/>
    <w:rsid w:val="00C65358"/>
    <w:rsid w:val="00C65F3E"/>
    <w:rsid w:val="00C660B9"/>
    <w:rsid w:val="00C67184"/>
    <w:rsid w:val="00C711A7"/>
    <w:rsid w:val="00C71259"/>
    <w:rsid w:val="00C7147C"/>
    <w:rsid w:val="00C71808"/>
    <w:rsid w:val="00C71CFC"/>
    <w:rsid w:val="00C71D92"/>
    <w:rsid w:val="00C71DE0"/>
    <w:rsid w:val="00C7248B"/>
    <w:rsid w:val="00C72637"/>
    <w:rsid w:val="00C72944"/>
    <w:rsid w:val="00C72E0D"/>
    <w:rsid w:val="00C73359"/>
    <w:rsid w:val="00C73F2C"/>
    <w:rsid w:val="00C745B2"/>
    <w:rsid w:val="00C74B94"/>
    <w:rsid w:val="00C74CF7"/>
    <w:rsid w:val="00C74D2C"/>
    <w:rsid w:val="00C754C5"/>
    <w:rsid w:val="00C75649"/>
    <w:rsid w:val="00C75830"/>
    <w:rsid w:val="00C7591A"/>
    <w:rsid w:val="00C75E3D"/>
    <w:rsid w:val="00C76C4F"/>
    <w:rsid w:val="00C76ED1"/>
    <w:rsid w:val="00C773D2"/>
    <w:rsid w:val="00C77429"/>
    <w:rsid w:val="00C77F5F"/>
    <w:rsid w:val="00C802D1"/>
    <w:rsid w:val="00C8050B"/>
    <w:rsid w:val="00C80C07"/>
    <w:rsid w:val="00C81D87"/>
    <w:rsid w:val="00C82392"/>
    <w:rsid w:val="00C826D4"/>
    <w:rsid w:val="00C8285A"/>
    <w:rsid w:val="00C82AF8"/>
    <w:rsid w:val="00C82CD3"/>
    <w:rsid w:val="00C83519"/>
    <w:rsid w:val="00C838A3"/>
    <w:rsid w:val="00C83AC9"/>
    <w:rsid w:val="00C844F4"/>
    <w:rsid w:val="00C846B3"/>
    <w:rsid w:val="00C84815"/>
    <w:rsid w:val="00C84D33"/>
    <w:rsid w:val="00C8502B"/>
    <w:rsid w:val="00C85102"/>
    <w:rsid w:val="00C85D62"/>
    <w:rsid w:val="00C86A38"/>
    <w:rsid w:val="00C87D54"/>
    <w:rsid w:val="00C87F4B"/>
    <w:rsid w:val="00C90D03"/>
    <w:rsid w:val="00C91C34"/>
    <w:rsid w:val="00C91CC1"/>
    <w:rsid w:val="00C92A62"/>
    <w:rsid w:val="00C92B4A"/>
    <w:rsid w:val="00C92C16"/>
    <w:rsid w:val="00C930B0"/>
    <w:rsid w:val="00C934E2"/>
    <w:rsid w:val="00C93683"/>
    <w:rsid w:val="00C93C07"/>
    <w:rsid w:val="00C940B3"/>
    <w:rsid w:val="00C943D3"/>
    <w:rsid w:val="00C94657"/>
    <w:rsid w:val="00C94B06"/>
    <w:rsid w:val="00C95348"/>
    <w:rsid w:val="00C95694"/>
    <w:rsid w:val="00C95F45"/>
    <w:rsid w:val="00C96727"/>
    <w:rsid w:val="00C96D88"/>
    <w:rsid w:val="00CA00C1"/>
    <w:rsid w:val="00CA083B"/>
    <w:rsid w:val="00CA0D6B"/>
    <w:rsid w:val="00CA0DCA"/>
    <w:rsid w:val="00CA2899"/>
    <w:rsid w:val="00CA2E12"/>
    <w:rsid w:val="00CA325D"/>
    <w:rsid w:val="00CA42BE"/>
    <w:rsid w:val="00CA4664"/>
    <w:rsid w:val="00CA4F1E"/>
    <w:rsid w:val="00CA5022"/>
    <w:rsid w:val="00CA58BE"/>
    <w:rsid w:val="00CA6346"/>
    <w:rsid w:val="00CA6F3D"/>
    <w:rsid w:val="00CA75B4"/>
    <w:rsid w:val="00CA75C4"/>
    <w:rsid w:val="00CA7D20"/>
    <w:rsid w:val="00CB020F"/>
    <w:rsid w:val="00CB05A2"/>
    <w:rsid w:val="00CB0709"/>
    <w:rsid w:val="00CB0AD7"/>
    <w:rsid w:val="00CB0D81"/>
    <w:rsid w:val="00CB13E3"/>
    <w:rsid w:val="00CB1543"/>
    <w:rsid w:val="00CB16A8"/>
    <w:rsid w:val="00CB188D"/>
    <w:rsid w:val="00CB1BF0"/>
    <w:rsid w:val="00CB22DD"/>
    <w:rsid w:val="00CB25C0"/>
    <w:rsid w:val="00CB25D3"/>
    <w:rsid w:val="00CB3482"/>
    <w:rsid w:val="00CB3F46"/>
    <w:rsid w:val="00CB42F5"/>
    <w:rsid w:val="00CB49B4"/>
    <w:rsid w:val="00CB4DF1"/>
    <w:rsid w:val="00CB5C5D"/>
    <w:rsid w:val="00CB5E12"/>
    <w:rsid w:val="00CB5FCB"/>
    <w:rsid w:val="00CB61DB"/>
    <w:rsid w:val="00CB6A3E"/>
    <w:rsid w:val="00CB70C3"/>
    <w:rsid w:val="00CB7B1A"/>
    <w:rsid w:val="00CC0602"/>
    <w:rsid w:val="00CC0D7D"/>
    <w:rsid w:val="00CC12A1"/>
    <w:rsid w:val="00CC1D55"/>
    <w:rsid w:val="00CC1F1D"/>
    <w:rsid w:val="00CC1F3B"/>
    <w:rsid w:val="00CC2439"/>
    <w:rsid w:val="00CC31EF"/>
    <w:rsid w:val="00CC3215"/>
    <w:rsid w:val="00CC39FC"/>
    <w:rsid w:val="00CC3A33"/>
    <w:rsid w:val="00CC3D0C"/>
    <w:rsid w:val="00CC3FAB"/>
    <w:rsid w:val="00CC52F0"/>
    <w:rsid w:val="00CC57FE"/>
    <w:rsid w:val="00CC657A"/>
    <w:rsid w:val="00CC6979"/>
    <w:rsid w:val="00CC6D12"/>
    <w:rsid w:val="00CC6D2C"/>
    <w:rsid w:val="00CC7E49"/>
    <w:rsid w:val="00CD05AD"/>
    <w:rsid w:val="00CD07C4"/>
    <w:rsid w:val="00CD0D9B"/>
    <w:rsid w:val="00CD1991"/>
    <w:rsid w:val="00CD1A6D"/>
    <w:rsid w:val="00CD1DB6"/>
    <w:rsid w:val="00CD244E"/>
    <w:rsid w:val="00CD26E3"/>
    <w:rsid w:val="00CD28E5"/>
    <w:rsid w:val="00CD2D7B"/>
    <w:rsid w:val="00CD3582"/>
    <w:rsid w:val="00CD3885"/>
    <w:rsid w:val="00CD3B19"/>
    <w:rsid w:val="00CD3D06"/>
    <w:rsid w:val="00CD4703"/>
    <w:rsid w:val="00CD4A4A"/>
    <w:rsid w:val="00CD4B74"/>
    <w:rsid w:val="00CD4FFB"/>
    <w:rsid w:val="00CD5551"/>
    <w:rsid w:val="00CD6C76"/>
    <w:rsid w:val="00CD773F"/>
    <w:rsid w:val="00CE0203"/>
    <w:rsid w:val="00CE08C2"/>
    <w:rsid w:val="00CE0DC4"/>
    <w:rsid w:val="00CE0E38"/>
    <w:rsid w:val="00CE0FFB"/>
    <w:rsid w:val="00CE13B9"/>
    <w:rsid w:val="00CE19B1"/>
    <w:rsid w:val="00CE1B79"/>
    <w:rsid w:val="00CE1BEA"/>
    <w:rsid w:val="00CE1F94"/>
    <w:rsid w:val="00CE1FCD"/>
    <w:rsid w:val="00CE24DD"/>
    <w:rsid w:val="00CE2553"/>
    <w:rsid w:val="00CE26E9"/>
    <w:rsid w:val="00CE2BC2"/>
    <w:rsid w:val="00CE312C"/>
    <w:rsid w:val="00CE3954"/>
    <w:rsid w:val="00CE3F65"/>
    <w:rsid w:val="00CE546A"/>
    <w:rsid w:val="00CE552A"/>
    <w:rsid w:val="00CE5A70"/>
    <w:rsid w:val="00CE5F06"/>
    <w:rsid w:val="00CE5FBE"/>
    <w:rsid w:val="00CE6367"/>
    <w:rsid w:val="00CE66A9"/>
    <w:rsid w:val="00CE670D"/>
    <w:rsid w:val="00CE6941"/>
    <w:rsid w:val="00CE6A62"/>
    <w:rsid w:val="00CE6C31"/>
    <w:rsid w:val="00CE6D0E"/>
    <w:rsid w:val="00CE6D8D"/>
    <w:rsid w:val="00CE6F97"/>
    <w:rsid w:val="00CE7240"/>
    <w:rsid w:val="00CE7517"/>
    <w:rsid w:val="00CE7830"/>
    <w:rsid w:val="00CE78C7"/>
    <w:rsid w:val="00CF0201"/>
    <w:rsid w:val="00CF11C7"/>
    <w:rsid w:val="00CF166A"/>
    <w:rsid w:val="00CF2076"/>
    <w:rsid w:val="00CF2190"/>
    <w:rsid w:val="00CF21A1"/>
    <w:rsid w:val="00CF2323"/>
    <w:rsid w:val="00CF2B69"/>
    <w:rsid w:val="00CF34F0"/>
    <w:rsid w:val="00CF3577"/>
    <w:rsid w:val="00CF357A"/>
    <w:rsid w:val="00CF3828"/>
    <w:rsid w:val="00CF3AAE"/>
    <w:rsid w:val="00CF3C8A"/>
    <w:rsid w:val="00CF45C8"/>
    <w:rsid w:val="00CF4EC5"/>
    <w:rsid w:val="00CF5272"/>
    <w:rsid w:val="00CF52F9"/>
    <w:rsid w:val="00CF5B5E"/>
    <w:rsid w:val="00CF5DB3"/>
    <w:rsid w:val="00CF5E7E"/>
    <w:rsid w:val="00CF5F4B"/>
    <w:rsid w:val="00CF60E1"/>
    <w:rsid w:val="00CF6270"/>
    <w:rsid w:val="00CF6FF2"/>
    <w:rsid w:val="00CF7055"/>
    <w:rsid w:val="00CF7059"/>
    <w:rsid w:val="00CF7478"/>
    <w:rsid w:val="00D00A72"/>
    <w:rsid w:val="00D00B5A"/>
    <w:rsid w:val="00D01980"/>
    <w:rsid w:val="00D01D3B"/>
    <w:rsid w:val="00D01D55"/>
    <w:rsid w:val="00D02115"/>
    <w:rsid w:val="00D021F8"/>
    <w:rsid w:val="00D0255B"/>
    <w:rsid w:val="00D02958"/>
    <w:rsid w:val="00D0296F"/>
    <w:rsid w:val="00D02996"/>
    <w:rsid w:val="00D034C2"/>
    <w:rsid w:val="00D03947"/>
    <w:rsid w:val="00D03D66"/>
    <w:rsid w:val="00D03DA8"/>
    <w:rsid w:val="00D04244"/>
    <w:rsid w:val="00D04611"/>
    <w:rsid w:val="00D051D3"/>
    <w:rsid w:val="00D057D2"/>
    <w:rsid w:val="00D0599B"/>
    <w:rsid w:val="00D05A06"/>
    <w:rsid w:val="00D06283"/>
    <w:rsid w:val="00D063A4"/>
    <w:rsid w:val="00D0741B"/>
    <w:rsid w:val="00D076B3"/>
    <w:rsid w:val="00D10158"/>
    <w:rsid w:val="00D105C8"/>
    <w:rsid w:val="00D10706"/>
    <w:rsid w:val="00D10EEB"/>
    <w:rsid w:val="00D114ED"/>
    <w:rsid w:val="00D11607"/>
    <w:rsid w:val="00D119B1"/>
    <w:rsid w:val="00D11D00"/>
    <w:rsid w:val="00D11D74"/>
    <w:rsid w:val="00D12027"/>
    <w:rsid w:val="00D12084"/>
    <w:rsid w:val="00D12278"/>
    <w:rsid w:val="00D12DB2"/>
    <w:rsid w:val="00D12DD7"/>
    <w:rsid w:val="00D133B8"/>
    <w:rsid w:val="00D134BC"/>
    <w:rsid w:val="00D1371D"/>
    <w:rsid w:val="00D152A8"/>
    <w:rsid w:val="00D15654"/>
    <w:rsid w:val="00D15C73"/>
    <w:rsid w:val="00D15C87"/>
    <w:rsid w:val="00D1610B"/>
    <w:rsid w:val="00D161F8"/>
    <w:rsid w:val="00D162A5"/>
    <w:rsid w:val="00D1660E"/>
    <w:rsid w:val="00D166B5"/>
    <w:rsid w:val="00D16C83"/>
    <w:rsid w:val="00D16E12"/>
    <w:rsid w:val="00D173BC"/>
    <w:rsid w:val="00D175C2"/>
    <w:rsid w:val="00D17B9C"/>
    <w:rsid w:val="00D17BC1"/>
    <w:rsid w:val="00D17DE0"/>
    <w:rsid w:val="00D204BC"/>
    <w:rsid w:val="00D210A8"/>
    <w:rsid w:val="00D21A94"/>
    <w:rsid w:val="00D22160"/>
    <w:rsid w:val="00D22BE6"/>
    <w:rsid w:val="00D22D45"/>
    <w:rsid w:val="00D22E9C"/>
    <w:rsid w:val="00D22F96"/>
    <w:rsid w:val="00D23331"/>
    <w:rsid w:val="00D236C0"/>
    <w:rsid w:val="00D2411F"/>
    <w:rsid w:val="00D24304"/>
    <w:rsid w:val="00D24361"/>
    <w:rsid w:val="00D24659"/>
    <w:rsid w:val="00D248A3"/>
    <w:rsid w:val="00D24A12"/>
    <w:rsid w:val="00D24CAD"/>
    <w:rsid w:val="00D25206"/>
    <w:rsid w:val="00D259B0"/>
    <w:rsid w:val="00D25F07"/>
    <w:rsid w:val="00D264B7"/>
    <w:rsid w:val="00D26A2B"/>
    <w:rsid w:val="00D27356"/>
    <w:rsid w:val="00D30ACA"/>
    <w:rsid w:val="00D30AE2"/>
    <w:rsid w:val="00D31D52"/>
    <w:rsid w:val="00D323F3"/>
    <w:rsid w:val="00D3252F"/>
    <w:rsid w:val="00D32DF0"/>
    <w:rsid w:val="00D338B1"/>
    <w:rsid w:val="00D3393A"/>
    <w:rsid w:val="00D33A1E"/>
    <w:rsid w:val="00D33D3D"/>
    <w:rsid w:val="00D340FF"/>
    <w:rsid w:val="00D34184"/>
    <w:rsid w:val="00D3421C"/>
    <w:rsid w:val="00D34A79"/>
    <w:rsid w:val="00D34F90"/>
    <w:rsid w:val="00D36470"/>
    <w:rsid w:val="00D36C86"/>
    <w:rsid w:val="00D36E55"/>
    <w:rsid w:val="00D371D2"/>
    <w:rsid w:val="00D375F7"/>
    <w:rsid w:val="00D37A86"/>
    <w:rsid w:val="00D37D43"/>
    <w:rsid w:val="00D40014"/>
    <w:rsid w:val="00D404AC"/>
    <w:rsid w:val="00D406F5"/>
    <w:rsid w:val="00D40AFC"/>
    <w:rsid w:val="00D41602"/>
    <w:rsid w:val="00D42935"/>
    <w:rsid w:val="00D42CF8"/>
    <w:rsid w:val="00D4361C"/>
    <w:rsid w:val="00D437C3"/>
    <w:rsid w:val="00D43971"/>
    <w:rsid w:val="00D44131"/>
    <w:rsid w:val="00D4449E"/>
    <w:rsid w:val="00D44655"/>
    <w:rsid w:val="00D449D8"/>
    <w:rsid w:val="00D449F6"/>
    <w:rsid w:val="00D452E4"/>
    <w:rsid w:val="00D45B1E"/>
    <w:rsid w:val="00D4645E"/>
    <w:rsid w:val="00D464E4"/>
    <w:rsid w:val="00D46B9E"/>
    <w:rsid w:val="00D47540"/>
    <w:rsid w:val="00D47A0A"/>
    <w:rsid w:val="00D47C56"/>
    <w:rsid w:val="00D47C60"/>
    <w:rsid w:val="00D504E4"/>
    <w:rsid w:val="00D50F8C"/>
    <w:rsid w:val="00D5103A"/>
    <w:rsid w:val="00D51D2F"/>
    <w:rsid w:val="00D521EC"/>
    <w:rsid w:val="00D522FA"/>
    <w:rsid w:val="00D52A3A"/>
    <w:rsid w:val="00D52CF2"/>
    <w:rsid w:val="00D5302F"/>
    <w:rsid w:val="00D533B0"/>
    <w:rsid w:val="00D535FB"/>
    <w:rsid w:val="00D536BE"/>
    <w:rsid w:val="00D537B0"/>
    <w:rsid w:val="00D53DC1"/>
    <w:rsid w:val="00D53E28"/>
    <w:rsid w:val="00D541B4"/>
    <w:rsid w:val="00D54233"/>
    <w:rsid w:val="00D542FC"/>
    <w:rsid w:val="00D546A1"/>
    <w:rsid w:val="00D546D7"/>
    <w:rsid w:val="00D54F86"/>
    <w:rsid w:val="00D551B1"/>
    <w:rsid w:val="00D55B46"/>
    <w:rsid w:val="00D56B40"/>
    <w:rsid w:val="00D570AE"/>
    <w:rsid w:val="00D57365"/>
    <w:rsid w:val="00D57500"/>
    <w:rsid w:val="00D5755A"/>
    <w:rsid w:val="00D57DD3"/>
    <w:rsid w:val="00D60CBF"/>
    <w:rsid w:val="00D61520"/>
    <w:rsid w:val="00D6196C"/>
    <w:rsid w:val="00D61A9A"/>
    <w:rsid w:val="00D61C2B"/>
    <w:rsid w:val="00D620BB"/>
    <w:rsid w:val="00D627F2"/>
    <w:rsid w:val="00D639A5"/>
    <w:rsid w:val="00D6487C"/>
    <w:rsid w:val="00D65010"/>
    <w:rsid w:val="00D650C7"/>
    <w:rsid w:val="00D6554E"/>
    <w:rsid w:val="00D659CC"/>
    <w:rsid w:val="00D65DD9"/>
    <w:rsid w:val="00D661C5"/>
    <w:rsid w:val="00D66630"/>
    <w:rsid w:val="00D672DC"/>
    <w:rsid w:val="00D67455"/>
    <w:rsid w:val="00D67CAA"/>
    <w:rsid w:val="00D70385"/>
    <w:rsid w:val="00D70513"/>
    <w:rsid w:val="00D7053D"/>
    <w:rsid w:val="00D7084A"/>
    <w:rsid w:val="00D70956"/>
    <w:rsid w:val="00D713ED"/>
    <w:rsid w:val="00D718C4"/>
    <w:rsid w:val="00D71F1D"/>
    <w:rsid w:val="00D71F5E"/>
    <w:rsid w:val="00D72294"/>
    <w:rsid w:val="00D72E64"/>
    <w:rsid w:val="00D72F18"/>
    <w:rsid w:val="00D737BE"/>
    <w:rsid w:val="00D73E06"/>
    <w:rsid w:val="00D74933"/>
    <w:rsid w:val="00D74C58"/>
    <w:rsid w:val="00D75AB9"/>
    <w:rsid w:val="00D76BB8"/>
    <w:rsid w:val="00D770A1"/>
    <w:rsid w:val="00D80A95"/>
    <w:rsid w:val="00D80CB9"/>
    <w:rsid w:val="00D80DA2"/>
    <w:rsid w:val="00D80EF0"/>
    <w:rsid w:val="00D80F97"/>
    <w:rsid w:val="00D81EC1"/>
    <w:rsid w:val="00D823B6"/>
    <w:rsid w:val="00D82512"/>
    <w:rsid w:val="00D83423"/>
    <w:rsid w:val="00D8368C"/>
    <w:rsid w:val="00D83740"/>
    <w:rsid w:val="00D83BD3"/>
    <w:rsid w:val="00D83F57"/>
    <w:rsid w:val="00D84699"/>
    <w:rsid w:val="00D8576E"/>
    <w:rsid w:val="00D85D7D"/>
    <w:rsid w:val="00D85E28"/>
    <w:rsid w:val="00D86A93"/>
    <w:rsid w:val="00D86B85"/>
    <w:rsid w:val="00D8713E"/>
    <w:rsid w:val="00D871E9"/>
    <w:rsid w:val="00D872D3"/>
    <w:rsid w:val="00D87392"/>
    <w:rsid w:val="00D87609"/>
    <w:rsid w:val="00D8787B"/>
    <w:rsid w:val="00D87953"/>
    <w:rsid w:val="00D900E3"/>
    <w:rsid w:val="00D904AE"/>
    <w:rsid w:val="00D905E2"/>
    <w:rsid w:val="00D9097D"/>
    <w:rsid w:val="00D90FF9"/>
    <w:rsid w:val="00D9100E"/>
    <w:rsid w:val="00D9131D"/>
    <w:rsid w:val="00D919FF"/>
    <w:rsid w:val="00D91C65"/>
    <w:rsid w:val="00D91D80"/>
    <w:rsid w:val="00D91F63"/>
    <w:rsid w:val="00D92065"/>
    <w:rsid w:val="00D927B2"/>
    <w:rsid w:val="00D9282B"/>
    <w:rsid w:val="00D93EF0"/>
    <w:rsid w:val="00D94067"/>
    <w:rsid w:val="00D944B1"/>
    <w:rsid w:val="00D9459E"/>
    <w:rsid w:val="00D945BD"/>
    <w:rsid w:val="00D95386"/>
    <w:rsid w:val="00D95F57"/>
    <w:rsid w:val="00D95FF9"/>
    <w:rsid w:val="00D9696E"/>
    <w:rsid w:val="00D96B1C"/>
    <w:rsid w:val="00D971CF"/>
    <w:rsid w:val="00D973F3"/>
    <w:rsid w:val="00D97489"/>
    <w:rsid w:val="00D97F8E"/>
    <w:rsid w:val="00DA0313"/>
    <w:rsid w:val="00DA0639"/>
    <w:rsid w:val="00DA0BAB"/>
    <w:rsid w:val="00DA1054"/>
    <w:rsid w:val="00DA112D"/>
    <w:rsid w:val="00DA1A08"/>
    <w:rsid w:val="00DA1C50"/>
    <w:rsid w:val="00DA1F0B"/>
    <w:rsid w:val="00DA2A51"/>
    <w:rsid w:val="00DA2E20"/>
    <w:rsid w:val="00DA35F8"/>
    <w:rsid w:val="00DA41BC"/>
    <w:rsid w:val="00DA4A7A"/>
    <w:rsid w:val="00DA4CD4"/>
    <w:rsid w:val="00DA5B51"/>
    <w:rsid w:val="00DA6943"/>
    <w:rsid w:val="00DA6B44"/>
    <w:rsid w:val="00DA7202"/>
    <w:rsid w:val="00DA7372"/>
    <w:rsid w:val="00DA78BA"/>
    <w:rsid w:val="00DA7B6A"/>
    <w:rsid w:val="00DA7CF5"/>
    <w:rsid w:val="00DB06DD"/>
    <w:rsid w:val="00DB0932"/>
    <w:rsid w:val="00DB0BB8"/>
    <w:rsid w:val="00DB0C0F"/>
    <w:rsid w:val="00DB0CBB"/>
    <w:rsid w:val="00DB149F"/>
    <w:rsid w:val="00DB1DA9"/>
    <w:rsid w:val="00DB1E00"/>
    <w:rsid w:val="00DB202E"/>
    <w:rsid w:val="00DB2536"/>
    <w:rsid w:val="00DB257C"/>
    <w:rsid w:val="00DB2909"/>
    <w:rsid w:val="00DB2ACC"/>
    <w:rsid w:val="00DB2C3D"/>
    <w:rsid w:val="00DB2C96"/>
    <w:rsid w:val="00DB2E93"/>
    <w:rsid w:val="00DB33C9"/>
    <w:rsid w:val="00DB35DC"/>
    <w:rsid w:val="00DB37BD"/>
    <w:rsid w:val="00DB3A42"/>
    <w:rsid w:val="00DB3B4C"/>
    <w:rsid w:val="00DB3CAC"/>
    <w:rsid w:val="00DB3DCF"/>
    <w:rsid w:val="00DB4000"/>
    <w:rsid w:val="00DB4458"/>
    <w:rsid w:val="00DB46C3"/>
    <w:rsid w:val="00DB4ED4"/>
    <w:rsid w:val="00DB51EF"/>
    <w:rsid w:val="00DB5A01"/>
    <w:rsid w:val="00DB636B"/>
    <w:rsid w:val="00DB6390"/>
    <w:rsid w:val="00DB65D2"/>
    <w:rsid w:val="00DB6BF8"/>
    <w:rsid w:val="00DB7454"/>
    <w:rsid w:val="00DB74E1"/>
    <w:rsid w:val="00DB796D"/>
    <w:rsid w:val="00DC0A6E"/>
    <w:rsid w:val="00DC0C9F"/>
    <w:rsid w:val="00DC0CC2"/>
    <w:rsid w:val="00DC299D"/>
    <w:rsid w:val="00DC32CB"/>
    <w:rsid w:val="00DC3977"/>
    <w:rsid w:val="00DC3A4B"/>
    <w:rsid w:val="00DC47B7"/>
    <w:rsid w:val="00DC5DA6"/>
    <w:rsid w:val="00DC6B7A"/>
    <w:rsid w:val="00DC6F87"/>
    <w:rsid w:val="00DC73FC"/>
    <w:rsid w:val="00DC75E4"/>
    <w:rsid w:val="00DC787E"/>
    <w:rsid w:val="00DD0204"/>
    <w:rsid w:val="00DD0AFC"/>
    <w:rsid w:val="00DD0F52"/>
    <w:rsid w:val="00DD106B"/>
    <w:rsid w:val="00DD1674"/>
    <w:rsid w:val="00DD1795"/>
    <w:rsid w:val="00DD2015"/>
    <w:rsid w:val="00DD212D"/>
    <w:rsid w:val="00DD2268"/>
    <w:rsid w:val="00DD249E"/>
    <w:rsid w:val="00DD2582"/>
    <w:rsid w:val="00DD2B94"/>
    <w:rsid w:val="00DD350A"/>
    <w:rsid w:val="00DD36BA"/>
    <w:rsid w:val="00DD3FDA"/>
    <w:rsid w:val="00DD4367"/>
    <w:rsid w:val="00DD511C"/>
    <w:rsid w:val="00DD520E"/>
    <w:rsid w:val="00DD528B"/>
    <w:rsid w:val="00DD58D1"/>
    <w:rsid w:val="00DD5B97"/>
    <w:rsid w:val="00DD6033"/>
    <w:rsid w:val="00DD67E8"/>
    <w:rsid w:val="00DD6B18"/>
    <w:rsid w:val="00DD6F7B"/>
    <w:rsid w:val="00DD751A"/>
    <w:rsid w:val="00DD7C8D"/>
    <w:rsid w:val="00DE1552"/>
    <w:rsid w:val="00DE1918"/>
    <w:rsid w:val="00DE2469"/>
    <w:rsid w:val="00DE2777"/>
    <w:rsid w:val="00DE384A"/>
    <w:rsid w:val="00DE410B"/>
    <w:rsid w:val="00DE4288"/>
    <w:rsid w:val="00DE4526"/>
    <w:rsid w:val="00DE479C"/>
    <w:rsid w:val="00DE47E9"/>
    <w:rsid w:val="00DE4B4D"/>
    <w:rsid w:val="00DE4C10"/>
    <w:rsid w:val="00DE5CC1"/>
    <w:rsid w:val="00DE6143"/>
    <w:rsid w:val="00DE6A30"/>
    <w:rsid w:val="00DE6F36"/>
    <w:rsid w:val="00DE7405"/>
    <w:rsid w:val="00DF050B"/>
    <w:rsid w:val="00DF0786"/>
    <w:rsid w:val="00DF080E"/>
    <w:rsid w:val="00DF11C1"/>
    <w:rsid w:val="00DF1785"/>
    <w:rsid w:val="00DF19CE"/>
    <w:rsid w:val="00DF1A82"/>
    <w:rsid w:val="00DF2341"/>
    <w:rsid w:val="00DF2402"/>
    <w:rsid w:val="00DF3703"/>
    <w:rsid w:val="00DF3A14"/>
    <w:rsid w:val="00DF3E2D"/>
    <w:rsid w:val="00DF476A"/>
    <w:rsid w:val="00DF477A"/>
    <w:rsid w:val="00DF4897"/>
    <w:rsid w:val="00DF4CA4"/>
    <w:rsid w:val="00DF531C"/>
    <w:rsid w:val="00DF53CE"/>
    <w:rsid w:val="00DF5645"/>
    <w:rsid w:val="00DF59B6"/>
    <w:rsid w:val="00DF5D46"/>
    <w:rsid w:val="00DF5F3E"/>
    <w:rsid w:val="00DF61EE"/>
    <w:rsid w:val="00DF706A"/>
    <w:rsid w:val="00DF7278"/>
    <w:rsid w:val="00DF729B"/>
    <w:rsid w:val="00E002F1"/>
    <w:rsid w:val="00E00FD3"/>
    <w:rsid w:val="00E01332"/>
    <w:rsid w:val="00E01A82"/>
    <w:rsid w:val="00E029BF"/>
    <w:rsid w:val="00E02AA9"/>
    <w:rsid w:val="00E0358A"/>
    <w:rsid w:val="00E03DCB"/>
    <w:rsid w:val="00E045EF"/>
    <w:rsid w:val="00E04D1F"/>
    <w:rsid w:val="00E05760"/>
    <w:rsid w:val="00E0644C"/>
    <w:rsid w:val="00E06488"/>
    <w:rsid w:val="00E064FA"/>
    <w:rsid w:val="00E07406"/>
    <w:rsid w:val="00E07762"/>
    <w:rsid w:val="00E10758"/>
    <w:rsid w:val="00E10B6A"/>
    <w:rsid w:val="00E10CA8"/>
    <w:rsid w:val="00E10F57"/>
    <w:rsid w:val="00E119D1"/>
    <w:rsid w:val="00E1268D"/>
    <w:rsid w:val="00E128E7"/>
    <w:rsid w:val="00E12BFA"/>
    <w:rsid w:val="00E12C1E"/>
    <w:rsid w:val="00E12C29"/>
    <w:rsid w:val="00E12C7B"/>
    <w:rsid w:val="00E13EA9"/>
    <w:rsid w:val="00E141EE"/>
    <w:rsid w:val="00E14788"/>
    <w:rsid w:val="00E14800"/>
    <w:rsid w:val="00E148B1"/>
    <w:rsid w:val="00E14BEA"/>
    <w:rsid w:val="00E155D8"/>
    <w:rsid w:val="00E15645"/>
    <w:rsid w:val="00E15A28"/>
    <w:rsid w:val="00E15FF4"/>
    <w:rsid w:val="00E16174"/>
    <w:rsid w:val="00E163D2"/>
    <w:rsid w:val="00E165F6"/>
    <w:rsid w:val="00E169F3"/>
    <w:rsid w:val="00E16A54"/>
    <w:rsid w:val="00E16A70"/>
    <w:rsid w:val="00E16CF5"/>
    <w:rsid w:val="00E17A3C"/>
    <w:rsid w:val="00E17D06"/>
    <w:rsid w:val="00E20A82"/>
    <w:rsid w:val="00E219AE"/>
    <w:rsid w:val="00E21AE9"/>
    <w:rsid w:val="00E21C53"/>
    <w:rsid w:val="00E227B2"/>
    <w:rsid w:val="00E22A0D"/>
    <w:rsid w:val="00E22D31"/>
    <w:rsid w:val="00E22E4D"/>
    <w:rsid w:val="00E22FCE"/>
    <w:rsid w:val="00E23106"/>
    <w:rsid w:val="00E236D2"/>
    <w:rsid w:val="00E237A1"/>
    <w:rsid w:val="00E254FB"/>
    <w:rsid w:val="00E2631F"/>
    <w:rsid w:val="00E26641"/>
    <w:rsid w:val="00E26804"/>
    <w:rsid w:val="00E26A2C"/>
    <w:rsid w:val="00E271EE"/>
    <w:rsid w:val="00E27415"/>
    <w:rsid w:val="00E27895"/>
    <w:rsid w:val="00E27B44"/>
    <w:rsid w:val="00E27B7D"/>
    <w:rsid w:val="00E3025A"/>
    <w:rsid w:val="00E3091C"/>
    <w:rsid w:val="00E30B8E"/>
    <w:rsid w:val="00E3101F"/>
    <w:rsid w:val="00E31093"/>
    <w:rsid w:val="00E31604"/>
    <w:rsid w:val="00E31AA9"/>
    <w:rsid w:val="00E31E7A"/>
    <w:rsid w:val="00E3228C"/>
    <w:rsid w:val="00E32C49"/>
    <w:rsid w:val="00E32CC7"/>
    <w:rsid w:val="00E33169"/>
    <w:rsid w:val="00E33533"/>
    <w:rsid w:val="00E3369F"/>
    <w:rsid w:val="00E33B95"/>
    <w:rsid w:val="00E33B9B"/>
    <w:rsid w:val="00E33DB0"/>
    <w:rsid w:val="00E34583"/>
    <w:rsid w:val="00E35231"/>
    <w:rsid w:val="00E35731"/>
    <w:rsid w:val="00E3608C"/>
    <w:rsid w:val="00E3640E"/>
    <w:rsid w:val="00E36F68"/>
    <w:rsid w:val="00E37C73"/>
    <w:rsid w:val="00E40178"/>
    <w:rsid w:val="00E401E0"/>
    <w:rsid w:val="00E40C11"/>
    <w:rsid w:val="00E40E72"/>
    <w:rsid w:val="00E4107B"/>
    <w:rsid w:val="00E413BE"/>
    <w:rsid w:val="00E4167E"/>
    <w:rsid w:val="00E42709"/>
    <w:rsid w:val="00E42747"/>
    <w:rsid w:val="00E438FC"/>
    <w:rsid w:val="00E43E98"/>
    <w:rsid w:val="00E45B11"/>
    <w:rsid w:val="00E45C53"/>
    <w:rsid w:val="00E46A34"/>
    <w:rsid w:val="00E46B9A"/>
    <w:rsid w:val="00E4712A"/>
    <w:rsid w:val="00E479D1"/>
    <w:rsid w:val="00E47B06"/>
    <w:rsid w:val="00E47BD1"/>
    <w:rsid w:val="00E50106"/>
    <w:rsid w:val="00E50689"/>
    <w:rsid w:val="00E50841"/>
    <w:rsid w:val="00E513B6"/>
    <w:rsid w:val="00E51541"/>
    <w:rsid w:val="00E529CB"/>
    <w:rsid w:val="00E52A1E"/>
    <w:rsid w:val="00E53058"/>
    <w:rsid w:val="00E531DA"/>
    <w:rsid w:val="00E534A0"/>
    <w:rsid w:val="00E539EC"/>
    <w:rsid w:val="00E53C8F"/>
    <w:rsid w:val="00E540AC"/>
    <w:rsid w:val="00E542E5"/>
    <w:rsid w:val="00E54785"/>
    <w:rsid w:val="00E547F0"/>
    <w:rsid w:val="00E54E84"/>
    <w:rsid w:val="00E552D2"/>
    <w:rsid w:val="00E55B64"/>
    <w:rsid w:val="00E56074"/>
    <w:rsid w:val="00E56319"/>
    <w:rsid w:val="00E56B82"/>
    <w:rsid w:val="00E5723B"/>
    <w:rsid w:val="00E57652"/>
    <w:rsid w:val="00E607C1"/>
    <w:rsid w:val="00E60D3A"/>
    <w:rsid w:val="00E60FD8"/>
    <w:rsid w:val="00E611DC"/>
    <w:rsid w:val="00E61562"/>
    <w:rsid w:val="00E61593"/>
    <w:rsid w:val="00E616EA"/>
    <w:rsid w:val="00E61E5E"/>
    <w:rsid w:val="00E62184"/>
    <w:rsid w:val="00E62316"/>
    <w:rsid w:val="00E6276D"/>
    <w:rsid w:val="00E62EF4"/>
    <w:rsid w:val="00E62F36"/>
    <w:rsid w:val="00E63392"/>
    <w:rsid w:val="00E63571"/>
    <w:rsid w:val="00E6384C"/>
    <w:rsid w:val="00E6418F"/>
    <w:rsid w:val="00E641D5"/>
    <w:rsid w:val="00E64362"/>
    <w:rsid w:val="00E64667"/>
    <w:rsid w:val="00E64F00"/>
    <w:rsid w:val="00E6505E"/>
    <w:rsid w:val="00E6544D"/>
    <w:rsid w:val="00E657DE"/>
    <w:rsid w:val="00E6679E"/>
    <w:rsid w:val="00E66A4F"/>
    <w:rsid w:val="00E66F9D"/>
    <w:rsid w:val="00E674C8"/>
    <w:rsid w:val="00E67CDB"/>
    <w:rsid w:val="00E70419"/>
    <w:rsid w:val="00E704D9"/>
    <w:rsid w:val="00E70588"/>
    <w:rsid w:val="00E70BA5"/>
    <w:rsid w:val="00E7121C"/>
    <w:rsid w:val="00E713F6"/>
    <w:rsid w:val="00E7182C"/>
    <w:rsid w:val="00E71A6C"/>
    <w:rsid w:val="00E71C93"/>
    <w:rsid w:val="00E71D3D"/>
    <w:rsid w:val="00E725F9"/>
    <w:rsid w:val="00E727E5"/>
    <w:rsid w:val="00E72A2E"/>
    <w:rsid w:val="00E72C57"/>
    <w:rsid w:val="00E737C9"/>
    <w:rsid w:val="00E73BD8"/>
    <w:rsid w:val="00E73E5C"/>
    <w:rsid w:val="00E75282"/>
    <w:rsid w:val="00E757C7"/>
    <w:rsid w:val="00E757FF"/>
    <w:rsid w:val="00E75C32"/>
    <w:rsid w:val="00E75EC6"/>
    <w:rsid w:val="00E76B84"/>
    <w:rsid w:val="00E76D7B"/>
    <w:rsid w:val="00E77795"/>
    <w:rsid w:val="00E803D3"/>
    <w:rsid w:val="00E80ACD"/>
    <w:rsid w:val="00E80C9E"/>
    <w:rsid w:val="00E80F9F"/>
    <w:rsid w:val="00E80FED"/>
    <w:rsid w:val="00E819DA"/>
    <w:rsid w:val="00E81A22"/>
    <w:rsid w:val="00E81DAC"/>
    <w:rsid w:val="00E8264B"/>
    <w:rsid w:val="00E8265A"/>
    <w:rsid w:val="00E82B04"/>
    <w:rsid w:val="00E82D64"/>
    <w:rsid w:val="00E8369F"/>
    <w:rsid w:val="00E83958"/>
    <w:rsid w:val="00E83AB3"/>
    <w:rsid w:val="00E83C3B"/>
    <w:rsid w:val="00E847A1"/>
    <w:rsid w:val="00E84851"/>
    <w:rsid w:val="00E85758"/>
    <w:rsid w:val="00E85ECE"/>
    <w:rsid w:val="00E868BD"/>
    <w:rsid w:val="00E87491"/>
    <w:rsid w:val="00E87567"/>
    <w:rsid w:val="00E87C72"/>
    <w:rsid w:val="00E87CFA"/>
    <w:rsid w:val="00E90BD3"/>
    <w:rsid w:val="00E90DBF"/>
    <w:rsid w:val="00E91075"/>
    <w:rsid w:val="00E9113F"/>
    <w:rsid w:val="00E91659"/>
    <w:rsid w:val="00E91A01"/>
    <w:rsid w:val="00E91A57"/>
    <w:rsid w:val="00E9230E"/>
    <w:rsid w:val="00E92FA0"/>
    <w:rsid w:val="00E93222"/>
    <w:rsid w:val="00E932B6"/>
    <w:rsid w:val="00E9334E"/>
    <w:rsid w:val="00E933EC"/>
    <w:rsid w:val="00E93711"/>
    <w:rsid w:val="00E939A3"/>
    <w:rsid w:val="00E93FDF"/>
    <w:rsid w:val="00E94B81"/>
    <w:rsid w:val="00E94D45"/>
    <w:rsid w:val="00E9501D"/>
    <w:rsid w:val="00E95111"/>
    <w:rsid w:val="00E9542D"/>
    <w:rsid w:val="00E95432"/>
    <w:rsid w:val="00E9565C"/>
    <w:rsid w:val="00E95D0D"/>
    <w:rsid w:val="00E96583"/>
    <w:rsid w:val="00E96D83"/>
    <w:rsid w:val="00E97362"/>
    <w:rsid w:val="00E9754A"/>
    <w:rsid w:val="00E97E98"/>
    <w:rsid w:val="00EA017D"/>
    <w:rsid w:val="00EA0EE8"/>
    <w:rsid w:val="00EA14FC"/>
    <w:rsid w:val="00EA176E"/>
    <w:rsid w:val="00EA1944"/>
    <w:rsid w:val="00EA1A97"/>
    <w:rsid w:val="00EA1F6F"/>
    <w:rsid w:val="00EA2CD9"/>
    <w:rsid w:val="00EA31F8"/>
    <w:rsid w:val="00EA370F"/>
    <w:rsid w:val="00EA3AC1"/>
    <w:rsid w:val="00EA3BF0"/>
    <w:rsid w:val="00EA4009"/>
    <w:rsid w:val="00EA429F"/>
    <w:rsid w:val="00EA464D"/>
    <w:rsid w:val="00EA48A9"/>
    <w:rsid w:val="00EA4CC9"/>
    <w:rsid w:val="00EA5080"/>
    <w:rsid w:val="00EA5822"/>
    <w:rsid w:val="00EA5CD3"/>
    <w:rsid w:val="00EA705F"/>
    <w:rsid w:val="00EA711B"/>
    <w:rsid w:val="00EA7506"/>
    <w:rsid w:val="00EA7C98"/>
    <w:rsid w:val="00EB0A1F"/>
    <w:rsid w:val="00EB170D"/>
    <w:rsid w:val="00EB183D"/>
    <w:rsid w:val="00EB2179"/>
    <w:rsid w:val="00EB3B29"/>
    <w:rsid w:val="00EB467D"/>
    <w:rsid w:val="00EB523E"/>
    <w:rsid w:val="00EB5312"/>
    <w:rsid w:val="00EB5442"/>
    <w:rsid w:val="00EB5520"/>
    <w:rsid w:val="00EB5566"/>
    <w:rsid w:val="00EB5BC4"/>
    <w:rsid w:val="00EB5EC4"/>
    <w:rsid w:val="00EB5EE1"/>
    <w:rsid w:val="00EB6B08"/>
    <w:rsid w:val="00EB71E6"/>
    <w:rsid w:val="00EB72B2"/>
    <w:rsid w:val="00EB742F"/>
    <w:rsid w:val="00EB7683"/>
    <w:rsid w:val="00EB79B6"/>
    <w:rsid w:val="00EC022D"/>
    <w:rsid w:val="00EC065A"/>
    <w:rsid w:val="00EC17F7"/>
    <w:rsid w:val="00EC1B32"/>
    <w:rsid w:val="00EC253C"/>
    <w:rsid w:val="00EC2C4D"/>
    <w:rsid w:val="00EC301D"/>
    <w:rsid w:val="00EC356E"/>
    <w:rsid w:val="00EC3CB3"/>
    <w:rsid w:val="00EC3CCA"/>
    <w:rsid w:val="00EC3ECD"/>
    <w:rsid w:val="00EC3EF5"/>
    <w:rsid w:val="00EC3F50"/>
    <w:rsid w:val="00EC3F66"/>
    <w:rsid w:val="00EC4311"/>
    <w:rsid w:val="00EC4637"/>
    <w:rsid w:val="00EC4F63"/>
    <w:rsid w:val="00EC5109"/>
    <w:rsid w:val="00EC621B"/>
    <w:rsid w:val="00EC7681"/>
    <w:rsid w:val="00EC7969"/>
    <w:rsid w:val="00EC79CB"/>
    <w:rsid w:val="00ED0168"/>
    <w:rsid w:val="00ED0C35"/>
    <w:rsid w:val="00ED122B"/>
    <w:rsid w:val="00ED137B"/>
    <w:rsid w:val="00ED1690"/>
    <w:rsid w:val="00ED1A88"/>
    <w:rsid w:val="00ED2FC7"/>
    <w:rsid w:val="00ED3862"/>
    <w:rsid w:val="00ED3979"/>
    <w:rsid w:val="00ED3E13"/>
    <w:rsid w:val="00ED3FCA"/>
    <w:rsid w:val="00ED44C9"/>
    <w:rsid w:val="00ED45BB"/>
    <w:rsid w:val="00ED5831"/>
    <w:rsid w:val="00ED5BAC"/>
    <w:rsid w:val="00ED5F7D"/>
    <w:rsid w:val="00ED6833"/>
    <w:rsid w:val="00ED684E"/>
    <w:rsid w:val="00ED71AD"/>
    <w:rsid w:val="00ED71E3"/>
    <w:rsid w:val="00ED74FF"/>
    <w:rsid w:val="00ED751F"/>
    <w:rsid w:val="00ED7D98"/>
    <w:rsid w:val="00ED7F98"/>
    <w:rsid w:val="00EE0067"/>
    <w:rsid w:val="00EE0B5E"/>
    <w:rsid w:val="00EE1892"/>
    <w:rsid w:val="00EE1A75"/>
    <w:rsid w:val="00EE1E5C"/>
    <w:rsid w:val="00EE1E74"/>
    <w:rsid w:val="00EE1FB0"/>
    <w:rsid w:val="00EE2598"/>
    <w:rsid w:val="00EE285B"/>
    <w:rsid w:val="00EE2AE6"/>
    <w:rsid w:val="00EE2B79"/>
    <w:rsid w:val="00EE2C81"/>
    <w:rsid w:val="00EE3625"/>
    <w:rsid w:val="00EE46A2"/>
    <w:rsid w:val="00EE4C66"/>
    <w:rsid w:val="00EE4EB2"/>
    <w:rsid w:val="00EE54B1"/>
    <w:rsid w:val="00EE60BB"/>
    <w:rsid w:val="00EE6453"/>
    <w:rsid w:val="00EE675E"/>
    <w:rsid w:val="00EE72DD"/>
    <w:rsid w:val="00EE76D8"/>
    <w:rsid w:val="00EE7794"/>
    <w:rsid w:val="00EF025E"/>
    <w:rsid w:val="00EF0C3E"/>
    <w:rsid w:val="00EF11F0"/>
    <w:rsid w:val="00EF18CD"/>
    <w:rsid w:val="00EF1A48"/>
    <w:rsid w:val="00EF28C3"/>
    <w:rsid w:val="00EF2D4D"/>
    <w:rsid w:val="00EF2D98"/>
    <w:rsid w:val="00EF4451"/>
    <w:rsid w:val="00EF4F84"/>
    <w:rsid w:val="00EF5448"/>
    <w:rsid w:val="00EF571D"/>
    <w:rsid w:val="00EF5CA7"/>
    <w:rsid w:val="00EF6A6E"/>
    <w:rsid w:val="00EF6BD1"/>
    <w:rsid w:val="00EF6D56"/>
    <w:rsid w:val="00EF74C1"/>
    <w:rsid w:val="00EF74F4"/>
    <w:rsid w:val="00EF7C28"/>
    <w:rsid w:val="00F00045"/>
    <w:rsid w:val="00F0089F"/>
    <w:rsid w:val="00F01335"/>
    <w:rsid w:val="00F018A2"/>
    <w:rsid w:val="00F02154"/>
    <w:rsid w:val="00F02281"/>
    <w:rsid w:val="00F02314"/>
    <w:rsid w:val="00F0232D"/>
    <w:rsid w:val="00F0234A"/>
    <w:rsid w:val="00F023BD"/>
    <w:rsid w:val="00F02484"/>
    <w:rsid w:val="00F026D6"/>
    <w:rsid w:val="00F02B9D"/>
    <w:rsid w:val="00F02C57"/>
    <w:rsid w:val="00F02CA1"/>
    <w:rsid w:val="00F0315D"/>
    <w:rsid w:val="00F031C6"/>
    <w:rsid w:val="00F0388B"/>
    <w:rsid w:val="00F03FD2"/>
    <w:rsid w:val="00F0477A"/>
    <w:rsid w:val="00F05217"/>
    <w:rsid w:val="00F05506"/>
    <w:rsid w:val="00F05510"/>
    <w:rsid w:val="00F05921"/>
    <w:rsid w:val="00F05B2C"/>
    <w:rsid w:val="00F06115"/>
    <w:rsid w:val="00F06706"/>
    <w:rsid w:val="00F06D15"/>
    <w:rsid w:val="00F06DDE"/>
    <w:rsid w:val="00F06E6D"/>
    <w:rsid w:val="00F06F35"/>
    <w:rsid w:val="00F07184"/>
    <w:rsid w:val="00F07C20"/>
    <w:rsid w:val="00F07C33"/>
    <w:rsid w:val="00F07CDD"/>
    <w:rsid w:val="00F10021"/>
    <w:rsid w:val="00F10077"/>
    <w:rsid w:val="00F10134"/>
    <w:rsid w:val="00F102CA"/>
    <w:rsid w:val="00F1040A"/>
    <w:rsid w:val="00F105BD"/>
    <w:rsid w:val="00F10BC5"/>
    <w:rsid w:val="00F112C3"/>
    <w:rsid w:val="00F117AA"/>
    <w:rsid w:val="00F11C5F"/>
    <w:rsid w:val="00F11CEF"/>
    <w:rsid w:val="00F11E62"/>
    <w:rsid w:val="00F126AE"/>
    <w:rsid w:val="00F12844"/>
    <w:rsid w:val="00F12C4D"/>
    <w:rsid w:val="00F12CE6"/>
    <w:rsid w:val="00F133DE"/>
    <w:rsid w:val="00F137DD"/>
    <w:rsid w:val="00F13C4B"/>
    <w:rsid w:val="00F13C9A"/>
    <w:rsid w:val="00F14118"/>
    <w:rsid w:val="00F14530"/>
    <w:rsid w:val="00F1463A"/>
    <w:rsid w:val="00F14B87"/>
    <w:rsid w:val="00F14E52"/>
    <w:rsid w:val="00F14F87"/>
    <w:rsid w:val="00F1526E"/>
    <w:rsid w:val="00F154A9"/>
    <w:rsid w:val="00F16026"/>
    <w:rsid w:val="00F1604F"/>
    <w:rsid w:val="00F1650E"/>
    <w:rsid w:val="00F16AB6"/>
    <w:rsid w:val="00F16B2E"/>
    <w:rsid w:val="00F17599"/>
    <w:rsid w:val="00F175F3"/>
    <w:rsid w:val="00F17D16"/>
    <w:rsid w:val="00F17F11"/>
    <w:rsid w:val="00F20311"/>
    <w:rsid w:val="00F20409"/>
    <w:rsid w:val="00F20AB5"/>
    <w:rsid w:val="00F20C8C"/>
    <w:rsid w:val="00F21293"/>
    <w:rsid w:val="00F22BCD"/>
    <w:rsid w:val="00F234B9"/>
    <w:rsid w:val="00F2369F"/>
    <w:rsid w:val="00F236C7"/>
    <w:rsid w:val="00F2380F"/>
    <w:rsid w:val="00F23AA9"/>
    <w:rsid w:val="00F23E6F"/>
    <w:rsid w:val="00F23F6D"/>
    <w:rsid w:val="00F23FCF"/>
    <w:rsid w:val="00F240E6"/>
    <w:rsid w:val="00F249EF"/>
    <w:rsid w:val="00F24DC4"/>
    <w:rsid w:val="00F24F2C"/>
    <w:rsid w:val="00F25586"/>
    <w:rsid w:val="00F2565D"/>
    <w:rsid w:val="00F259F1"/>
    <w:rsid w:val="00F25CBB"/>
    <w:rsid w:val="00F26161"/>
    <w:rsid w:val="00F2647A"/>
    <w:rsid w:val="00F266C5"/>
    <w:rsid w:val="00F266C6"/>
    <w:rsid w:val="00F26D8B"/>
    <w:rsid w:val="00F27550"/>
    <w:rsid w:val="00F27BD6"/>
    <w:rsid w:val="00F30C1B"/>
    <w:rsid w:val="00F317DF"/>
    <w:rsid w:val="00F3185B"/>
    <w:rsid w:val="00F31E23"/>
    <w:rsid w:val="00F330FF"/>
    <w:rsid w:val="00F33854"/>
    <w:rsid w:val="00F33E48"/>
    <w:rsid w:val="00F3496A"/>
    <w:rsid w:val="00F34A60"/>
    <w:rsid w:val="00F34C77"/>
    <w:rsid w:val="00F350A4"/>
    <w:rsid w:val="00F3517A"/>
    <w:rsid w:val="00F35756"/>
    <w:rsid w:val="00F35D48"/>
    <w:rsid w:val="00F36C07"/>
    <w:rsid w:val="00F36CAC"/>
    <w:rsid w:val="00F370F6"/>
    <w:rsid w:val="00F40073"/>
    <w:rsid w:val="00F4064C"/>
    <w:rsid w:val="00F40F17"/>
    <w:rsid w:val="00F41FEC"/>
    <w:rsid w:val="00F422AD"/>
    <w:rsid w:val="00F425A2"/>
    <w:rsid w:val="00F4310B"/>
    <w:rsid w:val="00F43B49"/>
    <w:rsid w:val="00F43BC2"/>
    <w:rsid w:val="00F43EFE"/>
    <w:rsid w:val="00F446DF"/>
    <w:rsid w:val="00F45908"/>
    <w:rsid w:val="00F459AB"/>
    <w:rsid w:val="00F459EC"/>
    <w:rsid w:val="00F45BA9"/>
    <w:rsid w:val="00F45E0D"/>
    <w:rsid w:val="00F45EB2"/>
    <w:rsid w:val="00F50C5C"/>
    <w:rsid w:val="00F50F49"/>
    <w:rsid w:val="00F511A5"/>
    <w:rsid w:val="00F512B4"/>
    <w:rsid w:val="00F51D69"/>
    <w:rsid w:val="00F51F29"/>
    <w:rsid w:val="00F52232"/>
    <w:rsid w:val="00F52814"/>
    <w:rsid w:val="00F52C54"/>
    <w:rsid w:val="00F53695"/>
    <w:rsid w:val="00F54CA4"/>
    <w:rsid w:val="00F55C6E"/>
    <w:rsid w:val="00F56113"/>
    <w:rsid w:val="00F57B50"/>
    <w:rsid w:val="00F57F3B"/>
    <w:rsid w:val="00F57F8F"/>
    <w:rsid w:val="00F60A1A"/>
    <w:rsid w:val="00F613EE"/>
    <w:rsid w:val="00F6144C"/>
    <w:rsid w:val="00F6149F"/>
    <w:rsid w:val="00F61EA6"/>
    <w:rsid w:val="00F61ED0"/>
    <w:rsid w:val="00F623AB"/>
    <w:rsid w:val="00F6258F"/>
    <w:rsid w:val="00F63006"/>
    <w:rsid w:val="00F632A6"/>
    <w:rsid w:val="00F637E0"/>
    <w:rsid w:val="00F638BC"/>
    <w:rsid w:val="00F63989"/>
    <w:rsid w:val="00F63E96"/>
    <w:rsid w:val="00F64330"/>
    <w:rsid w:val="00F65696"/>
    <w:rsid w:val="00F6576B"/>
    <w:rsid w:val="00F65C38"/>
    <w:rsid w:val="00F66867"/>
    <w:rsid w:val="00F66A5A"/>
    <w:rsid w:val="00F66F5B"/>
    <w:rsid w:val="00F67B4B"/>
    <w:rsid w:val="00F67CB1"/>
    <w:rsid w:val="00F70088"/>
    <w:rsid w:val="00F706BB"/>
    <w:rsid w:val="00F718B7"/>
    <w:rsid w:val="00F72182"/>
    <w:rsid w:val="00F72564"/>
    <w:rsid w:val="00F72BA3"/>
    <w:rsid w:val="00F7343A"/>
    <w:rsid w:val="00F73946"/>
    <w:rsid w:val="00F742A2"/>
    <w:rsid w:val="00F745BC"/>
    <w:rsid w:val="00F74662"/>
    <w:rsid w:val="00F74E4B"/>
    <w:rsid w:val="00F74FAA"/>
    <w:rsid w:val="00F750B5"/>
    <w:rsid w:val="00F75587"/>
    <w:rsid w:val="00F7586D"/>
    <w:rsid w:val="00F75E8B"/>
    <w:rsid w:val="00F76BCC"/>
    <w:rsid w:val="00F76E0E"/>
    <w:rsid w:val="00F775FE"/>
    <w:rsid w:val="00F77B14"/>
    <w:rsid w:val="00F77B5C"/>
    <w:rsid w:val="00F80C0F"/>
    <w:rsid w:val="00F80C9C"/>
    <w:rsid w:val="00F80E1B"/>
    <w:rsid w:val="00F810E7"/>
    <w:rsid w:val="00F81723"/>
    <w:rsid w:val="00F81A9A"/>
    <w:rsid w:val="00F82730"/>
    <w:rsid w:val="00F831F5"/>
    <w:rsid w:val="00F83411"/>
    <w:rsid w:val="00F835AA"/>
    <w:rsid w:val="00F841E7"/>
    <w:rsid w:val="00F84286"/>
    <w:rsid w:val="00F84B2B"/>
    <w:rsid w:val="00F84BC6"/>
    <w:rsid w:val="00F8500B"/>
    <w:rsid w:val="00F85361"/>
    <w:rsid w:val="00F854BA"/>
    <w:rsid w:val="00F85F64"/>
    <w:rsid w:val="00F8633D"/>
    <w:rsid w:val="00F865D2"/>
    <w:rsid w:val="00F866F3"/>
    <w:rsid w:val="00F8680A"/>
    <w:rsid w:val="00F86ABB"/>
    <w:rsid w:val="00F87036"/>
    <w:rsid w:val="00F87E57"/>
    <w:rsid w:val="00F908A8"/>
    <w:rsid w:val="00F90A9E"/>
    <w:rsid w:val="00F912D6"/>
    <w:rsid w:val="00F918DF"/>
    <w:rsid w:val="00F929E9"/>
    <w:rsid w:val="00F92D55"/>
    <w:rsid w:val="00F938DA"/>
    <w:rsid w:val="00F93BF9"/>
    <w:rsid w:val="00F93C16"/>
    <w:rsid w:val="00F93E5A"/>
    <w:rsid w:val="00F94067"/>
    <w:rsid w:val="00F9446E"/>
    <w:rsid w:val="00F94DF1"/>
    <w:rsid w:val="00F95C21"/>
    <w:rsid w:val="00F95DD5"/>
    <w:rsid w:val="00F9605B"/>
    <w:rsid w:val="00F96139"/>
    <w:rsid w:val="00F9647B"/>
    <w:rsid w:val="00F965A8"/>
    <w:rsid w:val="00F967E3"/>
    <w:rsid w:val="00F96EFD"/>
    <w:rsid w:val="00F97020"/>
    <w:rsid w:val="00F97430"/>
    <w:rsid w:val="00F9766F"/>
    <w:rsid w:val="00FA0F1F"/>
    <w:rsid w:val="00FA0FD1"/>
    <w:rsid w:val="00FA1A13"/>
    <w:rsid w:val="00FA1A74"/>
    <w:rsid w:val="00FA1F48"/>
    <w:rsid w:val="00FA2192"/>
    <w:rsid w:val="00FA2A4D"/>
    <w:rsid w:val="00FA2B14"/>
    <w:rsid w:val="00FA2B55"/>
    <w:rsid w:val="00FA3002"/>
    <w:rsid w:val="00FA30D0"/>
    <w:rsid w:val="00FA437E"/>
    <w:rsid w:val="00FA474B"/>
    <w:rsid w:val="00FA4A8B"/>
    <w:rsid w:val="00FA4ED7"/>
    <w:rsid w:val="00FA4F41"/>
    <w:rsid w:val="00FA5C84"/>
    <w:rsid w:val="00FA5F29"/>
    <w:rsid w:val="00FA6849"/>
    <w:rsid w:val="00FA6A05"/>
    <w:rsid w:val="00FA73CB"/>
    <w:rsid w:val="00FA7887"/>
    <w:rsid w:val="00FA7B8D"/>
    <w:rsid w:val="00FB0068"/>
    <w:rsid w:val="00FB032C"/>
    <w:rsid w:val="00FB0FC5"/>
    <w:rsid w:val="00FB112C"/>
    <w:rsid w:val="00FB1156"/>
    <w:rsid w:val="00FB119A"/>
    <w:rsid w:val="00FB1363"/>
    <w:rsid w:val="00FB1FBE"/>
    <w:rsid w:val="00FB24CC"/>
    <w:rsid w:val="00FB25BB"/>
    <w:rsid w:val="00FB28E4"/>
    <w:rsid w:val="00FB2E94"/>
    <w:rsid w:val="00FB2F29"/>
    <w:rsid w:val="00FB3007"/>
    <w:rsid w:val="00FB376F"/>
    <w:rsid w:val="00FB3C8C"/>
    <w:rsid w:val="00FB4145"/>
    <w:rsid w:val="00FB4AF7"/>
    <w:rsid w:val="00FB500E"/>
    <w:rsid w:val="00FB511F"/>
    <w:rsid w:val="00FB5AE4"/>
    <w:rsid w:val="00FB6330"/>
    <w:rsid w:val="00FB68E1"/>
    <w:rsid w:val="00FB69CE"/>
    <w:rsid w:val="00FB6CA0"/>
    <w:rsid w:val="00FB6F32"/>
    <w:rsid w:val="00FB7463"/>
    <w:rsid w:val="00FC0A2A"/>
    <w:rsid w:val="00FC0CE1"/>
    <w:rsid w:val="00FC19A0"/>
    <w:rsid w:val="00FC19FA"/>
    <w:rsid w:val="00FC1F6F"/>
    <w:rsid w:val="00FC2BCC"/>
    <w:rsid w:val="00FC31D6"/>
    <w:rsid w:val="00FC37C9"/>
    <w:rsid w:val="00FC3CE9"/>
    <w:rsid w:val="00FC4693"/>
    <w:rsid w:val="00FC472F"/>
    <w:rsid w:val="00FC4B33"/>
    <w:rsid w:val="00FC4F5E"/>
    <w:rsid w:val="00FC53FF"/>
    <w:rsid w:val="00FC5565"/>
    <w:rsid w:val="00FC5A4D"/>
    <w:rsid w:val="00FC5AB3"/>
    <w:rsid w:val="00FC63EE"/>
    <w:rsid w:val="00FC6B82"/>
    <w:rsid w:val="00FC6D4A"/>
    <w:rsid w:val="00FC6E2B"/>
    <w:rsid w:val="00FC786D"/>
    <w:rsid w:val="00FD037A"/>
    <w:rsid w:val="00FD0C59"/>
    <w:rsid w:val="00FD0CF4"/>
    <w:rsid w:val="00FD1D50"/>
    <w:rsid w:val="00FD2380"/>
    <w:rsid w:val="00FD2979"/>
    <w:rsid w:val="00FD2B32"/>
    <w:rsid w:val="00FD2B6E"/>
    <w:rsid w:val="00FD37E7"/>
    <w:rsid w:val="00FD38A6"/>
    <w:rsid w:val="00FD3A21"/>
    <w:rsid w:val="00FD3C87"/>
    <w:rsid w:val="00FD414E"/>
    <w:rsid w:val="00FD43D5"/>
    <w:rsid w:val="00FD47C1"/>
    <w:rsid w:val="00FD4E1D"/>
    <w:rsid w:val="00FD5FC5"/>
    <w:rsid w:val="00FD6932"/>
    <w:rsid w:val="00FD6BB7"/>
    <w:rsid w:val="00FD788E"/>
    <w:rsid w:val="00FE077F"/>
    <w:rsid w:val="00FE07AB"/>
    <w:rsid w:val="00FE09B0"/>
    <w:rsid w:val="00FE0BEA"/>
    <w:rsid w:val="00FE1291"/>
    <w:rsid w:val="00FE1A6B"/>
    <w:rsid w:val="00FE1BE8"/>
    <w:rsid w:val="00FE1E16"/>
    <w:rsid w:val="00FE2480"/>
    <w:rsid w:val="00FE25D1"/>
    <w:rsid w:val="00FE285C"/>
    <w:rsid w:val="00FE2A9D"/>
    <w:rsid w:val="00FE37D5"/>
    <w:rsid w:val="00FE40FB"/>
    <w:rsid w:val="00FE4354"/>
    <w:rsid w:val="00FE47CF"/>
    <w:rsid w:val="00FE4B9F"/>
    <w:rsid w:val="00FE4C06"/>
    <w:rsid w:val="00FE52FD"/>
    <w:rsid w:val="00FE5781"/>
    <w:rsid w:val="00FE5E36"/>
    <w:rsid w:val="00FE61CE"/>
    <w:rsid w:val="00FE6489"/>
    <w:rsid w:val="00FE65D5"/>
    <w:rsid w:val="00FE6CF1"/>
    <w:rsid w:val="00FE70E6"/>
    <w:rsid w:val="00FE75F4"/>
    <w:rsid w:val="00FE7949"/>
    <w:rsid w:val="00FE7D82"/>
    <w:rsid w:val="00FE7ED7"/>
    <w:rsid w:val="00FF0098"/>
    <w:rsid w:val="00FF0483"/>
    <w:rsid w:val="00FF049F"/>
    <w:rsid w:val="00FF07FA"/>
    <w:rsid w:val="00FF081B"/>
    <w:rsid w:val="00FF0908"/>
    <w:rsid w:val="00FF0970"/>
    <w:rsid w:val="00FF097D"/>
    <w:rsid w:val="00FF13C3"/>
    <w:rsid w:val="00FF15E7"/>
    <w:rsid w:val="00FF1E90"/>
    <w:rsid w:val="00FF2287"/>
    <w:rsid w:val="00FF254F"/>
    <w:rsid w:val="00FF2803"/>
    <w:rsid w:val="00FF2A81"/>
    <w:rsid w:val="00FF2D43"/>
    <w:rsid w:val="00FF315F"/>
    <w:rsid w:val="00FF3A32"/>
    <w:rsid w:val="00FF3C23"/>
    <w:rsid w:val="00FF3D56"/>
    <w:rsid w:val="00FF4A8C"/>
    <w:rsid w:val="00FF6365"/>
    <w:rsid w:val="00FF6B8E"/>
    <w:rsid w:val="00FF741D"/>
    <w:rsid w:val="00FF7514"/>
    <w:rsid w:val="00FF7B4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0FCBC96"/>
  <w15:docId w15:val="{14FC1941-D1E2-4F80-8E2A-3DBC0799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D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C29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29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3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37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76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7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6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A741-F125-474B-A5D2-85801007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Plan</vt:lpstr>
    </vt:vector>
  </TitlesOfParts>
  <Company>Enso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lan</dc:title>
  <dc:creator>Jeanne</dc:creator>
  <cp:lastModifiedBy>Tara Zink</cp:lastModifiedBy>
  <cp:revision>2</cp:revision>
  <cp:lastPrinted>2013-08-07T21:53:00Z</cp:lastPrinted>
  <dcterms:created xsi:type="dcterms:W3CDTF">2018-10-15T17:52:00Z</dcterms:created>
  <dcterms:modified xsi:type="dcterms:W3CDTF">2018-10-15T17:52:00Z</dcterms:modified>
</cp:coreProperties>
</file>